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10229" w14:textId="77777777" w:rsidR="00955F33" w:rsidRDefault="00955F33" w:rsidP="00955F33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</w:t>
      </w:r>
      <w:r>
        <w:rPr>
          <w:rFonts w:ascii="Verdana" w:hAnsi="Verdana"/>
          <w:b/>
          <w:sz w:val="18"/>
          <w:szCs w:val="18"/>
        </w:rPr>
        <w:t xml:space="preserve"> Pequeños Medios de</w:t>
      </w:r>
      <w:r w:rsidRPr="00BC58A2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G</w:t>
      </w:r>
      <w:r w:rsidRPr="00BC58A2">
        <w:rPr>
          <w:rFonts w:ascii="Verdana" w:hAnsi="Verdana"/>
          <w:b/>
          <w:sz w:val="18"/>
          <w:szCs w:val="18"/>
        </w:rPr>
        <w:t>eneración</w:t>
      </w:r>
      <w:r>
        <w:rPr>
          <w:rFonts w:ascii="Verdana" w:hAnsi="Verdana"/>
          <w:b/>
          <w:sz w:val="18"/>
          <w:szCs w:val="18"/>
        </w:rPr>
        <w:t xml:space="preserve"> en Distribución</w:t>
      </w:r>
      <w:r w:rsidRPr="00BC58A2">
        <w:rPr>
          <w:rFonts w:ascii="Verdana" w:hAnsi="Verdana"/>
          <w:b/>
          <w:sz w:val="18"/>
          <w:szCs w:val="18"/>
        </w:rPr>
        <w:t xml:space="preserve"> en construcció</w:t>
      </w:r>
      <w:r>
        <w:rPr>
          <w:rFonts w:ascii="Verdana" w:hAnsi="Verdana"/>
          <w:b/>
          <w:sz w:val="18"/>
          <w:szCs w:val="18"/>
        </w:rPr>
        <w:t>n</w:t>
      </w:r>
    </w:p>
    <w:tbl>
      <w:tblPr>
        <w:tblW w:w="5859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379"/>
        <w:gridCol w:w="1179"/>
        <w:gridCol w:w="1128"/>
        <w:gridCol w:w="919"/>
        <w:gridCol w:w="1220"/>
        <w:gridCol w:w="1664"/>
        <w:gridCol w:w="1658"/>
      </w:tblGrid>
      <w:tr w:rsidR="008A50BB" w:rsidRPr="00EF3ACF" w14:paraId="1A63F8AF" w14:textId="77777777" w:rsidTr="00680758">
        <w:trPr>
          <w:trHeight w:val="850"/>
          <w:tblHeader/>
          <w:jc w:val="center"/>
        </w:trPr>
        <w:tc>
          <w:tcPr>
            <w:tcW w:w="652" w:type="pct"/>
            <w:tcBorders>
              <w:right w:val="single" w:sz="4" w:space="0" w:color="4F81BD"/>
            </w:tcBorders>
            <w:shd w:val="clear" w:color="000000" w:fill="4F81BD"/>
            <w:vAlign w:val="center"/>
            <w:hideMark/>
          </w:tcPr>
          <w:p w14:paraId="42595CD6" w14:textId="77777777" w:rsidR="008A50BB" w:rsidRPr="00FD54A8" w:rsidRDefault="008A50BB" w:rsidP="00680758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>
              <w:rPr>
                <w:rFonts w:ascii="Calibri" w:hAnsi="Calibri"/>
                <w:color w:val="FFFFFF"/>
                <w:sz w:val="18"/>
              </w:rPr>
              <w:t xml:space="preserve">          </w:t>
            </w: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655" w:type="pct"/>
            <w:tcBorders>
              <w:left w:val="single" w:sz="4" w:space="0" w:color="4F81BD"/>
            </w:tcBorders>
            <w:shd w:val="clear" w:color="000000" w:fill="4F81BD"/>
            <w:vAlign w:val="center"/>
            <w:hideMark/>
          </w:tcPr>
          <w:p w14:paraId="794B46DE" w14:textId="77777777" w:rsidR="008A50BB" w:rsidRPr="00FD54A8" w:rsidRDefault="008A50BB" w:rsidP="00680758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560" w:type="pct"/>
            <w:shd w:val="clear" w:color="000000" w:fill="4F81BD"/>
            <w:vAlign w:val="center"/>
            <w:hideMark/>
          </w:tcPr>
          <w:p w14:paraId="57EABDA4" w14:textId="77777777" w:rsidR="008A50BB" w:rsidRPr="00FD54A8" w:rsidRDefault="008A50BB" w:rsidP="00680758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536" w:type="pct"/>
            <w:shd w:val="clear" w:color="000000" w:fill="4F81BD"/>
            <w:vAlign w:val="center"/>
            <w:hideMark/>
          </w:tcPr>
          <w:p w14:paraId="637A1451" w14:textId="77777777" w:rsidR="008A50BB" w:rsidRPr="00FD54A8" w:rsidRDefault="008A50BB" w:rsidP="00680758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437" w:type="pct"/>
            <w:shd w:val="clear" w:color="000000" w:fill="4F81BD"/>
            <w:vAlign w:val="center"/>
            <w:hideMark/>
          </w:tcPr>
          <w:p w14:paraId="5D6A5C2A" w14:textId="77777777" w:rsidR="008A50BB" w:rsidRPr="00FD54A8" w:rsidRDefault="008A50BB" w:rsidP="00680758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 xml:space="preserve">Potencia </w:t>
            </w:r>
            <w:r>
              <w:rPr>
                <w:rFonts w:ascii="Calibri" w:hAnsi="Calibri"/>
                <w:color w:val="FFFFFF"/>
                <w:sz w:val="18"/>
              </w:rPr>
              <w:t>N</w:t>
            </w:r>
            <w:r w:rsidRPr="00FD54A8">
              <w:rPr>
                <w:rFonts w:ascii="Calibri" w:hAnsi="Calibri"/>
                <w:color w:val="FFFFFF"/>
                <w:sz w:val="18"/>
              </w:rPr>
              <w:t>eta [MW]</w:t>
            </w:r>
          </w:p>
        </w:tc>
        <w:tc>
          <w:tcPr>
            <w:tcW w:w="580" w:type="pct"/>
            <w:shd w:val="clear" w:color="000000" w:fill="4F81BD"/>
            <w:vAlign w:val="center"/>
          </w:tcPr>
          <w:p w14:paraId="545E90F2" w14:textId="77777777" w:rsidR="008A50BB" w:rsidRPr="00FD54A8" w:rsidRDefault="008A50BB" w:rsidP="00680758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>
              <w:rPr>
                <w:rFonts w:ascii="Calibri" w:hAnsi="Calibri"/>
                <w:color w:val="FFFFFF"/>
                <w:sz w:val="18"/>
              </w:rPr>
              <w:t>Capacidad Instalada [MW]</w:t>
            </w:r>
          </w:p>
        </w:tc>
        <w:tc>
          <w:tcPr>
            <w:tcW w:w="791" w:type="pct"/>
            <w:shd w:val="clear" w:color="000000" w:fill="4F81BD"/>
            <w:vAlign w:val="center"/>
            <w:hideMark/>
          </w:tcPr>
          <w:p w14:paraId="4AEB7E03" w14:textId="77777777" w:rsidR="008A50BB" w:rsidRPr="00FD54A8" w:rsidRDefault="008A50BB" w:rsidP="00680758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788" w:type="pct"/>
            <w:shd w:val="clear" w:color="000000" w:fill="4F81BD"/>
            <w:vAlign w:val="center"/>
            <w:hideMark/>
          </w:tcPr>
          <w:p w14:paraId="474E1AB9" w14:textId="77777777" w:rsidR="008A50BB" w:rsidRPr="00FD54A8" w:rsidRDefault="008A50BB" w:rsidP="00680758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8A50BB" w:rsidRPr="00EF3ACF" w14:paraId="07197160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08482460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San Juan 1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2A81F5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a Solar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6C70362" w14:textId="77777777" w:rsidR="008A50BB" w:rsidRPr="00D53D06" w:rsidRDefault="008A50BB" w:rsidP="006807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n</w:t>
            </w:r>
            <w:r w:rsidRPr="00D53D06">
              <w:rPr>
                <w:rFonts w:ascii="Calibri" w:hAnsi="Calibri" w:cs="Calibri"/>
                <w:sz w:val="18"/>
                <w:szCs w:val="18"/>
              </w:rPr>
              <w:t>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BD9719C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FE8518E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80" w:type="pct"/>
            <w:vAlign w:val="center"/>
          </w:tcPr>
          <w:p w14:paraId="5E8D6D01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729BB6F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AC65E3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Florida 23 kV, S/E Calama</w:t>
            </w:r>
          </w:p>
        </w:tc>
      </w:tr>
      <w:tr w:rsidR="008A50BB" w:rsidRPr="00EF3ACF" w14:paraId="43767B74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761F19F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Puente Solar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234B58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Puente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B250C47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754F2E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0F6A1F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20AF6C3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4D7A01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F25AD4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Emos – Santa Marta 23 kV, S/E Santa Marta</w:t>
            </w:r>
          </w:p>
        </w:tc>
      </w:tr>
      <w:tr w:rsidR="008A50BB" w:rsidRPr="00EF3ACF" w14:paraId="7C45E415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336ADD1E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pa Solar I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5B1A8C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Pepa SpA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BA4D52D" w14:textId="77777777" w:rsidR="008A50BB" w:rsidRPr="00BA1465" w:rsidRDefault="008A50BB" w:rsidP="006807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</w:t>
            </w:r>
            <w:r w:rsidRPr="006E3697">
              <w:rPr>
                <w:rFonts w:ascii="Calibri" w:hAnsi="Calibri"/>
                <w:sz w:val="18"/>
                <w:szCs w:val="18"/>
              </w:rPr>
              <w:t>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D92F4F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9CD7F5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80" w:type="pct"/>
            <w:vAlign w:val="center"/>
          </w:tcPr>
          <w:p w14:paraId="1B9B79D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69DCDE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EF1C600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Miraflores 12 kV, S/E Isla de Maipo</w:t>
            </w:r>
          </w:p>
        </w:tc>
      </w:tr>
      <w:tr w:rsidR="008A50BB" w:rsidRPr="00EF3ACF" w14:paraId="41B9140D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204C040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El Faro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F43208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adora Norte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D44171C" w14:textId="77777777" w:rsidR="008A50BB" w:rsidRPr="00BA1465" w:rsidRDefault="008A50BB" w:rsidP="006807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n</w:t>
            </w:r>
            <w:r w:rsidRPr="00BA1465">
              <w:rPr>
                <w:rFonts w:ascii="Calibri" w:hAnsi="Calibri" w:cs="Calibri"/>
                <w:sz w:val="18"/>
                <w:szCs w:val="18"/>
              </w:rPr>
              <w:t>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8378A3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5BEB30E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6FE7EDB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F973FD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87954D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Los Vilos 23 kV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reo</w:t>
            </w:r>
            <w:proofErr w:type="spellEnd"/>
          </w:p>
        </w:tc>
      </w:tr>
      <w:tr w:rsidR="008A50BB" w:rsidRPr="00EF3ACF" w14:paraId="72730E90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7442FCED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ta FV Filomena Solar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8EE17D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iri de Verano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1167E94" w14:textId="77777777" w:rsidR="008A50BB" w:rsidRDefault="008A50BB" w:rsidP="00680758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jun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702F94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82259B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78D9509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3F4D19F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21A9FD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Tocornal 12 kV, S/E San Felipe</w:t>
            </w:r>
          </w:p>
        </w:tc>
      </w:tr>
      <w:tr w:rsidR="008A50BB" w:rsidRPr="00EF3ACF" w14:paraId="7ED6E55A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4302962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Granada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5467EE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NADA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C7E4021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jun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26EE2E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3041C4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80" w:type="pct"/>
            <w:vAlign w:val="center"/>
          </w:tcPr>
          <w:p w14:paraId="5FBE820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A8F080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C33EB4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inares Norte 13,2 kV, S/E Linares Norte</w:t>
            </w:r>
          </w:p>
        </w:tc>
      </w:tr>
      <w:tr w:rsidR="008A50BB" w:rsidRPr="00EF3ACF" w14:paraId="5A425E23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15299B9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mpliación central 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riñinahue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7843C1D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s Portones S.A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A70D702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jun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5F549A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Hidro - Pasad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E179B6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80" w:type="pct"/>
            <w:vAlign w:val="center"/>
          </w:tcPr>
          <w:p w14:paraId="0AB0C0E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9E5A15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Ríos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96B08E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utahuent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kV, S/E Chirre</w:t>
            </w:r>
          </w:p>
        </w:tc>
      </w:tr>
      <w:tr w:rsidR="008A50BB" w:rsidRPr="00EF3ACF" w14:paraId="4AE5A729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3F22501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on Andrónico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26740F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Solar Cancha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E354AC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D82B3D3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A395F1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80" w:type="pct"/>
            <w:vAlign w:val="center"/>
          </w:tcPr>
          <w:p w14:paraId="36030E51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E48FC0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0F9D17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o Sierra 23 kV, S/E Santa Rosa</w:t>
            </w:r>
          </w:p>
        </w:tc>
      </w:tr>
      <w:tr w:rsidR="008A50BB" w:rsidRPr="00EF3ACF" w14:paraId="143E6FD4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674A9D1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reams Valdivia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47898D3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presas Lipigas S.A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18BB5F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7D07A01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3E557D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0" w:type="pct"/>
            <w:vAlign w:val="center"/>
          </w:tcPr>
          <w:p w14:paraId="2066FCDE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1EC">
              <w:rPr>
                <w:rFonts w:ascii="Calibri" w:hAnsi="Calibri"/>
                <w:color w:val="000000"/>
                <w:sz w:val="18"/>
                <w:szCs w:val="18"/>
              </w:rPr>
              <w:t>1,6</w:t>
            </w:r>
            <w:r w:rsidRPr="001241EC"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9FF8181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Ríos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A17F5D3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Errázuriz 23 kV, S/E Picarte</w:t>
            </w:r>
          </w:p>
        </w:tc>
      </w:tr>
      <w:tr w:rsidR="008A50BB" w:rsidRPr="00EF3ACF" w14:paraId="092C1C9D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3A54D921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Litre Solar II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41A9AE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ana Solar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BB5A0E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1EAA9F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2873FE0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80" w:type="pct"/>
            <w:vAlign w:val="center"/>
          </w:tcPr>
          <w:p w14:paraId="69AA315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134B771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E6E512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Ovejería 23 kV, S/E El Manzano</w:t>
            </w:r>
          </w:p>
        </w:tc>
      </w:tr>
      <w:tr w:rsidR="008A50BB" w:rsidRPr="00EF3ACF" w14:paraId="199CF6C1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7C526589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 UTFSM Vitacura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00E22F2" w14:textId="77777777" w:rsidR="008A50BB" w:rsidRPr="00E536BA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536B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GM Innova Capital Chile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95F603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AFB616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8D43C61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0" w:type="pct"/>
            <w:vAlign w:val="center"/>
          </w:tcPr>
          <w:p w14:paraId="411D232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5DAD881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7B082F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Recabarren 12 kV, S/E Alonso de Córdova</w:t>
            </w:r>
          </w:p>
        </w:tc>
      </w:tr>
      <w:tr w:rsidR="008A50BB" w:rsidRPr="00EF3ACF" w14:paraId="4E87AEBC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35B3065B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Cocharcas 2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007AC6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Alfa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16D88A4" w14:textId="77777777" w:rsidR="008A50BB" w:rsidRPr="00BA1465" w:rsidRDefault="008A50BB" w:rsidP="006807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21FCF4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95F862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80" w:type="pct"/>
            <w:vAlign w:val="center"/>
          </w:tcPr>
          <w:p w14:paraId="50AA31D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C474E11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Ñuble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68A9BCC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San Nicolás 13,2 kV, S/E Cocharcas</w:t>
            </w:r>
          </w:p>
        </w:tc>
      </w:tr>
      <w:tr w:rsidR="008A50BB" w:rsidRPr="00EF3ACF" w14:paraId="2222B3D7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4647430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Litr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6E3507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tre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993A94C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0D292F0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95BE23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050260CE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74865E0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F790E34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órpor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kV, S/E Casablanca</w:t>
            </w:r>
          </w:p>
        </w:tc>
      </w:tr>
      <w:tr w:rsidR="008A50BB" w:rsidRPr="00EF3ACF" w14:paraId="4A3E0E3F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2859F581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Sol de Septiembr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E2C2AC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 de Septiembre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F71269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2E2986B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9FE1CBB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80" w:type="pct"/>
            <w:vAlign w:val="center"/>
          </w:tcPr>
          <w:p w14:paraId="04A1264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5470ED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21066A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Aguas Claras 23 kV, S/E Lo Boza</w:t>
            </w:r>
          </w:p>
        </w:tc>
      </w:tr>
      <w:tr w:rsidR="008A50BB" w:rsidRPr="00EF3ACF" w14:paraId="14DD2889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49B565F9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arque FV San Juan 2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F15DF31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ne Energy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5203D8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0E659D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0122EA0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80" w:type="pct"/>
            <w:vAlign w:val="center"/>
          </w:tcPr>
          <w:p w14:paraId="0493AAF0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0116193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5D91A9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Florida 23 kV, S/E Calama</w:t>
            </w:r>
          </w:p>
        </w:tc>
      </w:tr>
      <w:tr w:rsidR="008A50BB" w:rsidRPr="00EF3ACF" w14:paraId="406182F7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0368CCE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uc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689E8E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BCO Energía S.A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3B7B83C" w14:textId="77777777" w:rsidR="008A50BB" w:rsidRPr="00676DA7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A23ADFD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5D694B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80" w:type="pct"/>
            <w:vAlign w:val="center"/>
          </w:tcPr>
          <w:p w14:paraId="2414B14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8E11D5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F2EC5A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Campo de Marte 13,2 kV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uco</w:t>
            </w:r>
            <w:proofErr w:type="spellEnd"/>
          </w:p>
        </w:tc>
      </w:tr>
      <w:tr w:rsidR="008A50BB" w:rsidRPr="00EF3ACF" w14:paraId="3D113908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77EA1BC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Lumbreras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B38067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F5D0288" w14:textId="77777777" w:rsidR="008A50BB" w:rsidRPr="00676DA7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n</w:t>
            </w:r>
            <w:r w:rsidRPr="00BA1465">
              <w:rPr>
                <w:rFonts w:ascii="Calibri" w:hAnsi="Calibri" w:cs="Calibri"/>
                <w:sz w:val="18"/>
                <w:szCs w:val="18"/>
              </w:rPr>
              <w:t>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E370CA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0EC1B3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2CDCAC3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8C7FD2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B483B2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Lumbreras 13,2 kV, S/E El Maitén</w:t>
            </w:r>
          </w:p>
        </w:tc>
      </w:tr>
      <w:tr w:rsidR="008A50BB" w:rsidRPr="00EF3ACF" w14:paraId="3E8F6331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58C5ABC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Ciprés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25C53F4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PRES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B0D7CE0" w14:textId="77777777" w:rsidR="008A50BB" w:rsidRPr="00676DA7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ju</w:t>
            </w:r>
            <w:r>
              <w:rPr>
                <w:rFonts w:ascii="Calibri" w:hAnsi="Calibri"/>
                <w:sz w:val="18"/>
                <w:szCs w:val="18"/>
              </w:rPr>
              <w:t>l</w:t>
            </w:r>
            <w:r w:rsidRPr="00BE1924">
              <w:rPr>
                <w:rFonts w:ascii="Calibri" w:hAnsi="Calibri"/>
                <w:sz w:val="18"/>
                <w:szCs w:val="18"/>
              </w:rPr>
              <w:t>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F7C70E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404D58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80" w:type="pct"/>
            <w:vAlign w:val="center"/>
          </w:tcPr>
          <w:p w14:paraId="1880036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20EF66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30EEC64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unac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 kV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acahuín</w:t>
            </w:r>
            <w:proofErr w:type="spellEnd"/>
          </w:p>
        </w:tc>
      </w:tr>
      <w:tr w:rsidR="008A50BB" w:rsidRPr="00EF3ACF" w14:paraId="582D1884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1DDD156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s Perales I Etapa II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58A2E7D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Solar Los Perales I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1263BBD" w14:textId="77777777" w:rsidR="008A50BB" w:rsidRPr="00676DA7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6DA7">
              <w:rPr>
                <w:rFonts w:ascii="Calibri" w:hAnsi="Calibri"/>
                <w:sz w:val="18"/>
                <w:szCs w:val="18"/>
              </w:rPr>
              <w:t>jul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2CEA2B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C4442C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80" w:type="pct"/>
            <w:vAlign w:val="center"/>
          </w:tcPr>
          <w:p w14:paraId="01C1D9E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4D0589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7E285A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Marg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rg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kV, S/E Quillota</w:t>
            </w:r>
          </w:p>
        </w:tc>
      </w:tr>
      <w:tr w:rsidR="008A50BB" w:rsidRPr="00EF3ACF" w14:paraId="3AD422B5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551262D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aimi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3D6762C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olco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244F908" w14:textId="77777777" w:rsidR="008A50BB" w:rsidRPr="00676DA7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6DA7">
              <w:rPr>
                <w:rFonts w:ascii="Calibri" w:hAnsi="Calibri"/>
                <w:sz w:val="18"/>
                <w:szCs w:val="18"/>
              </w:rPr>
              <w:t>jul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B127D1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F561614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0" w:type="pct"/>
            <w:vAlign w:val="center"/>
          </w:tcPr>
          <w:p w14:paraId="6499C99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7AD88FC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 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10FEBC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Casablanca 12 kV, S/E Casablanca</w:t>
            </w:r>
          </w:p>
        </w:tc>
      </w:tr>
      <w:tr w:rsidR="008A50BB" w:rsidRPr="00EF3ACF" w14:paraId="467420C9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77443A3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delaria Solar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F794BB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delaria Solar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B5B2E5C" w14:textId="77777777" w:rsidR="008A50BB" w:rsidRPr="00676DA7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6DA7">
              <w:rPr>
                <w:rFonts w:ascii="Calibri" w:hAnsi="Calibri"/>
                <w:sz w:val="18"/>
                <w:szCs w:val="18"/>
              </w:rPr>
              <w:t>jul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40E48B4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307ED9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80" w:type="pct"/>
            <w:vAlign w:val="center"/>
          </w:tcPr>
          <w:p w14:paraId="0232AFA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D89151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EFB36D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Codegua 15 kV, S/E Graneros</w:t>
            </w:r>
          </w:p>
        </w:tc>
      </w:tr>
      <w:tr w:rsidR="008A50BB" w:rsidRPr="00EF3ACF" w14:paraId="1A1691F7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701AA5D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tersol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49584B3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esorías D'E Capital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B4A8CC4" w14:textId="77777777" w:rsidR="008A50BB" w:rsidRPr="00676DA7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6DA7">
              <w:rPr>
                <w:rFonts w:ascii="Calibri" w:hAnsi="Calibri"/>
                <w:sz w:val="18"/>
                <w:szCs w:val="18"/>
              </w:rPr>
              <w:t>jul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6072AD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C03930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0" w:type="pct"/>
            <w:vAlign w:val="center"/>
          </w:tcPr>
          <w:p w14:paraId="602C8FB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89167D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D48BA0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Palmilla 12 kV, S/E Quilicura</w:t>
            </w:r>
          </w:p>
        </w:tc>
      </w:tr>
      <w:tr w:rsidR="008A50BB" w:rsidRPr="00EF3ACF" w14:paraId="6EBAD4EA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6EEA735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El Guanaco Solar I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357BCC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cahuasi Energy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7F2E967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742C">
              <w:rPr>
                <w:rFonts w:ascii="Calibri" w:hAnsi="Calibri"/>
                <w:sz w:val="18"/>
                <w:szCs w:val="18"/>
              </w:rPr>
              <w:t>jul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CF0E19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00B618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5FA8712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C0A809F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9F5333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Emos – Malloco 23 kV, S/E Malloco</w:t>
            </w:r>
          </w:p>
        </w:tc>
      </w:tr>
      <w:tr w:rsidR="008A50BB" w:rsidRPr="00EF3ACF" w14:paraId="61F74076" w14:textId="77777777" w:rsidTr="00680758">
        <w:trPr>
          <w:trHeight w:val="49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1087129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Lingu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8E0EED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ngue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836981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jul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175DE8F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1E7E7D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18B71A4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377B51D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26BF08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órpo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2 kV, S/E Casablanca</w:t>
            </w:r>
          </w:p>
        </w:tc>
      </w:tr>
      <w:tr w:rsidR="008A50BB" w:rsidRPr="00EF3ACF" w14:paraId="024F06FB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6570CB6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Las Torcazas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33814C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Las Torcazas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981A80E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E18D66F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9E746C1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28921934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7DDB77C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gión del Libertador General Bernard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’Higggins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14:paraId="5FD4D07C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a Estrella 13,2 kV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rchigüe</w:t>
            </w:r>
            <w:proofErr w:type="spellEnd"/>
          </w:p>
        </w:tc>
      </w:tr>
      <w:tr w:rsidR="008A50BB" w:rsidRPr="00EF3ACF" w14:paraId="19A54448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2CCB8E2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Quillay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819F04D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illay Solar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6247AF0" w14:textId="77777777" w:rsidR="008A50BB" w:rsidRPr="00984D93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ago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08D0F2C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E8BD77D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2,7</w:t>
            </w:r>
          </w:p>
        </w:tc>
        <w:tc>
          <w:tcPr>
            <w:tcW w:w="580" w:type="pct"/>
            <w:vAlign w:val="center"/>
          </w:tcPr>
          <w:p w14:paraId="45D69B58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5125D01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C86C7A1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 w:rsidRPr="00BE1924">
              <w:rPr>
                <w:rFonts w:ascii="Calibri" w:hAnsi="Calibri"/>
                <w:sz w:val="18"/>
                <w:szCs w:val="18"/>
              </w:rPr>
              <w:t>Pomaire</w:t>
            </w:r>
            <w:proofErr w:type="spellEnd"/>
            <w:r w:rsidRPr="00BE1924">
              <w:rPr>
                <w:rFonts w:ascii="Calibri" w:hAnsi="Calibri"/>
                <w:sz w:val="18"/>
                <w:szCs w:val="18"/>
              </w:rPr>
              <w:t xml:space="preserve"> 13,2 kV, S/E El Maitén</w:t>
            </w:r>
          </w:p>
        </w:tc>
      </w:tr>
      <w:tr w:rsidR="008A50BB" w:rsidRPr="00EF3ACF" w14:paraId="07A6A058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74393AFF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lastRenderedPageBreak/>
              <w:t>PMGD Lirio de Campo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299355B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Lirio De Campo Solar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AA0D37A" w14:textId="77777777" w:rsidR="008A50BB" w:rsidRPr="00984D93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ago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6DDCCFB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60D94F8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2,5</w:t>
            </w:r>
          </w:p>
        </w:tc>
        <w:tc>
          <w:tcPr>
            <w:tcW w:w="580" w:type="pct"/>
            <w:vAlign w:val="center"/>
          </w:tcPr>
          <w:p w14:paraId="3218DB7D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7EA92BBD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AFFEFFD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 w:rsidRPr="00BE1924">
              <w:rPr>
                <w:rFonts w:ascii="Calibri" w:hAnsi="Calibri"/>
                <w:sz w:val="18"/>
                <w:szCs w:val="18"/>
              </w:rPr>
              <w:t>Mallarauco</w:t>
            </w:r>
            <w:proofErr w:type="spellEnd"/>
            <w:r w:rsidRPr="00BE1924">
              <w:rPr>
                <w:rFonts w:ascii="Calibri" w:hAnsi="Calibri"/>
                <w:sz w:val="18"/>
                <w:szCs w:val="18"/>
              </w:rPr>
              <w:t xml:space="preserve"> 13,2 kV, S/E </w:t>
            </w:r>
            <w:proofErr w:type="spellStart"/>
            <w:r w:rsidRPr="00BE1924">
              <w:rPr>
                <w:rFonts w:ascii="Calibri" w:hAnsi="Calibri"/>
                <w:sz w:val="18"/>
                <w:szCs w:val="18"/>
              </w:rPr>
              <w:t>Bollenar</w:t>
            </w:r>
            <w:proofErr w:type="spellEnd"/>
          </w:p>
        </w:tc>
      </w:tr>
      <w:tr w:rsidR="008A50BB" w:rsidRPr="00EF3ACF" w14:paraId="12B6CDB0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1E6204DF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Santa Inés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1619BA1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 Seis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89C474F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E6850AD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2EBF8C8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21B3D4EB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AFC010F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0C14D15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Polpaico 23 kV, S/E Punta Peuco</w:t>
            </w:r>
          </w:p>
        </w:tc>
      </w:tr>
      <w:tr w:rsidR="008A50BB" w:rsidRPr="00EF3ACF" w14:paraId="1EFD24F6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09FD8F1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co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F68170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Fotovoltaic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co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I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7482E50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7258F3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6F4679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80" w:type="pct"/>
            <w:vAlign w:val="center"/>
          </w:tcPr>
          <w:p w14:paraId="09368BD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CA02A6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7875CB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Pachacama 12 kV, S/E Las Vegas</w:t>
            </w:r>
          </w:p>
        </w:tc>
      </w:tr>
      <w:tr w:rsidR="008A50BB" w:rsidRPr="00EF3ACF" w14:paraId="32CF4ECC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707FBFA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luegate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6FE8D5D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luegat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nergía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2608753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C345C7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FCCD90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50AE2B5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4C2A8D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AD404F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nita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kV, S/E Alto Bonito</w:t>
            </w:r>
          </w:p>
        </w:tc>
      </w:tr>
      <w:tr w:rsidR="008A50BB" w:rsidRPr="00EF3ACF" w14:paraId="488316F8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560EC4A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El Flamenco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F9AD44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El Flamenco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1CF1FBB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20124A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0E7B45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80" w:type="pct"/>
            <w:vAlign w:val="center"/>
          </w:tcPr>
          <w:p w14:paraId="13FF5F9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7036E8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9B4649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lano Blanco 13,2 kV, S/E Yerbas Buenas</w:t>
            </w:r>
          </w:p>
        </w:tc>
      </w:tr>
      <w:tr w:rsidR="008A50BB" w:rsidRPr="00EF3ACF" w14:paraId="6D1773E2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6815117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El Zorzal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B4B04B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El Zorzal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80123E4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ECAD73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6B03134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305C5CE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264C88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F6EEA1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Camarico 13,8 kV, S/E San Rafael CGE</w:t>
            </w:r>
          </w:p>
        </w:tc>
      </w:tr>
      <w:tr w:rsidR="008A50BB" w:rsidRPr="00EF3ACF" w14:paraId="33227A84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37C584C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FV Las Tórtolas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F83EB3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Las Tórtolas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2E34870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45ED804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591D784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1705901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B7476A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Ñuble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DF7B68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as Brisas 13,2 kV, S/E Tres Esquinas Bulnes</w:t>
            </w:r>
          </w:p>
        </w:tc>
      </w:tr>
      <w:tr w:rsidR="008A50BB" w:rsidRPr="00EF3ACF" w14:paraId="080CF386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4CC2DE2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ggrek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AD0C9C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ggrek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hile Ltda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6DA4BDB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F9D0BF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6E0E2C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1C6933F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AFBDA6F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AF79B4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ibertadores 23 kV, S/E Chacabuco</w:t>
            </w:r>
          </w:p>
        </w:tc>
      </w:tr>
      <w:tr w:rsidR="008A50BB" w:rsidRPr="00EF3ACF" w14:paraId="58B58CB3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73E7118D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Playero – Etapa I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2993F1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yero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C1537EE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50F8D9D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0B89CF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6569D2B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7C6B34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CD8154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o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uile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kV, S/E La Vega</w:t>
            </w:r>
          </w:p>
        </w:tc>
      </w:tr>
      <w:tr w:rsidR="008A50BB" w:rsidRPr="00EF3ACF" w14:paraId="1C5B1671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47E3A08B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Cocinillas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292D575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ro Solar IV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6139EA1" w14:textId="77777777" w:rsidR="008A50BB" w:rsidRPr="00984D93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9B95803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6724D8B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80" w:type="pct"/>
            <w:vAlign w:val="center"/>
          </w:tcPr>
          <w:p w14:paraId="4A15C143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FA3F32B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FB48B92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os Cristales 23 kV, S/E Illapel</w:t>
            </w:r>
          </w:p>
        </w:tc>
      </w:tr>
      <w:tr w:rsidR="008A50BB" w:rsidRPr="00EF3ACF" w14:paraId="566AABF1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6D789B94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Canelillo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6F57540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ro Solar V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19FF516" w14:textId="77777777" w:rsidR="008A50BB" w:rsidRPr="00984D93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08A28DC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F4E278F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80" w:type="pct"/>
            <w:vAlign w:val="center"/>
          </w:tcPr>
          <w:p w14:paraId="0450762A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DD1E6B4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88C38C5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os Cristales 23 kV, S/E Illapel</w:t>
            </w:r>
          </w:p>
        </w:tc>
      </w:tr>
      <w:tr w:rsidR="008A50BB" w:rsidRPr="00EF3ACF" w14:paraId="354187FF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5553163D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F890C42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 S.A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7A8219B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81E2B3A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86D038D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8,4</w:t>
            </w:r>
          </w:p>
        </w:tc>
        <w:tc>
          <w:tcPr>
            <w:tcW w:w="580" w:type="pct"/>
            <w:vAlign w:val="center"/>
          </w:tcPr>
          <w:p w14:paraId="592DE388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,4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07EB1CC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Coquimb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777AD56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Alimentador Combarbalá 13,2 kV, S/E Combarbalá</w:t>
            </w:r>
          </w:p>
        </w:tc>
      </w:tr>
      <w:tr w:rsidR="008A50BB" w:rsidRPr="00EF3ACF" w14:paraId="7C3897A2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2E0B0D9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MGD Pitra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91620E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tra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0F9ABE3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5441F7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178300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7AD7A34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D9EFA9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700292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San Jerónimo 12 kV, S/E San Jerónimo</w:t>
            </w:r>
          </w:p>
        </w:tc>
      </w:tr>
      <w:tr w:rsidR="008A50BB" w:rsidRPr="00EF3ACF" w14:paraId="114F8590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221E1E7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SF Peralillo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8834B0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FE2A4FC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4E0362F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88B6C5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17C8E39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0D0979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D542D0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Molineros 13,2 kV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ihueimo</w:t>
            </w:r>
            <w:proofErr w:type="spellEnd"/>
          </w:p>
        </w:tc>
      </w:tr>
      <w:tr w:rsidR="008A50BB" w:rsidRPr="00EF3ACF" w14:paraId="699F0666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32C3A50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on Pedro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69DD9F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BCO Energía S.A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0C011A7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372189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B2672C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80" w:type="pct"/>
            <w:vAlign w:val="center"/>
          </w:tcPr>
          <w:p w14:paraId="3D0D59C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4396D3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A20064F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as Industrias 15 kV, S/E Loma Colorada</w:t>
            </w:r>
          </w:p>
        </w:tc>
      </w:tr>
      <w:tr w:rsidR="008A50BB" w:rsidRPr="00EF3ACF" w14:paraId="4B05DAFA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14C5610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El Piuquén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327370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El Piuquén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278102B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31113A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12C5CF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6DF835E4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6385FD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Ñuble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BC0B5A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as Brisas 13,2 kV, S/E Tres Esquinas Bulnes</w:t>
            </w:r>
          </w:p>
        </w:tc>
      </w:tr>
      <w:tr w:rsidR="008A50BB" w:rsidRPr="00EF3ACF" w14:paraId="1B6301CB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3AAE86B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El Ñandú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472981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El Ñandú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B413EA9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10DBBD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6EC679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564F246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534A31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F61861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UDA 23 kV, S/E Hernán Fuentes</w:t>
            </w:r>
          </w:p>
        </w:tc>
      </w:tr>
      <w:tr w:rsidR="008A50BB" w:rsidRPr="00EF3ACF" w14:paraId="07AD1FAA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40489AD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Playero – Etapa II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C6A137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yero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C7A57E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oct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C8B53A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814BE2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80" w:type="pct"/>
            <w:vAlign w:val="center"/>
          </w:tcPr>
          <w:p w14:paraId="2ECFB68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719978F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7C33AA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o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uile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kV, S/E La Vega</w:t>
            </w:r>
          </w:p>
        </w:tc>
      </w:tr>
      <w:tr w:rsidR="008A50BB" w:rsidRPr="00EF3ACF" w14:paraId="4B0F4C59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17A462D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Lo Boza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86FF69F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izoma IC Energy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A54ED8F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72A387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9C57CA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0" w:type="pct"/>
            <w:vAlign w:val="center"/>
          </w:tcPr>
          <w:p w14:paraId="684B244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5BC627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719FD1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Parinacota 23 kV, S/E Lo Boza</w:t>
            </w:r>
          </w:p>
        </w:tc>
      </w:tr>
      <w:tr w:rsidR="008A50BB" w:rsidRPr="00EF3ACF" w14:paraId="78611D31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24F0C8E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MGD Villa Prat V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4570B5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illapra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A5B243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nov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589CF8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2EBAE6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80" w:type="pct"/>
            <w:vAlign w:val="center"/>
          </w:tcPr>
          <w:p w14:paraId="668DC9E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888919D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A47324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tero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3,2 kV, S/E Villa Prat</w:t>
            </w:r>
          </w:p>
        </w:tc>
      </w:tr>
      <w:tr w:rsidR="008A50BB" w:rsidRPr="00EF3ACF" w14:paraId="697E419E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40A9D89D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La Foresta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EE7C398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ciedad Energías Renovables Los Lirios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C477FC7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DFDBBCD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A1A7E64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80" w:type="pct"/>
            <w:vAlign w:val="center"/>
          </w:tcPr>
          <w:p w14:paraId="056F90C8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41202F4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2080A41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ocamávid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3,2 kV, S/E Hualañé</w:t>
            </w:r>
          </w:p>
        </w:tc>
      </w:tr>
      <w:tr w:rsidR="008A50BB" w:rsidRPr="00EF3ACF" w14:paraId="12D5950C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2BA83AB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mento de capacidad de cogeneración planta Mapocho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ebal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6FE1630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AM Ltda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4A120F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</w:t>
            </w:r>
            <w:r w:rsidRPr="00A02CFF">
              <w:rPr>
                <w:rFonts w:ascii="Calibri" w:hAnsi="Calibri" w:cs="Calibri"/>
                <w:sz w:val="18"/>
                <w:szCs w:val="18"/>
              </w:rPr>
              <w:t>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47A95B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gás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DCDB21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80" w:type="pct"/>
            <w:vAlign w:val="center"/>
          </w:tcPr>
          <w:p w14:paraId="27351F4D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BFEA0BE" w14:textId="77777777" w:rsidR="008A50BB" w:rsidRPr="00285DFE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26975B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EMOS 23 kV, S/E Santa Marta</w:t>
            </w:r>
          </w:p>
        </w:tc>
      </w:tr>
      <w:tr w:rsidR="008A50BB" w:rsidRPr="00EF3ACF" w14:paraId="21C544AA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26C39D3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Peñaflor Solar I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974099F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tero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nergy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3A1F82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7B9860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35855B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80" w:type="pct"/>
            <w:vAlign w:val="center"/>
          </w:tcPr>
          <w:p w14:paraId="7EDC779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AE595B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4ADFCB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Peñaflor 12 kV, S/E Malloco</w:t>
            </w:r>
          </w:p>
        </w:tc>
      </w:tr>
      <w:tr w:rsidR="008A50BB" w:rsidRPr="00EF3ACF" w14:paraId="54C70C7D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27E7E01D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Caracas I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58D6E6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dora So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i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DD17CA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8A6CEB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255B62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80" w:type="pct"/>
            <w:vAlign w:val="center"/>
          </w:tcPr>
          <w:p w14:paraId="2D399DF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66D84C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28C207D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ilimarí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kV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reo</w:t>
            </w:r>
            <w:proofErr w:type="spellEnd"/>
          </w:p>
        </w:tc>
      </w:tr>
      <w:tr w:rsidR="008A50BB" w:rsidRPr="00EF3ACF" w14:paraId="28C781FA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7336F04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nant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DACAE9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ltal Solar S.A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4B34FD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E0ADBA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199426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80" w:type="pct"/>
            <w:vAlign w:val="center"/>
          </w:tcPr>
          <w:p w14:paraId="5F952DD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790BF1A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A41C8F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El Canelo 13,8 kV, S/E San Clemente </w:t>
            </w:r>
          </w:p>
        </w:tc>
      </w:tr>
      <w:tr w:rsidR="008A50BB" w:rsidRPr="00EF3ACF" w14:paraId="30B22FE8" w14:textId="77777777" w:rsidTr="00680758">
        <w:trPr>
          <w:trHeight w:val="1455"/>
          <w:jc w:val="center"/>
        </w:trPr>
        <w:tc>
          <w:tcPr>
            <w:tcW w:w="652" w:type="pct"/>
            <w:shd w:val="clear" w:color="auto" w:fill="auto"/>
            <w:vAlign w:val="center"/>
          </w:tcPr>
          <w:p w14:paraId="08D209E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 OCHS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CD35BC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HS Sp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373DDB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F0DB72F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Eólico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C3949A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80" w:type="pct"/>
            <w:vAlign w:val="center"/>
          </w:tcPr>
          <w:p w14:paraId="6CCBAC1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C95C42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892BEE4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Puerto Octay 23 kV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ichil</w:t>
            </w:r>
            <w:proofErr w:type="spellEnd"/>
          </w:p>
        </w:tc>
      </w:tr>
    </w:tbl>
    <w:p w14:paraId="0C99D6A5" w14:textId="77777777" w:rsidR="00955F33" w:rsidRDefault="00955F33" w:rsidP="00BC58A2">
      <w:pPr>
        <w:jc w:val="both"/>
        <w:rPr>
          <w:rFonts w:ascii="Verdana" w:hAnsi="Verdana"/>
          <w:b/>
          <w:sz w:val="18"/>
          <w:szCs w:val="18"/>
        </w:rPr>
      </w:pPr>
    </w:p>
    <w:p w14:paraId="04CC1DA2" w14:textId="77777777" w:rsidR="00955F33" w:rsidRDefault="00955F33" w:rsidP="00BC58A2">
      <w:pPr>
        <w:jc w:val="both"/>
        <w:rPr>
          <w:rFonts w:ascii="Verdana" w:hAnsi="Verdana"/>
          <w:b/>
          <w:sz w:val="18"/>
          <w:szCs w:val="18"/>
        </w:rPr>
      </w:pPr>
    </w:p>
    <w:p w14:paraId="709A566A" w14:textId="77777777" w:rsidR="00520891" w:rsidRDefault="00B72BD5" w:rsidP="00BC58A2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generación en construcció</w:t>
      </w:r>
      <w:r w:rsidR="00D634E1">
        <w:rPr>
          <w:rFonts w:ascii="Verdana" w:hAnsi="Verdana"/>
          <w:b/>
          <w:sz w:val="18"/>
          <w:szCs w:val="18"/>
        </w:rPr>
        <w:t>n</w:t>
      </w:r>
    </w:p>
    <w:tbl>
      <w:tblPr>
        <w:tblW w:w="531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387"/>
        <w:gridCol w:w="1177"/>
        <w:gridCol w:w="1169"/>
        <w:gridCol w:w="938"/>
        <w:gridCol w:w="1802"/>
        <w:gridCol w:w="1680"/>
      </w:tblGrid>
      <w:tr w:rsidR="008A50BB" w:rsidRPr="00EF3ACF" w14:paraId="15B08A7C" w14:textId="77777777" w:rsidTr="00680758">
        <w:trPr>
          <w:trHeight w:val="850"/>
          <w:tblHeader/>
          <w:jc w:val="center"/>
        </w:trPr>
        <w:tc>
          <w:tcPr>
            <w:tcW w:w="725" w:type="pct"/>
            <w:shd w:val="clear" w:color="000000" w:fill="4F81BD"/>
            <w:vAlign w:val="center"/>
            <w:hideMark/>
          </w:tcPr>
          <w:p w14:paraId="02B91D38" w14:textId="77777777" w:rsidR="008A50BB" w:rsidRPr="00FD54A8" w:rsidRDefault="008A50BB" w:rsidP="00680758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727" w:type="pct"/>
            <w:shd w:val="clear" w:color="000000" w:fill="4F81BD"/>
            <w:vAlign w:val="center"/>
            <w:hideMark/>
          </w:tcPr>
          <w:p w14:paraId="12A2906A" w14:textId="77777777" w:rsidR="008A50BB" w:rsidRPr="00FD54A8" w:rsidRDefault="008A50BB" w:rsidP="00680758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617" w:type="pct"/>
            <w:shd w:val="clear" w:color="000000" w:fill="4F81BD"/>
            <w:vAlign w:val="center"/>
            <w:hideMark/>
          </w:tcPr>
          <w:p w14:paraId="018AE64A" w14:textId="77777777" w:rsidR="008A50BB" w:rsidRPr="00FD54A8" w:rsidRDefault="008A50BB" w:rsidP="00680758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613" w:type="pct"/>
            <w:shd w:val="clear" w:color="000000" w:fill="4F81BD"/>
            <w:vAlign w:val="center"/>
            <w:hideMark/>
          </w:tcPr>
          <w:p w14:paraId="48B15CB4" w14:textId="77777777" w:rsidR="008A50BB" w:rsidRPr="00FD54A8" w:rsidRDefault="008A50BB" w:rsidP="00680758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492" w:type="pct"/>
            <w:shd w:val="clear" w:color="000000" w:fill="4F81BD"/>
            <w:vAlign w:val="center"/>
            <w:hideMark/>
          </w:tcPr>
          <w:p w14:paraId="573E4B98" w14:textId="77777777" w:rsidR="008A50BB" w:rsidRPr="00FD54A8" w:rsidRDefault="008A50BB" w:rsidP="00680758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>
              <w:rPr>
                <w:rFonts w:ascii="Calibri" w:hAnsi="Calibri"/>
                <w:color w:val="FFFFFF"/>
                <w:sz w:val="18"/>
              </w:rPr>
              <w:t>Potencia N</w:t>
            </w:r>
            <w:r w:rsidRPr="00FD54A8">
              <w:rPr>
                <w:rFonts w:ascii="Calibri" w:hAnsi="Calibri"/>
                <w:color w:val="FFFFFF"/>
                <w:sz w:val="18"/>
              </w:rPr>
              <w:t>eta [MW]</w:t>
            </w:r>
          </w:p>
        </w:tc>
        <w:tc>
          <w:tcPr>
            <w:tcW w:w="945" w:type="pct"/>
            <w:shd w:val="clear" w:color="000000" w:fill="4F81BD"/>
            <w:vAlign w:val="center"/>
            <w:hideMark/>
          </w:tcPr>
          <w:p w14:paraId="0BE6E23C" w14:textId="77777777" w:rsidR="008A50BB" w:rsidRPr="00FD54A8" w:rsidRDefault="008A50BB" w:rsidP="00680758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881" w:type="pct"/>
            <w:shd w:val="clear" w:color="000000" w:fill="4F81BD"/>
            <w:vAlign w:val="center"/>
            <w:hideMark/>
          </w:tcPr>
          <w:p w14:paraId="3381CD5F" w14:textId="77777777" w:rsidR="008A50BB" w:rsidRPr="00FD54A8" w:rsidRDefault="008A50BB" w:rsidP="00680758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8A50BB" w:rsidRPr="00EC5364" w14:paraId="1E5D718B" w14:textId="77777777" w:rsidTr="00680758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30BD69C6" w14:textId="77777777" w:rsidR="008A50BB" w:rsidRPr="00D2063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jonale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D8FA9A4" w14:textId="77777777" w:rsidR="008A50BB" w:rsidRPr="004354D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B6BFB2E" w14:textId="77777777" w:rsidR="008A50BB" w:rsidRPr="004354D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un</w:t>
            </w:r>
            <w:r w:rsidRPr="004354D2">
              <w:rPr>
                <w:rFonts w:ascii="Calibri" w:hAnsi="Calibri"/>
                <w:sz w:val="18"/>
              </w:rPr>
              <w:t>-20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88FDE44" w14:textId="77777777" w:rsidR="008A50BB" w:rsidRPr="004354D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24EA648" w14:textId="77777777" w:rsidR="008A50BB" w:rsidRPr="00391A6C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E4DC7E3" w14:textId="77777777" w:rsidR="008A50BB" w:rsidRPr="00D2063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8FA1DFE" w14:textId="77777777" w:rsidR="008A50BB" w:rsidRPr="000A4E3D" w:rsidRDefault="008A50BB" w:rsidP="00680758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0A4E3D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/E Don Héctor 220 kV</w:t>
            </w:r>
          </w:p>
        </w:tc>
      </w:tr>
      <w:tr w:rsidR="008A50BB" w:rsidRPr="00EF3ACF" w14:paraId="5B490E30" w14:textId="77777777" w:rsidTr="00680758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1D993ED" w14:textId="77777777" w:rsidR="008A50BB" w:rsidRPr="00D2063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Los Cóndore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30CA7F1" w14:textId="77777777" w:rsidR="008A50BB" w:rsidRPr="00D2063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7938EE9" w14:textId="77777777" w:rsidR="008A50BB" w:rsidRPr="00391A6C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jun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2DE60A1" w14:textId="77777777" w:rsidR="008A50BB" w:rsidRPr="00391A6C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82DCE1D" w14:textId="77777777" w:rsidR="008A50BB" w:rsidRPr="00391A6C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0490F45" w14:textId="77777777" w:rsidR="008A50BB" w:rsidRPr="00D2063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DDB90A6" w14:textId="77777777" w:rsidR="008A50BB" w:rsidRPr="00D2063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Los Vilos 220 kV</w:t>
            </w:r>
          </w:p>
        </w:tc>
      </w:tr>
      <w:tr w:rsidR="008A50BB" w:rsidRPr="00EF3ACF" w14:paraId="2D8CD5B9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CB2382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HP Cipresillo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C202B04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éctrica Cipresill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91F4145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4D21">
              <w:rPr>
                <w:rFonts w:ascii="Calibri" w:hAnsi="Calibri"/>
                <w:sz w:val="18"/>
                <w:szCs w:val="18"/>
              </w:rPr>
              <w:t>jul-20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F17E7F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32B620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25C51D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ABCF19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en Línea 1x66 kV Coya – Pangal</w:t>
            </w:r>
          </w:p>
        </w:tc>
      </w:tr>
      <w:tr w:rsidR="008A50BB" w:rsidRPr="00EF3ACF" w14:paraId="56DE6F9C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EEFD69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sya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220894DC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SY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E437744" w14:textId="77777777" w:rsidR="008A50BB" w:rsidRPr="00391A6C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jul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D434026" w14:textId="77777777" w:rsidR="008A50BB" w:rsidRPr="005F7FAC" w:rsidRDefault="008A50BB" w:rsidP="006807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800C07A" w14:textId="77777777" w:rsidR="008A50BB" w:rsidRPr="005F7FAC" w:rsidRDefault="008A50BB" w:rsidP="006807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FE4FDE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EECA0B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Calama 110 kV</w:t>
            </w:r>
          </w:p>
        </w:tc>
      </w:tr>
      <w:tr w:rsidR="008A50BB" w:rsidRPr="00EF3ACF" w14:paraId="4ECF49D9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2E6C9980" w14:textId="77777777" w:rsidR="008A50BB" w:rsidRPr="00D2063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Pinar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7499793" w14:textId="77777777" w:rsidR="008A50BB" w:rsidRPr="00D2063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El Pina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D488E3B" w14:textId="77777777" w:rsidR="008A50BB" w:rsidRPr="001D5720" w:rsidRDefault="008A50BB" w:rsidP="00680758">
            <w:pPr>
              <w:jc w:val="center"/>
              <w:rPr>
                <w:rFonts w:ascii="Calibri" w:hAnsi="Calibri"/>
                <w:sz w:val="18"/>
                <w:vertAlign w:val="superscript"/>
              </w:rPr>
            </w:pPr>
            <w:r w:rsidRPr="00391A6C">
              <w:rPr>
                <w:rFonts w:ascii="Calibri" w:hAnsi="Calibri"/>
                <w:sz w:val="18"/>
              </w:rPr>
              <w:t>jul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3857799" w14:textId="77777777" w:rsidR="008A50BB" w:rsidRPr="00391A6C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24A26B1" w14:textId="77777777" w:rsidR="008A50BB" w:rsidRPr="00391A6C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1BAFC50" w14:textId="77777777" w:rsidR="008A50BB" w:rsidRPr="00D2063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Ñuble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D6E62C1" w14:textId="77777777" w:rsidR="008A50BB" w:rsidRPr="00D2063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holguán 13,2 kV</w:t>
            </w:r>
          </w:p>
        </w:tc>
      </w:tr>
      <w:tr w:rsidR="008A50BB" w:rsidRPr="00EF3ACF" w14:paraId="45A2E1B9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0150EB78" w14:textId="77777777" w:rsidR="008A50BB" w:rsidRPr="00D2063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Cabo Leones II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86601B6" w14:textId="77777777" w:rsidR="008A50BB" w:rsidRPr="00D2063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Ibereólic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Cabo Leones II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C5C4F8E" w14:textId="77777777" w:rsidR="008A50BB" w:rsidRPr="00391A6C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jul-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C64AE8D" w14:textId="77777777" w:rsidR="008A50BB" w:rsidRPr="00391A6C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D891CA4" w14:textId="77777777" w:rsidR="008A50BB" w:rsidRPr="00391A6C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204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701CB7B9" w14:textId="77777777" w:rsidR="008A50BB" w:rsidRPr="00D2063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8C12B32" w14:textId="77777777" w:rsidR="008A50BB" w:rsidRPr="00D20632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aitencillo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8A50BB" w:rsidRPr="00EF3ACF" w14:paraId="348755C0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4BA57C4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Mini Central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idroeléctrica La Confianz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BC5C0B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confianz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C7EDD0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ago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9F270B9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 Hidro-Pasad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4DB2393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5F0AB5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CEA5338" w14:textId="77777777" w:rsidR="008A50BB" w:rsidRPr="00337E9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Peuchén –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mp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x23 kV</w:t>
            </w:r>
          </w:p>
        </w:tc>
      </w:tr>
      <w:tr w:rsidR="008A50BB" w:rsidRPr="00EF3ACF" w14:paraId="782724A1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46F16863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V Sol del Norte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63E7C4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Sol Del Nort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63363C0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C86850E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FAB4EC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9FA7A04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927D51B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7E9B">
              <w:rPr>
                <w:rFonts w:ascii="Calibri" w:hAnsi="Calibri" w:cs="Calibri"/>
                <w:color w:val="000000"/>
                <w:sz w:val="18"/>
                <w:szCs w:val="18"/>
              </w:rPr>
              <w:t>S/E Andes 220 kV</w:t>
            </w:r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7"/>
            </w:r>
          </w:p>
        </w:tc>
      </w:tr>
      <w:tr w:rsidR="008A50BB" w:rsidRPr="00EF3ACF" w14:paraId="1750BA9C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0B51AB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V de Los Ande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ECDC8D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De Los Ande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79F10C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C53D4B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7139D29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681085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F2987F0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7E9B">
              <w:rPr>
                <w:rFonts w:ascii="Calibri" w:hAnsi="Calibri" w:cs="Calibri"/>
                <w:color w:val="000000"/>
                <w:sz w:val="18"/>
                <w:szCs w:val="18"/>
              </w:rPr>
              <w:t>S/E Andes 220 kV</w:t>
            </w:r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8"/>
            </w:r>
          </w:p>
        </w:tc>
      </w:tr>
      <w:tr w:rsidR="008A50BB" w:rsidRPr="00EF3ACF" w14:paraId="3721B2FF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F13C3E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igua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044EFE23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éctric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gu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578454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ago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2078AD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dro-Pasad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6663B3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AFA700B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4A91F4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ínea 2x220 kV San Fabián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oa</w:t>
            </w:r>
            <w:proofErr w:type="spellEnd"/>
          </w:p>
        </w:tc>
      </w:tr>
      <w:tr w:rsidR="008A50BB" w:rsidRPr="00EF3ACF" w14:paraId="59143B1A" w14:textId="77777777" w:rsidTr="00680758">
        <w:trPr>
          <w:trHeight w:val="1455"/>
          <w:jc w:val="center"/>
        </w:trPr>
        <w:tc>
          <w:tcPr>
            <w:tcW w:w="72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22DCB01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Capricornio</w:t>
            </w:r>
          </w:p>
        </w:tc>
        <w:tc>
          <w:tcPr>
            <w:tcW w:w="72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075B1DF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g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ergía Chile S.A.</w:t>
            </w:r>
          </w:p>
        </w:tc>
        <w:tc>
          <w:tcPr>
            <w:tcW w:w="61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4D9989DC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613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164AA3CD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487AB20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94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260BDBF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300208B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pricornio 110 kV</w:t>
            </w:r>
          </w:p>
        </w:tc>
      </w:tr>
      <w:tr w:rsidR="008A50BB" w:rsidRPr="00EF3ACF" w14:paraId="28B6FF0B" w14:textId="77777777" w:rsidTr="00680758">
        <w:trPr>
          <w:trHeight w:val="1455"/>
          <w:jc w:val="center"/>
        </w:trPr>
        <w:tc>
          <w:tcPr>
            <w:tcW w:w="725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782C354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V del Desierto</w:t>
            </w:r>
          </w:p>
        </w:tc>
        <w:tc>
          <w:tcPr>
            <w:tcW w:w="727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5303CC2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Del Desierto SpA</w:t>
            </w:r>
          </w:p>
        </w:tc>
        <w:tc>
          <w:tcPr>
            <w:tcW w:w="617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53BC4119" w14:textId="77777777" w:rsidR="008A50BB" w:rsidRDefault="008A50BB" w:rsidP="00680758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613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781A2DC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492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1F5A1E8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5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5F51092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42D962F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Andes 220 kV</w:t>
            </w:r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9"/>
            </w:r>
          </w:p>
        </w:tc>
      </w:tr>
      <w:tr w:rsidR="008A50BB" w:rsidRPr="00EF3ACF" w14:paraId="50FA9204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F6303E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tapa Final de Central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uyaca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649912D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GESA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F74100D" w14:textId="77777777" w:rsidR="008A50BB" w:rsidRPr="00BE1924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1D08"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298B60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78C6604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0326CC4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983665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3876">
              <w:rPr>
                <w:rFonts w:ascii="Calibri" w:hAnsi="Calibri"/>
                <w:color w:val="000000"/>
                <w:sz w:val="18"/>
                <w:szCs w:val="18"/>
              </w:rPr>
              <w:t>S/E Barro Blanco 66 kV</w:t>
            </w:r>
          </w:p>
        </w:tc>
      </w:tr>
      <w:tr w:rsidR="008A50BB" w:rsidRPr="00EF3ACF" w14:paraId="75E12D1A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37C07EF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Solar Fotovoltaico Nuevo Quillagu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ED2B51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Quillagu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479655B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0322A9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F9927E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19D314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678083E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Quillagua 220 kV</w:t>
            </w:r>
          </w:p>
        </w:tc>
      </w:tr>
      <w:tr w:rsidR="008A50BB" w:rsidRPr="00EF3ACF" w14:paraId="140008B9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5A8C44F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barbalá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23DAD3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329E9E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9FEDFC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1DB396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236A83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5DF565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ínea 110 kV Ovalle – Illapel</w:t>
            </w:r>
          </w:p>
        </w:tc>
      </w:tr>
      <w:tr w:rsidR="008A50BB" w:rsidRPr="00EF3ACF" w14:paraId="76E21129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05B4ED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San Javier etapa 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9EC595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B2BF9C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11B2B3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A553BF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2E93C0F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8B1C512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ínea 66 kV San Javier – Constitución</w:t>
            </w:r>
          </w:p>
        </w:tc>
      </w:tr>
      <w:tr w:rsidR="008A50BB" w:rsidRPr="00EF3ACF" w14:paraId="6BFCD5BD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59B958FD" w14:textId="77777777" w:rsidR="008A50BB" w:rsidRPr="008464E2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Javier etapa I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697CEE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8EA6550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33D9AA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D621A54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79914C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6BF17B3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ínea 66 kV San Javier – Constitución</w:t>
            </w:r>
          </w:p>
        </w:tc>
      </w:tr>
      <w:tr w:rsidR="008A50BB" w:rsidRPr="00EF3ACF" w14:paraId="21DB143B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5DA097D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pliación </w:t>
            </w:r>
            <w:proofErr w:type="spellStart"/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>Finis</w:t>
            </w:r>
            <w:proofErr w:type="spellEnd"/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>Terrae</w:t>
            </w:r>
            <w:proofErr w:type="spellEnd"/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tapa 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4EDE76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el Gre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l Su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5D31B27" w14:textId="77777777" w:rsidR="008A50BB" w:rsidRPr="0083034B" w:rsidRDefault="008A50BB" w:rsidP="006807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EC5A4F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F56BD53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,2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DA9DD1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89471B5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kV</w:t>
            </w:r>
          </w:p>
        </w:tc>
      </w:tr>
      <w:tr w:rsidR="008A50BB" w:rsidRPr="00EF3ACF" w14:paraId="41EA3605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CA3EF5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acama Solar I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8223A5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acama Solar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424218D" w14:textId="77777777" w:rsidR="008A50BB" w:rsidRPr="0083034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3034B">
              <w:rPr>
                <w:rFonts w:ascii="Calibri" w:hAnsi="Calibri" w:cs="Calibri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927D5D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842AA9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097197B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FB9471F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Lagunas 220 kV</w:t>
            </w:r>
          </w:p>
        </w:tc>
      </w:tr>
      <w:tr w:rsidR="008A50BB" w:rsidRPr="00EF3ACF" w14:paraId="5BB1ED8F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5127473D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Fotovoltaico San Pedro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AE4DECD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G Solar Chile 2017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9445109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CE5BC21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46F337B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916A1F8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45067FB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Seccionado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asa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Línea 1x220 kV Calama - Solar Jama</w:t>
            </w:r>
          </w:p>
        </w:tc>
      </w:tr>
      <w:tr w:rsidR="008A50BB" w:rsidRPr="00EF3ACF" w14:paraId="25973711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53F37DE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 Cruz Solar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F3324B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Norte Grande 1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81594F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EFFCE6C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69EDC2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770929E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4B5980E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La Cruz 220 kV</w:t>
            </w:r>
          </w:p>
        </w:tc>
      </w:tr>
      <w:tr w:rsidR="008A50BB" w:rsidRPr="00EF3ACF" w14:paraId="288326BA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352842D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lanos Blanco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4983C3E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ime Energí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ckstar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F4BFB14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0EBFEF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8A1154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6B9626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1014365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Línea 220 kV Pan de Azúcar – Minera Carmen de Andacollo </w:t>
            </w:r>
          </w:p>
        </w:tc>
      </w:tr>
      <w:tr w:rsidR="008A50BB" w:rsidRPr="00EF3ACF" w14:paraId="4ECD29A0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4A71676A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Parque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  Malleco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Fase 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B993B89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llec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08E0030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2AA1060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142EBAB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F57F330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C1939D9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Río Malleco 220 kV</w:t>
            </w:r>
          </w:p>
        </w:tc>
      </w:tr>
      <w:tr w:rsidR="008A50BB" w:rsidRPr="00EF3ACF" w14:paraId="0102B041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2FC2B944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Alen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C4A2CE2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Alen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4A8C95F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A42113B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39C0ED3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4F1A160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4C8A8DA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f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yan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Línea 1x154 kV Los Ángeles - Santa Fe</w:t>
            </w:r>
          </w:p>
        </w:tc>
      </w:tr>
      <w:tr w:rsidR="008A50BB" w:rsidRPr="00EF3ACF" w14:paraId="5671F0C0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5F306728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ta Isabel Etapa I</w:t>
            </w:r>
            <w:r>
              <w:rPr>
                <w:rStyle w:val="Refdenotaalpie"/>
                <w:rFonts w:ascii="Calibri" w:hAnsi="Calibri"/>
                <w:sz w:val="18"/>
              </w:rPr>
              <w:footnoteReference w:id="10"/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EF2568D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TSGF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1EF4F8B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4CB45B0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olar </w:t>
            </w:r>
            <w:r w:rsidRPr="00760BA1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53D41A3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8,7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3A0BD5BE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7313B775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Seccionadora </w:t>
            </w:r>
            <w:r>
              <w:rPr>
                <w:rFonts w:ascii="Calibri" w:hAnsi="Calibri"/>
                <w:sz w:val="18"/>
              </w:rPr>
              <w:t xml:space="preserve">Ana María 220 kV, </w:t>
            </w:r>
            <w:r w:rsidRPr="00760BA1">
              <w:rPr>
                <w:rFonts w:ascii="Calibri" w:hAnsi="Calibri"/>
                <w:sz w:val="18"/>
              </w:rPr>
              <w:t xml:space="preserve">Línea Encuentro – Lagunas </w:t>
            </w:r>
            <w:r>
              <w:rPr>
                <w:rFonts w:ascii="Calibri" w:hAnsi="Calibri"/>
                <w:sz w:val="18"/>
              </w:rPr>
              <w:t>2x</w:t>
            </w:r>
            <w:r w:rsidRPr="00760BA1">
              <w:rPr>
                <w:rFonts w:ascii="Calibri" w:hAnsi="Calibri"/>
                <w:sz w:val="18"/>
              </w:rPr>
              <w:t>220 kV</w:t>
            </w:r>
          </w:p>
        </w:tc>
      </w:tr>
      <w:tr w:rsidR="008A50BB" w:rsidRPr="00EF3ACF" w14:paraId="46E99611" w14:textId="77777777" w:rsidTr="00680758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C2DC94B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rro Pabellón Unidad 3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3903064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 del Norte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D9D46C4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5B0B042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666B2C2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CE4B410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CDC9FC1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Cerro Pabellón 220 kV</w:t>
            </w:r>
          </w:p>
        </w:tc>
      </w:tr>
      <w:tr w:rsidR="008A50BB" w:rsidRPr="00EC5364" w14:paraId="51134663" w14:textId="77777777" w:rsidTr="00680758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A2ED3AF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otovoltaico La Huell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17B9B51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tri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lar Chile Sei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E025BDA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B8A8379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BE2AB87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1DB032F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A15CAD6" w14:textId="77777777" w:rsidR="008A50BB" w:rsidRPr="00C773E3" w:rsidRDefault="008A50BB" w:rsidP="00680758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C773E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/E Don Héctor 220 kV</w:t>
            </w:r>
          </w:p>
        </w:tc>
      </w:tr>
      <w:tr w:rsidR="008A50BB" w:rsidRPr="00EF3ACF" w14:paraId="5E071D30" w14:textId="77777777" w:rsidTr="00680758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B802B37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chamma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2F06C25C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15B141F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E1FB4CB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16786D1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,4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BABED2C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DB68487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eccionador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llat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kV, Línea Encuentro – SGO 1x220 kV</w:t>
            </w:r>
          </w:p>
        </w:tc>
      </w:tr>
      <w:tr w:rsidR="008A50BB" w:rsidRPr="00EF3ACF" w14:paraId="56B7E3C3" w14:textId="77777777" w:rsidTr="00680758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51F794E0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CH </w:t>
            </w:r>
            <w:proofErr w:type="spellStart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Aillín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2217386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Hidroeléctrica Las Juntas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FDCB2BE" w14:textId="77777777" w:rsidR="008A50BB" w:rsidRDefault="008A50BB" w:rsidP="006807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0C21A9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PMG Hidro-Pasad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183A89E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2E875F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B033FE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S/E Peuchén 220 kV</w:t>
            </w:r>
          </w:p>
        </w:tc>
      </w:tr>
      <w:tr w:rsidR="008A50BB" w:rsidRPr="00EF3ACF" w14:paraId="62A1BA09" w14:textId="77777777" w:rsidTr="00680758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7A999A3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ío Escondido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077EE55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Escondid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3FF3734" w14:textId="77777777" w:rsidR="008A50BB" w:rsidRDefault="008A50BB" w:rsidP="006807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0F5975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8BBA91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252B1F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9815B8B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rdones 220 kV</w:t>
            </w:r>
          </w:p>
        </w:tc>
      </w:tr>
      <w:tr w:rsidR="008A50BB" w:rsidRPr="00EF3ACF" w14:paraId="31217526" w14:textId="77777777" w:rsidTr="00680758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16AE39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es Solar IIA (Segunda Etapa)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11"/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CAA803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ES SOLA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405556F" w14:textId="77777777" w:rsidR="008A50BB" w:rsidRDefault="008A50BB" w:rsidP="006807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BAB578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74A4FA0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8DDAF1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B943E2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Andes 220 kV</w:t>
            </w:r>
            <w:r>
              <w:rPr>
                <w:rStyle w:val="Refdenotaalpie"/>
                <w:rFonts w:ascii="Calibri" w:hAnsi="Calibri"/>
                <w:sz w:val="18"/>
              </w:rPr>
              <w:footnoteReference w:id="12"/>
            </w:r>
          </w:p>
        </w:tc>
      </w:tr>
      <w:tr w:rsidR="008A50BB" w:rsidRPr="00EF3ACF" w14:paraId="0ABD459E" w14:textId="77777777" w:rsidTr="00680758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B980CF1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de Respaldo Maitencillo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3356719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F7FAC">
              <w:rPr>
                <w:rFonts w:ascii="Calibri" w:hAnsi="Calibri" w:cs="Calibri"/>
                <w:sz w:val="18"/>
                <w:szCs w:val="18"/>
              </w:rPr>
              <w:t>Emelva</w:t>
            </w:r>
            <w:proofErr w:type="spellEnd"/>
            <w:r w:rsidRPr="005F7FAC">
              <w:rPr>
                <w:rFonts w:ascii="Calibri" w:hAnsi="Calibri" w:cs="Calibri"/>
                <w:sz w:val="18"/>
                <w:szCs w:val="18"/>
              </w:rPr>
              <w:t xml:space="preserve">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2C0F32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</w:t>
            </w:r>
            <w:r w:rsidRPr="00A02CFF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F3C635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ABD35C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7C6419B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BCFB77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Maitencillo 110 kV</w:t>
            </w:r>
          </w:p>
        </w:tc>
      </w:tr>
      <w:tr w:rsidR="008A50BB" w:rsidRPr="00EF3ACF" w14:paraId="3B7BAA6A" w14:textId="77777777" w:rsidTr="00680758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A24708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Azabache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2FDB26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Valle de los Vient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9B0E3B7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21CD15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69758EF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73BA55D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643A0C7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lama 110 kV</w:t>
            </w:r>
          </w:p>
        </w:tc>
      </w:tr>
      <w:tr w:rsidR="008A50BB" w:rsidRPr="00EF3ACF" w14:paraId="0DABC4A9" w14:textId="77777777" w:rsidTr="00680758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2458039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samávida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0F54CAC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ergía Eólic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samávid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2F3CD05" w14:textId="77777777" w:rsidR="008A50BB" w:rsidRDefault="008A50BB" w:rsidP="006807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E0D1069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63B4C94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BF5D20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08872E1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Santa Luisa 154 kV</w:t>
            </w:r>
          </w:p>
        </w:tc>
      </w:tr>
      <w:tr w:rsidR="008A50BB" w:rsidRPr="00EF3ACF" w14:paraId="14308617" w14:textId="77777777" w:rsidTr="00680758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1A42D3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Cerro Tigre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26831B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Cerro Tigr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2485D03" w14:textId="77777777" w:rsidR="008A50BB" w:rsidRDefault="008A50BB" w:rsidP="006807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D25134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26281A9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815009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8C3A22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Farellón 220 kV</w:t>
            </w:r>
          </w:p>
        </w:tc>
      </w:tr>
      <w:tr w:rsidR="008A50BB" w:rsidRPr="00EF3ACF" w14:paraId="035C6F07" w14:textId="77777777" w:rsidTr="00680758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2494E49E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os del Sol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F134714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el Gre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l Su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19AC79F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9E8F441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8EF451F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E3B7221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9963AD9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rrera Pinto 220 kV</w:t>
            </w:r>
          </w:p>
        </w:tc>
      </w:tr>
      <w:tr w:rsidR="008A50BB" w:rsidRPr="00EF3ACF" w14:paraId="720F010B" w14:textId="77777777" w:rsidTr="00680758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C1C0B01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Sol de Lil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ADEE654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el Gree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l Su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436EA80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9CEFD01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4CCD44C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2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0F945A6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5F1A336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Andes 220 kV</w:t>
            </w:r>
          </w:p>
        </w:tc>
      </w:tr>
      <w:tr w:rsidR="008A50BB" w:rsidRPr="00EF3ACF" w14:paraId="1F572D2F" w14:textId="77777777" w:rsidTr="00680758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44A7E634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Renaico I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8371F3F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el Gree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l Su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5B6A33A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AA0E546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9889C5A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8E2EE27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4D7369F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Central Parque Eólico Renaico 220 kV</w:t>
            </w:r>
          </w:p>
        </w:tc>
      </w:tr>
      <w:tr w:rsidR="008A50BB" w:rsidRPr="00EF3ACF" w14:paraId="696229F7" w14:textId="77777777" w:rsidTr="00680758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6E6D191F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Trupán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A69AB2D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sociación de </w:t>
            </w:r>
            <w:proofErr w:type="spellStart"/>
            <w:r w:rsidRPr="00760BA1">
              <w:rPr>
                <w:rFonts w:ascii="Calibri" w:hAnsi="Calibri"/>
                <w:sz w:val="18"/>
              </w:rPr>
              <w:t>Canalistas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del Canal Zañartu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72D8D35B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3314D7D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Hidr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576589A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7831DB85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BBF6A6A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Torre 121 Línea Abanic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Charrúa 154 kV</w:t>
            </w:r>
          </w:p>
        </w:tc>
      </w:tr>
      <w:tr w:rsidR="008A50BB" w:rsidRPr="00EF3ACF" w14:paraId="6158962F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75F0D12D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os Cóndores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295B37E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l Generación Chile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3413C443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55D0FDC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E365CBE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56909534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3B8BDDE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Ancoa</w:t>
            </w:r>
            <w:proofErr w:type="spellEnd"/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8A50BB" w:rsidRPr="00EF3ACF" w14:paraId="6DE2EAEF" w14:textId="77777777" w:rsidTr="00680758">
        <w:trPr>
          <w:trHeight w:val="97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1E866D2E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Lajas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6174AF7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6A3A39F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EC8E5F3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C2A7749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7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342F2DD2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0FDA656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Florida</w:t>
            </w:r>
            <w:r>
              <w:rPr>
                <w:rFonts w:ascii="Calibri" w:hAnsi="Calibri"/>
                <w:sz w:val="18"/>
              </w:rPr>
              <w:t xml:space="preserve"> 110 kV</w:t>
            </w:r>
          </w:p>
        </w:tc>
      </w:tr>
      <w:tr w:rsidR="008A50BB" w:rsidRPr="00EF3ACF" w14:paraId="2B2F6DB9" w14:textId="77777777" w:rsidTr="00680758">
        <w:trPr>
          <w:trHeight w:val="97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355BCDC8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falfal II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DF24E58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73B453E4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8034E6F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1E4D4DC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4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22C6E247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42E375EA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Almendros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8A50BB" w:rsidRPr="00EF3ACF" w14:paraId="406020D8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55911245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MAP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976C685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Celulosa Arauco y Constitución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CAAB3E9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BC4B215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Biomas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3F0B190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166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3D8A44C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Biobí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923E04A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/E Planta Arauco 220 kV</w:t>
            </w:r>
          </w:p>
        </w:tc>
      </w:tr>
      <w:tr w:rsidR="008A50BB" w:rsidRPr="00EF3ACF" w14:paraId="562907F5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42D8CD85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La Estrell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25132FF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a La Estrell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01E25A5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F970FF2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14B8B0F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A22979D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C1F41B7" w14:textId="77777777" w:rsidR="008A50BB" w:rsidRDefault="008A50BB" w:rsidP="006807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elenta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Portezuelo 1x110 kV</w:t>
            </w:r>
          </w:p>
        </w:tc>
      </w:tr>
      <w:tr w:rsidR="008A50BB" w:rsidRPr="00EF3ACF" w14:paraId="33E9045A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F233338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Sol del Desierto Fase 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470D6CB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Fotovoltaico Sol del Desiert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7ECEF80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7AD05D2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3C5411A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15F46EE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F30F30D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María Elena 220 kV</w:t>
            </w:r>
          </w:p>
        </w:tc>
      </w:tr>
      <w:tr w:rsidR="008A50BB" w:rsidRPr="00EF3ACF" w14:paraId="2787591B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D58C73E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ta FV Sol del Desierto Fase I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1E04122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Solar Fotovoltaico Sol del Desiert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32F8441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0F16F5B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949C350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DD691F3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BAA18D4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María Elena 220 kV</w:t>
            </w:r>
          </w:p>
        </w:tc>
      </w:tr>
      <w:tr w:rsidR="008A50BB" w:rsidRPr="00EF3ACF" w14:paraId="0D79F9F7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0E721D5B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Nieves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ADCD68B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Las Nieves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51F6BF7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17D918F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94608F1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6,5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0ED1F845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82E2624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Carén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Bajo</w:t>
            </w:r>
            <w:r>
              <w:rPr>
                <w:rFonts w:ascii="Calibri" w:hAnsi="Calibri"/>
                <w:sz w:val="18"/>
              </w:rPr>
              <w:t xml:space="preserve"> 23 kV</w:t>
            </w:r>
          </w:p>
        </w:tc>
      </w:tr>
      <w:tr w:rsidR="008A50BB" w:rsidRPr="00EF3ACF" w14:paraId="41971171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1B7725C4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abo Leones III Fase 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4F08A0C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Ibereólica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Cabo Leones III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AECD0E4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A168F32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E805F3B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78,1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7DD2541D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8F1DC24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Maitencillo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8A50BB" w:rsidRPr="00EF3ACF" w14:paraId="3FA4D6F5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5B84F703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arque Eólico Negrete – Etapa 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7051B90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gret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9FF2540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e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C44DC19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8BC6860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EFCF4AD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Biobí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9438DD4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Negrete 66 kV</w:t>
            </w:r>
          </w:p>
        </w:tc>
      </w:tr>
      <w:tr w:rsidR="008A50BB" w:rsidRPr="00EF3ACF" w14:paraId="769F8794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31D73FC9" w14:textId="77777777" w:rsidR="008A50BB" w:rsidRPr="004D31A1" w:rsidRDefault="008A50BB" w:rsidP="006807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Malleco – Fase I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9B6C023" w14:textId="77777777" w:rsidR="008A50BB" w:rsidRPr="004D31A1" w:rsidRDefault="008A50BB" w:rsidP="006807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llec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2F5C871" w14:textId="77777777" w:rsidR="008A50BB" w:rsidRDefault="008A50BB" w:rsidP="006807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A178D11" w14:textId="77777777" w:rsidR="008A50BB" w:rsidRDefault="008A50BB" w:rsidP="006807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48B7BE0" w14:textId="77777777" w:rsidR="008A50BB" w:rsidRPr="004D31A1" w:rsidRDefault="008A50BB" w:rsidP="006807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61C0AC8" w14:textId="77777777" w:rsidR="008A50BB" w:rsidRPr="004D31A1" w:rsidRDefault="008A50BB" w:rsidP="006807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CD65C4B" w14:textId="77777777" w:rsidR="008A50BB" w:rsidRDefault="008A50BB" w:rsidP="006807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Río Malleco 220 kV</w:t>
            </w:r>
          </w:p>
        </w:tc>
      </w:tr>
      <w:tr w:rsidR="008A50BB" w:rsidRPr="00EF3ACF" w14:paraId="57870E35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1212CFA" w14:textId="77777777" w:rsidR="008A50BB" w:rsidRPr="004D31A1" w:rsidRDefault="008A50BB" w:rsidP="006807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s Olmo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0C76888" w14:textId="77777777" w:rsidR="008A50BB" w:rsidRPr="004D31A1" w:rsidRDefault="008A50BB" w:rsidP="006807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ía Eólica Los Olm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D0210F6" w14:textId="77777777" w:rsidR="008A50BB" w:rsidRDefault="008A50BB" w:rsidP="006807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35161E5" w14:textId="77777777" w:rsidR="008A50BB" w:rsidRDefault="008A50BB" w:rsidP="006807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4254E56" w14:textId="77777777" w:rsidR="008A50BB" w:rsidRPr="004D31A1" w:rsidRDefault="008A50BB" w:rsidP="006807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63AD8F0" w14:textId="77777777" w:rsidR="008A50BB" w:rsidRPr="004D31A1" w:rsidRDefault="008A50BB" w:rsidP="006807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del Biobío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AA142A9" w14:textId="77777777" w:rsidR="008A50BB" w:rsidRDefault="008A50BB" w:rsidP="006807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eva S/E Seccionadora Los Olmos 220 kV en Línea 1x220 k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lpá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Mulchén</w:t>
            </w:r>
          </w:p>
        </w:tc>
      </w:tr>
      <w:tr w:rsidR="008A50BB" w:rsidRPr="00EF3ACF" w14:paraId="5F128DE3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338E5A9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F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garid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8CF7F80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ciona Energía Chil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B5B3C1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61E5D4E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5EE76D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851F989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BDED80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umbre 220 kV</w:t>
            </w:r>
          </w:p>
        </w:tc>
      </w:tr>
      <w:tr w:rsidR="008A50BB" w:rsidRPr="00EF3ACF" w14:paraId="0E0E702D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5DA155B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F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garid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A72205E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ciona Energía Chil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750ADF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D2E7AE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B2EB7A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,7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A486E8B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7C57B0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umbre 220 kV</w:t>
            </w:r>
          </w:p>
        </w:tc>
      </w:tr>
      <w:tr w:rsidR="008A50BB" w:rsidRPr="00EF3ACF" w14:paraId="6B4F88B7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5AF228A4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Pampa Tigre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70E018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Pamp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F5E869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85E3F2C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2AA5F8B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D2001D5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FF313E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Seccionadora Tigre 220 kV, Línea 1x220 kV Cerro Tigre - Farellón</w:t>
            </w:r>
          </w:p>
        </w:tc>
      </w:tr>
      <w:tr w:rsidR="008A50BB" w:rsidRPr="00EF3ACF" w14:paraId="13BB3B87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53CC1B9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le Escondido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6E0D01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Valle Escondid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99CD6AE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0E4AB7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F94229F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100EE6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BC79C1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Seccionadora Valle Escondido 220 kV, Línea 1x220 kV Río Escondido - Cardones</w:t>
            </w:r>
          </w:p>
        </w:tc>
      </w:tr>
      <w:tr w:rsidR="008A50BB" w:rsidRPr="00EF3ACF" w14:paraId="2654A4E2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0E76D7B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ta Fotovoltaica Caracas I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95FCD72" w14:textId="77777777" w:rsidR="008A50BB" w:rsidRPr="002503A4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neradora Sol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oli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B594604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ADFB262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2CB5CE0" w14:textId="77777777" w:rsidR="008A50BB" w:rsidRPr="002503A4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EB6E034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8C41B35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Prime Los Cóndores 23 kV</w:t>
            </w:r>
          </w:p>
        </w:tc>
      </w:tr>
      <w:tr w:rsidR="008A50BB" w:rsidRPr="00EF3ACF" w14:paraId="19DD3068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84649C5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FV Domeyko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B88D1F9" w14:textId="77777777" w:rsidR="008A50BB" w:rsidRPr="002503A4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el Gree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l Su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AEC1B45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EDEE96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8ADDFC1" w14:textId="77777777" w:rsidR="008A50BB" w:rsidRPr="002503A4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6,2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16DAAD6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73F7E4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Puri 220 kV</w:t>
            </w:r>
          </w:p>
        </w:tc>
      </w:tr>
      <w:tr w:rsidR="008A50BB" w:rsidRPr="00EF3ACF" w14:paraId="69F4DEA5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5596D6D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ensión de Parque Eólico Cabo Leones 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6BD579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Cabo Leones I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8D51E8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30029F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8576A6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C9A0B0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CA5A698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Central Parque Eólico Cabo Leones I 33 kV</w:t>
            </w:r>
          </w:p>
        </w:tc>
      </w:tr>
      <w:tr w:rsidR="008A50BB" w:rsidRPr="00EF3ACF" w14:paraId="6154B4F2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20E6071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 de Los Ande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C96BC9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ustrianSola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hile Un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DCE02A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34804E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CEFE12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99DCF4A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6262B36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Seccionadora Sol de Los Andes, Línea 2x110 kV Diego de Almagro –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Llanta  C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A50BB" w:rsidRPr="00EF3ACF" w14:paraId="28C8E771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9AE8B33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kani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081ECA7E" w14:textId="77777777" w:rsidR="008A50BB" w:rsidRPr="002503A4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Alto Lo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04B08A3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99705EA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1CAE4C2" w14:textId="77777777" w:rsidR="008A50BB" w:rsidRPr="002503A4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FB6BEF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0C8F76D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El Abra 220 kV</w:t>
            </w:r>
          </w:p>
        </w:tc>
      </w:tr>
      <w:tr w:rsidR="008A50BB" w:rsidRPr="00EF3ACF" w14:paraId="5CA0CCF2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3E63A18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Calam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F38C330" w14:textId="77777777" w:rsidR="008A50BB" w:rsidRPr="002503A4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FA4C7AE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ago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F8D1D60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3ACCA70" w14:textId="77777777" w:rsidR="008A50BB" w:rsidRPr="002503A4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6DEE701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050F3AC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en Línea 1x220 kV Calama – Solar Jama</w:t>
            </w:r>
          </w:p>
        </w:tc>
      </w:tr>
      <w:tr w:rsidR="008A50BB" w:rsidRPr="00EF3ACF" w14:paraId="6B894EC9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FE35A59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SF Sol de Atacam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00DDA87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503A4">
              <w:rPr>
                <w:rFonts w:ascii="Calibri" w:hAnsi="Calibri" w:cs="Calibri"/>
                <w:color w:val="000000"/>
                <w:sz w:val="18"/>
                <w:szCs w:val="18"/>
              </w:rPr>
              <w:t>AustrianSolar</w:t>
            </w:r>
            <w:proofErr w:type="spellEnd"/>
            <w:r w:rsidRPr="002503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ile D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E8550D9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B7B6C93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90111C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03A4">
              <w:rPr>
                <w:rFonts w:ascii="Calibri" w:hAnsi="Calibri" w:cs="Calibri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913D8FC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977FF48" w14:textId="77777777" w:rsidR="008A50BB" w:rsidRDefault="008A50BB" w:rsidP="006807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f en Línea 1x110 kV Manto Verde - Planta Bombe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°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</w:p>
        </w:tc>
      </w:tr>
      <w:tr w:rsidR="008A50BB" w:rsidRPr="00EF3ACF" w14:paraId="4068282C" w14:textId="77777777" w:rsidTr="00680758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DA068DD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done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DE392DE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al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hile D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E862B68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C3C3009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olar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C0BC1D5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A17C5E5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D0FC0E6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110 kV Maitencill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rdones</w:t>
            </w:r>
          </w:p>
        </w:tc>
      </w:tr>
      <w:tr w:rsidR="008A50BB" w:rsidRPr="00EF3ACF" w14:paraId="3BFF1264" w14:textId="77777777" w:rsidTr="00680758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6D9FA0C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 Puelche Sur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13"/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35A84F0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PUELCHE SU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2AAB849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A6CC533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ólico 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9D618F5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2,4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5884A44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895F5AF" w14:textId="77777777" w:rsidR="008A50BB" w:rsidRDefault="008A50BB" w:rsidP="006807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Frutillar Norte 220 kV</w:t>
            </w:r>
          </w:p>
        </w:tc>
      </w:tr>
      <w:tr w:rsidR="008A50BB" w:rsidRPr="00EF3ACF" w14:paraId="465EA5EA" w14:textId="77777777" w:rsidTr="00680758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43715BAC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 FV Coy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ED6AB0D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 Coy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C6CFC32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C13E859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2C58488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E7A4C51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4CEA361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/E Seccionadora Coya 678 220 kV, Línea 1x220 kV Crucero – Radomiro Tomic</w:t>
            </w:r>
          </w:p>
        </w:tc>
      </w:tr>
      <w:tr w:rsidR="008A50BB" w:rsidRPr="00EF3ACF" w14:paraId="07D73EEF" w14:textId="77777777" w:rsidTr="00680758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380FEE81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Ñuble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63DA54D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Ñuble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5FB5E08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jul-2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7531153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8CC94BC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36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5B72EC9A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</w:t>
            </w:r>
            <w:r>
              <w:rPr>
                <w:rFonts w:ascii="Calibri" w:hAnsi="Calibri"/>
                <w:sz w:val="18"/>
              </w:rPr>
              <w:t>l</w:t>
            </w:r>
            <w:r w:rsidRPr="00760BA1">
              <w:rPr>
                <w:rFonts w:ascii="Calibri" w:hAnsi="Calibri"/>
                <w:sz w:val="18"/>
              </w:rPr>
              <w:t xml:space="preserve"> Ñubl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62EBB6F8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Ancoa</w:t>
            </w:r>
            <w:proofErr w:type="spellEnd"/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8A50BB" w:rsidRPr="00EF3ACF" w14:paraId="670355BD" w14:textId="77777777" w:rsidTr="00680758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67960D72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 Pedro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28EB838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olbún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383DDBBD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mar-2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823BFA0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E7B1F10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70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64637CA8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Región de </w:t>
            </w:r>
            <w:r>
              <w:rPr>
                <w:rFonts w:ascii="Calibri" w:hAnsi="Calibri"/>
                <w:sz w:val="18"/>
              </w:rPr>
              <w:t>L</w:t>
            </w:r>
            <w:r w:rsidRPr="00760BA1">
              <w:rPr>
                <w:rFonts w:ascii="Calibri" w:hAnsi="Calibri"/>
                <w:sz w:val="18"/>
              </w:rPr>
              <w:t>os Ríos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7B21CAF" w14:textId="77777777" w:rsidR="008A50BB" w:rsidRPr="00760BA1" w:rsidRDefault="008A50BB" w:rsidP="0068075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Ciruelos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</w:tbl>
    <w:p w14:paraId="6BF21219" w14:textId="77777777" w:rsidR="00D634E1" w:rsidRPr="00BC58A2" w:rsidRDefault="00D634E1" w:rsidP="00BC58A2">
      <w:pPr>
        <w:jc w:val="both"/>
        <w:rPr>
          <w:rFonts w:ascii="Verdana" w:hAnsi="Verdana"/>
          <w:sz w:val="18"/>
          <w:szCs w:val="18"/>
        </w:rPr>
      </w:pPr>
    </w:p>
    <w:p w14:paraId="2B13086F" w14:textId="77777777" w:rsidR="003E401C" w:rsidRDefault="003E401C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</w:p>
    <w:p w14:paraId="14375362" w14:textId="77777777" w:rsidR="003E767A" w:rsidRDefault="003E767A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29868DE6" w14:textId="77777777" w:rsidR="00B72BD5" w:rsidRPr="00BC58A2" w:rsidRDefault="00B72BD5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transmisión en construcción</w:t>
      </w:r>
    </w:p>
    <w:p w14:paraId="29FE8C58" w14:textId="77777777" w:rsidR="0004443D" w:rsidRPr="00BC58A2" w:rsidRDefault="0004443D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255AD301" w14:textId="77777777" w:rsidR="0040559A" w:rsidRPr="00BC58A2" w:rsidRDefault="0040559A" w:rsidP="00287C7D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nuevas </w:t>
      </w:r>
      <w:r w:rsidR="00115DD6" w:rsidRPr="00BC58A2">
        <w:rPr>
          <w:rFonts w:ascii="Verdana" w:hAnsi="Verdana"/>
          <w:b/>
          <w:sz w:val="18"/>
          <w:szCs w:val="18"/>
        </w:rPr>
        <w:t>del</w:t>
      </w:r>
      <w:r w:rsidR="006A2681" w:rsidRPr="00BC58A2">
        <w:rPr>
          <w:rFonts w:ascii="Verdana" w:hAnsi="Verdana"/>
          <w:b/>
          <w:sz w:val="18"/>
          <w:szCs w:val="18"/>
        </w:rPr>
        <w:t xml:space="preserve">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 </w:t>
      </w:r>
    </w:p>
    <w:tbl>
      <w:tblPr>
        <w:tblStyle w:val="Listaclara-nfasis11"/>
        <w:tblW w:w="5272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96"/>
        <w:gridCol w:w="1445"/>
        <w:gridCol w:w="1161"/>
        <w:gridCol w:w="1745"/>
      </w:tblGrid>
      <w:tr w:rsidR="008A50BB" w:rsidRPr="00B21F1D" w14:paraId="625DE2E6" w14:textId="77777777" w:rsidTr="0068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7F4ADBD9" w14:textId="77777777" w:rsidR="008A50BB" w:rsidRPr="00B21F1D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14:paraId="75E102CC" w14:textId="77777777" w:rsidR="008A50BB" w:rsidRPr="00B21F1D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ecret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Adjudicación</w:t>
            </w:r>
          </w:p>
        </w:tc>
        <w:tc>
          <w:tcPr>
            <w:tcW w:w="608" w:type="pct"/>
            <w:vAlign w:val="center"/>
          </w:tcPr>
          <w:p w14:paraId="54354CC3" w14:textId="77777777" w:rsidR="008A50BB" w:rsidRPr="00B21F1D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de entrada en operación según Decreto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e Adjudicación</w:t>
            </w:r>
          </w:p>
        </w:tc>
        <w:tc>
          <w:tcPr>
            <w:tcW w:w="914" w:type="pct"/>
            <w:vAlign w:val="center"/>
          </w:tcPr>
          <w:p w14:paraId="1BCEAA09" w14:textId="77777777" w:rsidR="008A50BB" w:rsidRPr="00B21F1D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8A50BB" w:rsidRPr="0040559A" w14:paraId="6A4EEDA9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D68445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1X220 kV A. Melipilla – Rapel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9D286E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24C3E0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14"/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7B3FE4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40559A" w14:paraId="29FF54B9" w14:textId="77777777" w:rsidTr="00680758">
        <w:trPr>
          <w:cantSplit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71005272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Lo Aguirre – A. Melipilla, con un circuito tendido</w:t>
            </w:r>
          </w:p>
        </w:tc>
        <w:tc>
          <w:tcPr>
            <w:tcW w:w="757" w:type="pct"/>
            <w:vAlign w:val="center"/>
          </w:tcPr>
          <w:p w14:paraId="3467C864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vAlign w:val="center"/>
          </w:tcPr>
          <w:p w14:paraId="0C7F6A3D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15"/>
            </w:r>
          </w:p>
        </w:tc>
        <w:tc>
          <w:tcPr>
            <w:tcW w:w="914" w:type="pct"/>
            <w:vAlign w:val="center"/>
          </w:tcPr>
          <w:p w14:paraId="0F1B6BB2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40559A" w14:paraId="328B1E64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61F481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ubestación Seccionadora Nueva Pozo Almonte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EDD4A7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03D1B4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16"/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90A15B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8A50BB" w:rsidRPr="0040559A" w14:paraId="2549C4A8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1E19B640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Río Malleco 220 kV</w:t>
            </w:r>
          </w:p>
        </w:tc>
        <w:tc>
          <w:tcPr>
            <w:tcW w:w="757" w:type="pct"/>
            <w:vAlign w:val="center"/>
          </w:tcPr>
          <w:p w14:paraId="5B717982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T/2018</w:t>
            </w:r>
          </w:p>
        </w:tc>
        <w:tc>
          <w:tcPr>
            <w:tcW w:w="608" w:type="pct"/>
            <w:vAlign w:val="center"/>
          </w:tcPr>
          <w:p w14:paraId="2B4F5C46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914" w:type="pct"/>
            <w:vAlign w:val="center"/>
          </w:tcPr>
          <w:p w14:paraId="1E93C06C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40559A" w14:paraId="60ADA41D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A0A1735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Nueva Lampa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290C3F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C78503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467971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40559A" w14:paraId="22F0F55A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007DD1FE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Algarrobal 220 kV</w:t>
            </w:r>
          </w:p>
        </w:tc>
        <w:tc>
          <w:tcPr>
            <w:tcW w:w="757" w:type="pct"/>
            <w:vAlign w:val="center"/>
          </w:tcPr>
          <w:p w14:paraId="75EDAE80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T/2018</w:t>
            </w:r>
          </w:p>
        </w:tc>
        <w:tc>
          <w:tcPr>
            <w:tcW w:w="608" w:type="pct"/>
            <w:vAlign w:val="center"/>
          </w:tcPr>
          <w:p w14:paraId="3A4C4B4E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vAlign w:val="center"/>
          </w:tcPr>
          <w:p w14:paraId="1BF1B672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8A50BB" w:rsidRPr="0040559A" w14:paraId="080476E6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01518B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El Rosal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A1FEC9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B85530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A8E921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8A50BB" w:rsidRPr="0040559A" w14:paraId="78C744B0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2E521C37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Río Toltén 220 kV</w:t>
            </w:r>
          </w:p>
        </w:tc>
        <w:tc>
          <w:tcPr>
            <w:tcW w:w="757" w:type="pct"/>
            <w:vAlign w:val="center"/>
          </w:tcPr>
          <w:p w14:paraId="1F112879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T/2018</w:t>
            </w:r>
          </w:p>
        </w:tc>
        <w:tc>
          <w:tcPr>
            <w:tcW w:w="608" w:type="pct"/>
            <w:vAlign w:val="center"/>
          </w:tcPr>
          <w:p w14:paraId="704A702A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vAlign w:val="center"/>
          </w:tcPr>
          <w:p w14:paraId="72BDDCA9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8A50BB" w:rsidRPr="0040559A" w14:paraId="58A0DE99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FA3198A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Nueva Chuquicamata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177183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6A9923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81B8F2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8A50BB" w:rsidRPr="0040559A" w14:paraId="459872BD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2E8886C0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Banco de Autotransformadores 1x750 MVA 500/220 kV en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Nueva Cardones, 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Nueva Maitencillo y S/E Nueva Pan de Azúcar</w:t>
            </w:r>
          </w:p>
        </w:tc>
        <w:tc>
          <w:tcPr>
            <w:tcW w:w="757" w:type="pct"/>
            <w:vAlign w:val="center"/>
          </w:tcPr>
          <w:p w14:paraId="46A62E32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T/2017</w:t>
            </w:r>
          </w:p>
        </w:tc>
        <w:tc>
          <w:tcPr>
            <w:tcW w:w="608" w:type="pct"/>
            <w:vAlign w:val="center"/>
          </w:tcPr>
          <w:p w14:paraId="704701B6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914" w:type="pct"/>
            <w:vAlign w:val="center"/>
          </w:tcPr>
          <w:p w14:paraId="6F19A33E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conexión Eléctrica S.A.</w:t>
            </w:r>
          </w:p>
        </w:tc>
      </w:tr>
      <w:tr w:rsidR="008A50BB" w:rsidRPr="0040559A" w14:paraId="27F93848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76A830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Frutillar Norte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1EDFA6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76D592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EC1BF4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40559A" w14:paraId="2B825160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1EF0F76D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Nueva Ancud 220 kV</w:t>
            </w:r>
          </w:p>
        </w:tc>
        <w:tc>
          <w:tcPr>
            <w:tcW w:w="757" w:type="pct"/>
            <w:vAlign w:val="center"/>
          </w:tcPr>
          <w:p w14:paraId="1D50DF33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T/2018</w:t>
            </w:r>
          </w:p>
        </w:tc>
        <w:tc>
          <w:tcPr>
            <w:tcW w:w="608" w:type="pct"/>
            <w:vAlign w:val="center"/>
          </w:tcPr>
          <w:p w14:paraId="428F6FC2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4" w:type="pct"/>
            <w:vAlign w:val="center"/>
          </w:tcPr>
          <w:p w14:paraId="13BF4337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40559A" w14:paraId="6E3E0F2F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17892C9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2x500 kV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ichirro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Nueva Puerto Montt, energizada en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A40ABA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T/2015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3C5604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BCA620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lding Rentas Ltda.</w:t>
            </w:r>
          </w:p>
        </w:tc>
      </w:tr>
      <w:tr w:rsidR="008A50BB" w:rsidRPr="0040559A" w14:paraId="4136314C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5DD97E0D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entre S/E Nueva Pozo Almonte - Pozo Almonte, tendido del primer circuito; Nueva Línea 2x220 kV entre S/E Nueva Pozo Almonte - Cóndores, tendido del primer circuito; y Nueva Línea 2x220 kV entre S/E Nueva Pozo Almonte - Parinacota, tendido del primer circuito</w:t>
            </w:r>
          </w:p>
        </w:tc>
        <w:tc>
          <w:tcPr>
            <w:tcW w:w="757" w:type="pct"/>
            <w:vAlign w:val="center"/>
          </w:tcPr>
          <w:p w14:paraId="7BC59BD9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vAlign w:val="center"/>
          </w:tcPr>
          <w:p w14:paraId="66F8DFF2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14" w:type="pct"/>
            <w:vAlign w:val="center"/>
          </w:tcPr>
          <w:p w14:paraId="74B43A87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8A50BB" w:rsidRPr="0040559A" w14:paraId="2D6FEEF7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0E0BF2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Nueva Maitencillo - Punta Colorada - Nueva Pan de Azúcar 2x220 kV, 2x50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ED2CDD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DEEDFB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5C8BE7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aes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</w:p>
        </w:tc>
      </w:tr>
      <w:tr w:rsidR="008A50BB" w:rsidRPr="0040559A" w14:paraId="378AB056" w14:textId="77777777" w:rsidTr="00680758">
        <w:trPr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3A2F4F99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Nueva Pan de Azúcar - Punta Sierra - Los Pelambres 2x220 kV, 2x580 MVA</w:t>
            </w:r>
          </w:p>
        </w:tc>
        <w:tc>
          <w:tcPr>
            <w:tcW w:w="757" w:type="pct"/>
            <w:vAlign w:val="center"/>
          </w:tcPr>
          <w:p w14:paraId="440D8091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T/2018</w:t>
            </w:r>
          </w:p>
        </w:tc>
        <w:tc>
          <w:tcPr>
            <w:tcW w:w="608" w:type="pct"/>
            <w:vAlign w:val="center"/>
          </w:tcPr>
          <w:p w14:paraId="550A084D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4" w:type="pct"/>
            <w:vAlign w:val="center"/>
          </w:tcPr>
          <w:p w14:paraId="7CED52B4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Consorcio Ferrovial </w:t>
            </w: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Chile SpA – Ferrovial </w:t>
            </w: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Chile III SpA</w:t>
            </w:r>
          </w:p>
        </w:tc>
      </w:tr>
      <w:tr w:rsidR="008A50BB" w:rsidRPr="0040559A" w14:paraId="185F2C82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E9BB147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Nueva línea 2x220 kV entre S/E Nueva Chuquicamata - S/E Calam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ECC910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EA1D3D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70905E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8A50BB" w:rsidRPr="0040559A" w14:paraId="13A20AA1" w14:textId="77777777" w:rsidTr="00680758">
        <w:trPr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163B4036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Nueva Puerto Montt - Nueva Ancud 2x500 kV 2x1500 MVA y Nuevo cruce aéreo 2x500 kV 2x1500 MVA, ambos energizados en 220 kV</w:t>
            </w:r>
          </w:p>
        </w:tc>
        <w:tc>
          <w:tcPr>
            <w:tcW w:w="757" w:type="pct"/>
            <w:vAlign w:val="center"/>
          </w:tcPr>
          <w:p w14:paraId="7A1B07F1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T/2018</w:t>
            </w:r>
          </w:p>
        </w:tc>
        <w:tc>
          <w:tcPr>
            <w:tcW w:w="608" w:type="pct"/>
            <w:vAlign w:val="center"/>
          </w:tcPr>
          <w:p w14:paraId="7A0CAED2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3</w:t>
            </w:r>
          </w:p>
        </w:tc>
        <w:tc>
          <w:tcPr>
            <w:tcW w:w="914" w:type="pct"/>
            <w:vAlign w:val="center"/>
          </w:tcPr>
          <w:p w14:paraId="539B9B4F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285D8855" w14:textId="77777777" w:rsidR="002C4CA2" w:rsidRPr="002137EF" w:rsidRDefault="002C4CA2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5AC085EB" w14:textId="77777777" w:rsidR="003C7B11" w:rsidRPr="00BC58A2" w:rsidRDefault="003C7B11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p w14:paraId="26DE7AA3" w14:textId="77777777" w:rsidR="0019686B" w:rsidRPr="00BC58A2" w:rsidRDefault="0019686B" w:rsidP="005D2CC3">
      <w:pPr>
        <w:contextualSpacing/>
        <w:rPr>
          <w:rFonts w:ascii="Verdana" w:hAnsi="Verdana"/>
          <w:b/>
          <w:sz w:val="18"/>
          <w:szCs w:val="18"/>
        </w:rPr>
      </w:pPr>
    </w:p>
    <w:p w14:paraId="40139921" w14:textId="77777777" w:rsidR="003C7B11" w:rsidRPr="00BC58A2" w:rsidRDefault="0040559A" w:rsidP="005D2CC3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de ampliación </w:t>
      </w:r>
      <w:r w:rsidR="00115DD6" w:rsidRPr="00BC58A2">
        <w:rPr>
          <w:rFonts w:ascii="Verdana" w:hAnsi="Verdana"/>
          <w:b/>
          <w:sz w:val="18"/>
          <w:szCs w:val="18"/>
        </w:rPr>
        <w:t>del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</w:t>
      </w:r>
    </w:p>
    <w:tbl>
      <w:tblPr>
        <w:tblStyle w:val="Listaclara-nfasis11"/>
        <w:tblW w:w="524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53"/>
        <w:gridCol w:w="1435"/>
        <w:gridCol w:w="1162"/>
        <w:gridCol w:w="1740"/>
      </w:tblGrid>
      <w:tr w:rsidR="008A50BB" w:rsidRPr="00B21F1D" w14:paraId="77790FF5" w14:textId="77777777" w:rsidTr="0068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bottom w:val="single" w:sz="4" w:space="0" w:color="4F81BD"/>
            </w:tcBorders>
            <w:vAlign w:val="center"/>
          </w:tcPr>
          <w:p w14:paraId="1974C8D6" w14:textId="77777777" w:rsidR="008A50BB" w:rsidRPr="00B21F1D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6" w:type="pct"/>
            <w:tcBorders>
              <w:bottom w:val="single" w:sz="4" w:space="0" w:color="4F81BD"/>
            </w:tcBorders>
            <w:vAlign w:val="center"/>
          </w:tcPr>
          <w:p w14:paraId="304979E2" w14:textId="77777777" w:rsidR="008A50BB" w:rsidRPr="00B21F1D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creto Plan de Expansión</w:t>
            </w:r>
          </w:p>
        </w:tc>
        <w:tc>
          <w:tcPr>
            <w:tcW w:w="612" w:type="pct"/>
            <w:tcBorders>
              <w:bottom w:val="single" w:sz="4" w:space="0" w:color="4F81BD"/>
            </w:tcBorders>
            <w:vAlign w:val="center"/>
          </w:tcPr>
          <w:p w14:paraId="0DD5992A" w14:textId="77777777" w:rsidR="008A50BB" w:rsidRPr="00B21F1D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echa de entrada en operación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stimada </w:t>
            </w:r>
          </w:p>
        </w:tc>
        <w:tc>
          <w:tcPr>
            <w:tcW w:w="917" w:type="pct"/>
            <w:tcBorders>
              <w:bottom w:val="single" w:sz="4" w:space="0" w:color="4F81BD"/>
            </w:tcBorders>
            <w:vAlign w:val="center"/>
          </w:tcPr>
          <w:p w14:paraId="56618D5D" w14:textId="77777777" w:rsidR="008A50BB" w:rsidRPr="00B21F1D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8A50BB" w:rsidRPr="00B21F1D" w14:paraId="0471D25F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none" w:sz="0" w:space="0" w:color="auto"/>
              <w:bottom w:val="none" w:sz="0" w:space="0" w:color="auto"/>
            </w:tcBorders>
            <w:vAlign w:val="center"/>
          </w:tcPr>
          <w:p w14:paraId="7A662EC6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ambios de TTCC Líneas 1x220 kV Encuentro – El Tesoro y El Tesoro – Esperanza</w:t>
            </w:r>
          </w:p>
        </w:tc>
        <w:tc>
          <w:tcPr>
            <w:tcW w:w="756" w:type="pct"/>
            <w:tcBorders>
              <w:top w:val="single" w:sz="4" w:space="0" w:color="4F81BD"/>
              <w:bottom w:val="none" w:sz="0" w:space="0" w:color="auto"/>
            </w:tcBorders>
            <w:vAlign w:val="center"/>
          </w:tcPr>
          <w:p w14:paraId="3D1D5D0A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none" w:sz="0" w:space="0" w:color="auto"/>
            </w:tcBorders>
            <w:vAlign w:val="center"/>
          </w:tcPr>
          <w:p w14:paraId="2A870CE5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8</w:t>
            </w:r>
          </w:p>
        </w:tc>
        <w:tc>
          <w:tcPr>
            <w:tcW w:w="917" w:type="pct"/>
            <w:tcBorders>
              <w:top w:val="single" w:sz="4" w:space="0" w:color="4F81BD"/>
              <w:bottom w:val="none" w:sz="0" w:space="0" w:color="auto"/>
              <w:right w:val="none" w:sz="0" w:space="0" w:color="auto"/>
            </w:tcBorders>
            <w:vAlign w:val="center"/>
          </w:tcPr>
          <w:p w14:paraId="1A0672E1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inera El Tesoro – Minera Esperanza</w:t>
            </w:r>
          </w:p>
        </w:tc>
      </w:tr>
      <w:tr w:rsidR="008A50BB" w:rsidRPr="00B21F1D" w14:paraId="3686CE7B" w14:textId="77777777" w:rsidTr="0068075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1DA03592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4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hena 220 kV</w:t>
            </w:r>
          </w:p>
        </w:tc>
        <w:tc>
          <w:tcPr>
            <w:tcW w:w="756" w:type="pct"/>
            <w:vAlign w:val="center"/>
          </w:tcPr>
          <w:p w14:paraId="2633D837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2DFA75F8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7C8C8993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B21F1D" w14:paraId="314C9118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CAC04BF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1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aberinto 220 kV</w:t>
            </w:r>
          </w:p>
        </w:tc>
        <w:tc>
          <w:tcPr>
            <w:tcW w:w="756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E3EF8D8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0DD27D8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4E7E34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mpresa Eléctrica Angamos S.A.</w:t>
            </w:r>
          </w:p>
        </w:tc>
      </w:tr>
      <w:tr w:rsidR="008A50BB" w:rsidRPr="00B21F1D" w14:paraId="78BCBF97" w14:textId="77777777" w:rsidTr="0068075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61671777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2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aberinto 220 kV</w:t>
            </w:r>
          </w:p>
        </w:tc>
        <w:tc>
          <w:tcPr>
            <w:tcW w:w="756" w:type="pct"/>
            <w:vAlign w:val="center"/>
          </w:tcPr>
          <w:p w14:paraId="4AFC1097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43153AF6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2083BB7F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Aes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Gener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B21F1D" w14:paraId="29BF6C74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C0EF67E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proofErr w:type="gram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xtensión líneas</w:t>
            </w:r>
            <w:proofErr w:type="gram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220 kV Crucero-Lagunas para reubicación de conexiones desde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65133CAD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2E0BB142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14:paraId="119C06D9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B21F1D" w14:paraId="5C231E78" w14:textId="77777777" w:rsidTr="0068075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B06BC5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de conexiones al interior de l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para la reubicación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E231EF0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466A3C5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A59A74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8A50BB" w:rsidRPr="00B21F1D" w14:paraId="709BC0BD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A54C2A0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30BB5695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1DF55F88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14:paraId="695EB03B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8A50BB" w:rsidRPr="00B21F1D" w14:paraId="19D20FEC" w14:textId="77777777" w:rsidTr="00680758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23E15C9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/E Mulchén 220 kV</w:t>
            </w:r>
          </w:p>
        </w:tc>
        <w:tc>
          <w:tcPr>
            <w:tcW w:w="756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2D69510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D2166DF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744D9B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8A50BB" w:rsidRPr="00B21F1D" w14:paraId="1315B4BA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AB997B1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de compensación reactiva en línea 2x500 kV Nueva Pan de Azúcar - Polpaico</w:t>
            </w:r>
          </w:p>
        </w:tc>
        <w:tc>
          <w:tcPr>
            <w:tcW w:w="756" w:type="pct"/>
            <w:vAlign w:val="center"/>
          </w:tcPr>
          <w:p w14:paraId="2CFD3BAA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09E6C4D9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7" w:type="pct"/>
            <w:vAlign w:val="center"/>
          </w:tcPr>
          <w:p w14:paraId="751A755F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Interchil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B21F1D" w14:paraId="7FE27604" w14:textId="77777777" w:rsidTr="00680758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2C2F6BF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Cerros de Huichahue 220 kV</w:t>
            </w:r>
          </w:p>
        </w:tc>
        <w:tc>
          <w:tcPr>
            <w:tcW w:w="756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C80D98C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626B9BD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B02E07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B21F1D" w14:paraId="13AD840B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DD66F7D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Duque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756" w:type="pct"/>
            <w:vAlign w:val="center"/>
          </w:tcPr>
          <w:p w14:paraId="167FE7F4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43F23170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14:paraId="3D5F7F90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B21F1D" w14:paraId="20B0B5C8" w14:textId="77777777" w:rsidTr="00680758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2AF4D7A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Centinela 220 kV y extensión línea 1x220 kV y extensión línea 1x220 kV Encuentro - El Tesoro para reubicar la conexión desde S/E El Tesoro a S/E Centinela 220 kV</w:t>
            </w:r>
          </w:p>
        </w:tc>
        <w:tc>
          <w:tcPr>
            <w:tcW w:w="756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A3BECA2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7F1B5E2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DB5DF7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8A50BB" w:rsidRPr="00B21F1D" w:rsidDel="003140A6" w14:paraId="0D8F500D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bottom w:val="single" w:sz="4" w:space="0" w:color="4F81BD"/>
            </w:tcBorders>
            <w:vAlign w:val="center"/>
          </w:tcPr>
          <w:p w14:paraId="363A8675" w14:textId="77777777" w:rsidR="008A50BB" w:rsidRPr="00810BBC" w:rsidDel="003140A6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S/E Nueva Maitencillo 220 kV</w:t>
            </w:r>
          </w:p>
        </w:tc>
        <w:tc>
          <w:tcPr>
            <w:tcW w:w="756" w:type="pct"/>
            <w:tcBorders>
              <w:bottom w:val="single" w:sz="4" w:space="0" w:color="4F81BD"/>
            </w:tcBorders>
            <w:vAlign w:val="center"/>
          </w:tcPr>
          <w:p w14:paraId="7E45174F" w14:textId="77777777" w:rsidR="008A50BB" w:rsidRPr="003140A6" w:rsidDel="003140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bottom w:val="single" w:sz="4" w:space="0" w:color="4F81BD"/>
            </w:tcBorders>
            <w:vAlign w:val="center"/>
          </w:tcPr>
          <w:p w14:paraId="3B9C259D" w14:textId="77777777" w:rsidR="008A50BB" w:rsidRPr="003140A6" w:rsidDel="003140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917" w:type="pct"/>
            <w:vAlign w:val="center"/>
          </w:tcPr>
          <w:p w14:paraId="705BD1DF" w14:textId="77777777" w:rsidR="008A50BB" w:rsidRPr="003140A6" w:rsidDel="003140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chi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B21F1D" w:rsidDel="003140A6" w14:paraId="55F235DC" w14:textId="77777777" w:rsidTr="00680758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</w:tcBorders>
            <w:vAlign w:val="center"/>
          </w:tcPr>
          <w:p w14:paraId="4DFEB5E6" w14:textId="77777777" w:rsidR="008A50BB" w:rsidRPr="00810BBC" w:rsidDel="003140A6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S/E Punta Colorada 220 kV</w:t>
            </w:r>
          </w:p>
        </w:tc>
        <w:tc>
          <w:tcPr>
            <w:tcW w:w="756" w:type="pct"/>
            <w:tcBorders>
              <w:top w:val="single" w:sz="4" w:space="0" w:color="4F81BD" w:themeColor="accent1"/>
              <w:bottom w:val="single" w:sz="4" w:space="0" w:color="4F81BD"/>
            </w:tcBorders>
            <w:vAlign w:val="center"/>
          </w:tcPr>
          <w:p w14:paraId="3F9514B8" w14:textId="77777777" w:rsidR="008A50BB" w:rsidRPr="003140A6" w:rsidDel="003140A6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 w:themeColor="accent1"/>
              <w:bottom w:val="single" w:sz="4" w:space="0" w:color="4F81BD"/>
            </w:tcBorders>
            <w:vAlign w:val="center"/>
          </w:tcPr>
          <w:p w14:paraId="55489A5A" w14:textId="77777777" w:rsidR="008A50BB" w:rsidRPr="003140A6" w:rsidDel="003140A6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5D5661C9" w14:textId="77777777" w:rsidR="008A50BB" w:rsidRPr="003140A6" w:rsidDel="003140A6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B21F1D" w:rsidDel="003140A6" w14:paraId="45AD61C0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</w:tcBorders>
            <w:vAlign w:val="center"/>
          </w:tcPr>
          <w:p w14:paraId="48090A98" w14:textId="77777777" w:rsidR="008A50BB" w:rsidRPr="00810BBC" w:rsidDel="003140A6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S/E Nueva Pan de Azúcar 220 kV</w:t>
            </w:r>
          </w:p>
        </w:tc>
        <w:tc>
          <w:tcPr>
            <w:tcW w:w="756" w:type="pct"/>
            <w:tcBorders>
              <w:top w:val="single" w:sz="4" w:space="0" w:color="4F81BD"/>
            </w:tcBorders>
            <w:vAlign w:val="center"/>
          </w:tcPr>
          <w:p w14:paraId="1DE8429C" w14:textId="77777777" w:rsidR="008A50BB" w:rsidRPr="003140A6" w:rsidDel="003140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</w:tcBorders>
            <w:vAlign w:val="center"/>
          </w:tcPr>
          <w:p w14:paraId="725028E5" w14:textId="77777777" w:rsidR="008A50BB" w:rsidRPr="003140A6" w:rsidDel="003140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917" w:type="pct"/>
            <w:tcBorders>
              <w:top w:val="single" w:sz="4" w:space="0" w:color="4F81BD"/>
              <w:right w:val="single" w:sz="4" w:space="0" w:color="4F81BD"/>
            </w:tcBorders>
            <w:vAlign w:val="center"/>
          </w:tcPr>
          <w:p w14:paraId="083DCB50" w14:textId="77777777" w:rsidR="008A50BB" w:rsidRPr="003140A6" w:rsidDel="003140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chi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4AE65FA1" w14:textId="77777777" w:rsidR="009D0C39" w:rsidRPr="00BC58A2" w:rsidRDefault="009D0C39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p w14:paraId="2CAD7152" w14:textId="77777777" w:rsidR="006A2681" w:rsidRPr="00BC58A2" w:rsidRDefault="006A2681" w:rsidP="00BC58A2">
      <w:pPr>
        <w:contextualSpacing/>
        <w:jc w:val="both"/>
        <w:rPr>
          <w:rFonts w:ascii="Verdana" w:eastAsia="Times New Roman" w:hAnsi="Verdana" w:cstheme="minorHAnsi"/>
          <w:bCs/>
          <w:sz w:val="18"/>
          <w:szCs w:val="18"/>
          <w:lang w:eastAsia="es-CL"/>
        </w:rPr>
      </w:pPr>
    </w:p>
    <w:p w14:paraId="5DD7C84E" w14:textId="77777777" w:rsidR="008A50BB" w:rsidRDefault="008A50BB" w:rsidP="00BC58A2">
      <w:pPr>
        <w:spacing w:line="276" w:lineRule="auto"/>
        <w:rPr>
          <w:rFonts w:ascii="Verdana" w:hAnsi="Verdana"/>
          <w:b/>
          <w:sz w:val="18"/>
          <w:szCs w:val="20"/>
        </w:rPr>
      </w:pPr>
    </w:p>
    <w:p w14:paraId="4FBB356B" w14:textId="77777777" w:rsidR="008A50BB" w:rsidRDefault="008A50BB" w:rsidP="00BC58A2">
      <w:pPr>
        <w:spacing w:line="276" w:lineRule="auto"/>
        <w:rPr>
          <w:rFonts w:ascii="Verdana" w:hAnsi="Verdana"/>
          <w:b/>
          <w:sz w:val="18"/>
          <w:szCs w:val="20"/>
        </w:rPr>
      </w:pPr>
    </w:p>
    <w:p w14:paraId="14E12372" w14:textId="3A2C4761" w:rsidR="00B72BD5" w:rsidRDefault="00B72BD5" w:rsidP="00BC58A2">
      <w:pPr>
        <w:spacing w:line="276" w:lineRule="auto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lastRenderedPageBreak/>
        <w:t>Proyectos de</w:t>
      </w:r>
      <w:r w:rsidR="00F74C99" w:rsidRPr="00BC58A2">
        <w:rPr>
          <w:rFonts w:ascii="Verdana" w:hAnsi="Verdana"/>
          <w:b/>
          <w:sz w:val="18"/>
          <w:szCs w:val="20"/>
        </w:rPr>
        <w:t xml:space="preserve"> los Sistemas de T</w:t>
      </w:r>
      <w:r w:rsidRPr="00BC58A2">
        <w:rPr>
          <w:rFonts w:ascii="Verdana" w:hAnsi="Verdana"/>
          <w:b/>
          <w:sz w:val="18"/>
          <w:szCs w:val="20"/>
        </w:rPr>
        <w:t xml:space="preserve">ransmisión </w:t>
      </w:r>
      <w:r w:rsidR="00F74C99" w:rsidRPr="00BC58A2">
        <w:rPr>
          <w:rFonts w:ascii="Verdana" w:hAnsi="Verdana"/>
          <w:b/>
          <w:sz w:val="18"/>
          <w:szCs w:val="20"/>
        </w:rPr>
        <w:t>Zonal y D</w:t>
      </w:r>
      <w:r w:rsidRPr="00BC58A2">
        <w:rPr>
          <w:rFonts w:ascii="Verdana" w:hAnsi="Verdana"/>
          <w:b/>
          <w:sz w:val="18"/>
          <w:szCs w:val="20"/>
        </w:rPr>
        <w:t>edicados:</w:t>
      </w:r>
    </w:p>
    <w:tbl>
      <w:tblPr>
        <w:tblStyle w:val="Listaclara-nfasis11"/>
        <w:tblW w:w="517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12"/>
        <w:gridCol w:w="3051"/>
        <w:gridCol w:w="1348"/>
        <w:gridCol w:w="1264"/>
        <w:gridCol w:w="811"/>
        <w:gridCol w:w="1378"/>
      </w:tblGrid>
      <w:tr w:rsidR="008A50BB" w:rsidRPr="00B21F1D" w14:paraId="558D04FA" w14:textId="77777777" w:rsidTr="0068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bottom w:val="single" w:sz="4" w:space="0" w:color="4F81BD"/>
            </w:tcBorders>
            <w:vAlign w:val="center"/>
            <w:hideMark/>
          </w:tcPr>
          <w:p w14:paraId="050BD0F0" w14:textId="77777777" w:rsidR="008A50BB" w:rsidRPr="00B21F1D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1629" w:type="pct"/>
            <w:tcBorders>
              <w:bottom w:val="single" w:sz="4" w:space="0" w:color="4F81BD"/>
            </w:tcBorders>
            <w:vAlign w:val="center"/>
            <w:hideMark/>
          </w:tcPr>
          <w:p w14:paraId="315B4B26" w14:textId="77777777" w:rsidR="008A50BB" w:rsidRPr="00B21F1D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720" w:type="pct"/>
            <w:tcBorders>
              <w:bottom w:val="single" w:sz="4" w:space="0" w:color="4F81BD"/>
            </w:tcBorders>
            <w:vAlign w:val="center"/>
          </w:tcPr>
          <w:p w14:paraId="165EC0FB" w14:textId="77777777" w:rsidR="008A50BB" w:rsidRPr="00B21F1D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pietario</w:t>
            </w:r>
          </w:p>
        </w:tc>
        <w:tc>
          <w:tcPr>
            <w:tcW w:w="675" w:type="pct"/>
            <w:tcBorders>
              <w:bottom w:val="single" w:sz="4" w:space="0" w:color="4F81BD"/>
            </w:tcBorders>
            <w:vAlign w:val="center"/>
            <w:hideMark/>
          </w:tcPr>
          <w:p w14:paraId="4C1E1E4C" w14:textId="77777777" w:rsidR="008A50BB" w:rsidRPr="00B21F1D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Interconexión</w:t>
            </w:r>
          </w:p>
        </w:tc>
        <w:tc>
          <w:tcPr>
            <w:tcW w:w="433" w:type="pct"/>
            <w:tcBorders>
              <w:bottom w:val="single" w:sz="4" w:space="0" w:color="4F81BD"/>
            </w:tcBorders>
            <w:vAlign w:val="center"/>
            <w:hideMark/>
          </w:tcPr>
          <w:p w14:paraId="3A7D1D88" w14:textId="77777777" w:rsidR="008A50BB" w:rsidRPr="00B21F1D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Tensión</w:t>
            </w:r>
          </w:p>
          <w:p w14:paraId="6CE2AEAA" w14:textId="77777777" w:rsidR="008A50BB" w:rsidRPr="00B21F1D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[kV]</w:t>
            </w:r>
          </w:p>
        </w:tc>
        <w:tc>
          <w:tcPr>
            <w:tcW w:w="736" w:type="pct"/>
            <w:tcBorders>
              <w:bottom w:val="single" w:sz="4" w:space="0" w:color="4F81BD"/>
            </w:tcBorders>
            <w:vAlign w:val="center"/>
            <w:hideMark/>
          </w:tcPr>
          <w:p w14:paraId="4F539BCE" w14:textId="77777777" w:rsidR="008A50BB" w:rsidRPr="00B21F1D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otenci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[MVA]</w:t>
            </w:r>
          </w:p>
        </w:tc>
      </w:tr>
      <w:tr w:rsidR="008A50BB" w:rsidRPr="00B21F1D" w14:paraId="612BE05D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E04CE2D" w14:textId="77777777" w:rsidR="008A50BB" w:rsidRPr="00ED6700" w:rsidRDefault="008A50BB" w:rsidP="00680758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1629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396668A5" w14:textId="77777777" w:rsidR="008A50BB" w:rsidRPr="00ED6700" w:rsidRDefault="008A50BB" w:rsidP="0068075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Reemplazo transformador 220/11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75 MVA por 150 MVA</w:t>
            </w:r>
          </w:p>
        </w:tc>
        <w:tc>
          <w:tcPr>
            <w:tcW w:w="720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28C942AE" w14:textId="77777777" w:rsidR="008A50BB" w:rsidRPr="00ED6700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75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4C0FE4A7" w14:textId="77777777" w:rsidR="008A50BB" w:rsidRPr="00ED6700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3" w:type="pct"/>
            <w:tcBorders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18C3B389" w14:textId="77777777" w:rsidR="008A50BB" w:rsidRPr="00ED6700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26CB5295" w14:textId="77777777" w:rsidR="008A50BB" w:rsidRPr="00ED6700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0 MVA</w:t>
            </w:r>
          </w:p>
        </w:tc>
      </w:tr>
      <w:tr w:rsidR="008A50BB" w:rsidRPr="00B21F1D" w14:paraId="4908F4B6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6B4B3F80" w14:textId="77777777" w:rsidR="008A50BB" w:rsidRPr="009308A2" w:rsidRDefault="008A50BB" w:rsidP="00680758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/E Seccionadora Puerto Patache 220 kV (QB2) y Tendido de Segundo Circuito, Línea 2x220 kV Tarapacá –Puerto Patache</w:t>
            </w:r>
          </w:p>
        </w:tc>
        <w:tc>
          <w:tcPr>
            <w:tcW w:w="1629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40D00B09" w14:textId="77777777" w:rsidR="008A50BB" w:rsidRPr="00ED6700" w:rsidRDefault="008A50BB" w:rsidP="0068075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x220 kV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rapacá - Cóndores y del tendido </w:t>
            </w:r>
            <w:proofErr w:type="gram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  segundo</w:t>
            </w:r>
            <w:proofErr w:type="gram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ircuito desde S/E 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pacá hast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a nueva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Seccionadora Puerto Patache 220 kV.</w:t>
            </w:r>
          </w:p>
        </w:tc>
        <w:tc>
          <w:tcPr>
            <w:tcW w:w="720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084423BA" w14:textId="77777777" w:rsidR="008A50BB" w:rsidRPr="00ED6700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391B46AD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433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667325D9" w14:textId="77777777" w:rsidR="008A50BB" w:rsidRPr="00ED6700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/>
              <w:bottom w:val="single" w:sz="4" w:space="0" w:color="4F81BD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6A7FEF37" w14:textId="77777777" w:rsidR="008A50BB" w:rsidRPr="00ED6700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6124900D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77A0BAE3" w14:textId="77777777" w:rsidR="008A50BB" w:rsidRPr="0001682F" w:rsidRDefault="008A50BB" w:rsidP="00680758">
            <w:pPr>
              <w:contextualSpacing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682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Reemplazo de Transformadores 110/66 kV en S/E Lo Espejo (FFCC)</w:t>
            </w:r>
          </w:p>
        </w:tc>
        <w:tc>
          <w:tcPr>
            <w:tcW w:w="1629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6C2E8F52" w14:textId="77777777" w:rsidR="008A50BB" w:rsidRPr="002F6C5A" w:rsidRDefault="008A50BB" w:rsidP="0068075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 proyecto consiste en el reemplazo de los dos transformadores existentes 110/66 kV de 5,6 MVA en S/E Lo Espejo (FFCC), por dos transformadores de los mismos niveles de tensión y potencia 20 MVA cada uno, con el objetivo de mejorar la confiabilidad y poder incrementar a futuro los servicios del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trotr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os y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trotr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ancagua. Adicionalmente, el proyecto incluye la instalación de los correspondientes equipos serie.</w:t>
            </w:r>
          </w:p>
        </w:tc>
        <w:tc>
          <w:tcPr>
            <w:tcW w:w="720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513D3C8B" w14:textId="77777777" w:rsidR="008A50BB" w:rsidRPr="002F6C5A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presa de los Ferrocarriles del Estado</w:t>
            </w:r>
          </w:p>
        </w:tc>
        <w:tc>
          <w:tcPr>
            <w:tcW w:w="675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35486ECC" w14:textId="77777777" w:rsidR="008A50BB" w:rsidRPr="002F6C5A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433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36CF5AD5" w14:textId="77777777" w:rsidR="008A50BB" w:rsidRPr="002F6C5A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36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4BDC653C" w14:textId="77777777" w:rsidR="008A50BB" w:rsidRPr="002F6C5A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 MVA</w:t>
            </w:r>
          </w:p>
        </w:tc>
      </w:tr>
      <w:tr w:rsidR="008A50BB" w:rsidRPr="00B21F1D" w14:paraId="0BA98F2B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2B73A15" w14:textId="77777777" w:rsidR="008A50BB" w:rsidRDefault="008A50BB" w:rsidP="0068075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l Bato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A3C1F07" w14:textId="77777777" w:rsidR="008A50BB" w:rsidRPr="00B72BD5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ubestación del terminal marítimo Quintero, que a su vez está conectada a través de un cable subterráneo a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 La subestación abastece el consumo del terminal cuya potencia nominal será 12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VA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. Considera un transformador de 110/12 kV y líneas para conectar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GNL Quintero con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F7F42DB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NAP Refinerías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034BA4D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61DC07A5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511E1F74" w14:textId="77777777" w:rsidR="008A50BB" w:rsidRPr="00B72BD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2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VA</w:t>
            </w:r>
          </w:p>
        </w:tc>
      </w:tr>
      <w:tr w:rsidR="008A50BB" w:rsidRPr="00B21F1D" w14:paraId="174522A3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FFFFFF" w:themeFill="background1"/>
            <w:vAlign w:val="center"/>
          </w:tcPr>
          <w:p w14:paraId="02E618ED" w14:textId="77777777" w:rsidR="008A50BB" w:rsidRPr="00AC52D9" w:rsidRDefault="008A50BB" w:rsidP="00680758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C52D9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Reemplazo de Paño A1 en S/E Alto Jahuel 154 kV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5056E755" w14:textId="77777777" w:rsidR="008A50BB" w:rsidRPr="00B72BD5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el reemplazo del paño de 154 kV A1 de la Subestación Alto Jahuel, asociado a la línea 2x154 kV Alto Jahuel – Tinguiririca, tanto en lo que respecta a su equipamiento primario, como al de control y protecciones. En particular, éste último considera la implementación del estándar IEC 61850 con características de alta disponibilidad y confiabilidad en su bus de procesos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En el esquema final, el paño A1 mantendrá su posición actual.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30F57A4E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5461C552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</w:tcPr>
          <w:p w14:paraId="45DBC377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center"/>
          </w:tcPr>
          <w:p w14:paraId="1AE67C8E" w14:textId="77777777" w:rsidR="008A50BB" w:rsidRPr="00B72BD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0E50456C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24E92E4" w14:textId="77777777" w:rsidR="008A50BB" w:rsidRDefault="008A50BB" w:rsidP="0068075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Planta Flotación Escoria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B662034" w14:textId="77777777" w:rsidR="008A50BB" w:rsidRPr="00B72BD5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fraestructura Eléctrica para Planta de tratamientos de escorias DET, proyecto para dar cumplimiento al D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°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7EE2989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6BC1A8D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17"/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09536C64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6071F1A6" w14:textId="77777777" w:rsidR="008A50BB" w:rsidRPr="00B72BD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0 MW</w:t>
            </w:r>
          </w:p>
        </w:tc>
      </w:tr>
      <w:tr w:rsidR="008A50BB" w:rsidRPr="00B21F1D" w14:paraId="0D94C515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8840B17" w14:textId="77777777" w:rsidR="008A50BB" w:rsidRPr="00B72BD5" w:rsidRDefault="008A50BB" w:rsidP="00680758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/E </w:t>
            </w:r>
            <w:r w:rsidRPr="00B72BD5">
              <w:rPr>
                <w:rFonts w:asciiTheme="minorHAnsi" w:hAnsiTheme="minorHAnsi" w:cstheme="minorHAnsi"/>
                <w:b w:val="0"/>
                <w:sz w:val="18"/>
                <w:szCs w:val="18"/>
              </w:rPr>
              <w:t>Alto Maipo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CAA3671" w14:textId="77777777" w:rsidR="008A50BB" w:rsidRPr="00B72BD5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E Alto Mai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20 kV, subestación encapsulada con esquema doble barra con interruptor acoplador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8F752A8" w14:textId="77777777" w:rsidR="008A50BB" w:rsidRPr="00B72BD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o Maipo SpA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32AED6A" w14:textId="77777777" w:rsidR="008A50BB" w:rsidRPr="00ED6700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50E2FB69" w14:textId="77777777" w:rsidR="008A50BB" w:rsidRPr="00B72BD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2ED3C762" w14:textId="77777777" w:rsidR="008A50BB" w:rsidRPr="00B72BD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8A50BB" w:rsidRPr="00B21F1D" w14:paraId="1AA70071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1F597F3D" w14:textId="77777777" w:rsidR="008A50BB" w:rsidRPr="00B72BD5" w:rsidRDefault="008A50BB" w:rsidP="0068075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nexión Definitiva Renaico, Línea Bureo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Mulchén</w:t>
            </w:r>
          </w:p>
        </w:tc>
        <w:tc>
          <w:tcPr>
            <w:tcW w:w="1629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4772FB03" w14:textId="77777777" w:rsidR="008A50BB" w:rsidRPr="00B72BD5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Conexión definitiva parque eólico Renaico, conectándose a la S/E Mulchén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 a través de Línea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 Bur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2114703E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Parque Eólico Renaico SpA</w:t>
            </w:r>
          </w:p>
        </w:tc>
        <w:tc>
          <w:tcPr>
            <w:tcW w:w="675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2822BF4F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33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581209CC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470EB79E" w14:textId="77777777" w:rsidR="008A50BB" w:rsidRPr="00B72BD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6D5BF941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</w:tcPr>
          <w:p w14:paraId="13C8B2F0" w14:textId="77777777" w:rsidR="008A50BB" w:rsidRPr="003C1B0F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eccionadora Geoglifos 220 kV (QB2)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</w:tcPr>
          <w:p w14:paraId="15856A65" w14:textId="77777777" w:rsidR="008A50BB" w:rsidRPr="00CD57A6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x220 kV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rapacá - Lagunas en tecnologí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S y en configuración interruptor y medio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</w:tcPr>
          <w:p w14:paraId="3A4F69ED" w14:textId="77777777" w:rsidR="008A50BB" w:rsidRPr="00CD57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39F7CA5" w14:textId="77777777" w:rsidR="008A50BB" w:rsidRPr="00CD57A6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687D8DB8" w14:textId="77777777" w:rsidR="008A50BB" w:rsidRPr="00CD57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33B2CC7F" w14:textId="77777777" w:rsidR="008A50BB" w:rsidRPr="00CD57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1307B509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C7619A3" w14:textId="77777777" w:rsidR="008A50BB" w:rsidRPr="00FE000C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/E Patillos (QB2), y Línea 2x220 kV Patillos – Puerto Patache</w:t>
            </w:r>
          </w:p>
        </w:tc>
        <w:tc>
          <w:tcPr>
            <w:tcW w:w="1629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</w:tcPr>
          <w:p w14:paraId="59C27920" w14:textId="77777777" w:rsidR="008A50BB" w:rsidRPr="00CD57A6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una subestación para suministrar energía a las instalaciones portuarias y a la estación de bombas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°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2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 y se conectará al sistema de transmisión del proyecto a la nueva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erto Patache 220 kV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 tecnología GIS. El proyecto incluye la línea de conexión con la nueva subestación Puerto Patache.</w:t>
            </w:r>
          </w:p>
        </w:tc>
        <w:tc>
          <w:tcPr>
            <w:tcW w:w="720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4ADA4A8" w14:textId="77777777" w:rsidR="008A50BB" w:rsidRPr="00CD57A6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64928750" w14:textId="77777777" w:rsidR="008A50BB" w:rsidRPr="00CD57A6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33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645DF070" w14:textId="77777777" w:rsidR="008A50BB" w:rsidRPr="00CD57A6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02DDD381" w14:textId="77777777" w:rsidR="008A50BB" w:rsidRPr="00CD57A6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67 MVA</w:t>
            </w:r>
          </w:p>
        </w:tc>
      </w:tr>
      <w:tr w:rsidR="008A50BB" w:rsidRPr="00B21F1D" w14:paraId="7E76FAF9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FFFFFF" w:themeFill="background1"/>
            <w:vAlign w:val="center"/>
          </w:tcPr>
          <w:p w14:paraId="29B8E474" w14:textId="77777777" w:rsidR="008A50BB" w:rsidRPr="00FE000C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/E Oyarvide (QB2), y Línea 2x220 kV Oyarvide - Geoglifos</w:t>
            </w:r>
          </w:p>
        </w:tc>
        <w:tc>
          <w:tcPr>
            <w:tcW w:w="1629" w:type="pct"/>
            <w:shd w:val="clear" w:color="auto" w:fill="FFFFFF" w:themeFill="background1"/>
          </w:tcPr>
          <w:p w14:paraId="3520F9E0" w14:textId="77777777" w:rsidR="008A50BB" w:rsidRPr="00CD57A6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una subestación para suministrar energía a la estación de bombas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°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6,9 kV y se conectará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eoglifos en 220 kV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l proyecto incluye la línea de conexión con la nueva subestación Geoglifos.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4D1EE802" w14:textId="77777777" w:rsidR="008A50BB" w:rsidRPr="00CD57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35B76234" w14:textId="77777777" w:rsidR="008A50BB" w:rsidRPr="00CD57A6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</w:tcPr>
          <w:p w14:paraId="573F37AF" w14:textId="77777777" w:rsidR="008A50BB" w:rsidRPr="00CD57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center"/>
          </w:tcPr>
          <w:p w14:paraId="2F4829C3" w14:textId="77777777" w:rsidR="008A50BB" w:rsidRPr="00CD57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8A50BB" w:rsidRPr="00B21F1D" w14:paraId="1C9F6F1C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5871A32" w14:textId="77777777" w:rsidR="008A50BB" w:rsidRPr="005A5B3F" w:rsidRDefault="008A50BB" w:rsidP="0068075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lastRenderedPageBreak/>
              <w:t xml:space="preserve">Subestación 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S</w:t>
            </w:r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eccionadora </w:t>
            </w:r>
            <w:proofErr w:type="spellStart"/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Lasana</w:t>
            </w:r>
            <w:proofErr w:type="spellEnd"/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B04ADD5" w14:textId="77777777" w:rsidR="008A50BB" w:rsidRPr="002F6C5A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asa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que se conecta a la línea 1x220 kV Calama – Solar Jama. Esta subestación será en tecnología AIS y estará conformada por 2 paños de línea que darán continuidad a la línea Calama – Solar Jama individualizada anteriormente y permitirá la conexión del Parque Fotovoltaico San Pedro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D8D8AAA" w14:textId="77777777" w:rsidR="008A50BB" w:rsidRPr="003C1B0F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G Solar Chile 2017 SpA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A0D5DC5" w14:textId="77777777" w:rsidR="008A50BB" w:rsidRPr="003C1B0F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4DD32961" w14:textId="77777777" w:rsidR="008A50BB" w:rsidRPr="003C1B0F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38E74DC6" w14:textId="77777777" w:rsidR="008A50BB" w:rsidRPr="003C1B0F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162A4196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B765845" w14:textId="77777777" w:rsidR="008A50BB" w:rsidRPr="00984D93" w:rsidRDefault="008A50BB" w:rsidP="00680758">
            <w:pP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984D93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Reemplazo de Paño A2 en S/E Alto Jahuel 154 kV</w:t>
            </w:r>
          </w:p>
        </w:tc>
        <w:tc>
          <w:tcPr>
            <w:tcW w:w="1629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6251366" w14:textId="77777777" w:rsidR="008A50BB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el reemplazo del paño de 154 kV A2 de la Subestación Alto Jahuel, asociado a la línea 2x154 kV Alto Jahuel – Tinguiririca, tanto en lo que respecta a su equipamiento primario, como al de control y protecciones. En particular, éste último considera la implementación del estándar IEC 61850 con características de alta disponibilidad y confiabilidad en su bus de procesos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En el esquema final, el paño A2 quedará posicionado contiguo a su ubicación actual.</w:t>
            </w:r>
          </w:p>
        </w:tc>
        <w:tc>
          <w:tcPr>
            <w:tcW w:w="720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7662313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75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45C3C7B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33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11893DD0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36" w:type="pct"/>
            <w:tcBorders>
              <w:top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5915033E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1D4DCFA8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6E22C5B8" w14:textId="77777777" w:rsidR="008A50BB" w:rsidRPr="00984D93" w:rsidRDefault="008A50BB" w:rsidP="00680758">
            <w:pP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984D93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Conexión a S/E Tinguiririca 220 kV</w:t>
            </w:r>
          </w:p>
        </w:tc>
        <w:tc>
          <w:tcPr>
            <w:tcW w:w="1629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470826D1" w14:textId="77777777" w:rsidR="008A50BB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 proyecto consiste en el cambio de la acometida de la línea 2x154 kV La Higuera – Tinguiririca, pasando de conectarse en los paños A5 y A6 de S/E Tinguiririca 154 kV, a los nuevos paños en 220 kV, J2-J3 y J5-J6, de la misma subestación. Contempla el desmontaje de la torre T212D y la construcción de una nueva estructura de anclaje T80A. </w:t>
            </w:r>
          </w:p>
        </w:tc>
        <w:tc>
          <w:tcPr>
            <w:tcW w:w="720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EC60D40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droeléctrica La Higuera S.A.</w:t>
            </w:r>
          </w:p>
        </w:tc>
        <w:tc>
          <w:tcPr>
            <w:tcW w:w="67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2EF70440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33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556AE756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0139B127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323CC2E2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FFFFFF" w:themeFill="background1"/>
            <w:vAlign w:val="center"/>
          </w:tcPr>
          <w:p w14:paraId="4D241322" w14:textId="77777777" w:rsidR="008A50BB" w:rsidRPr="00A361E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llata</w:t>
            </w:r>
            <w:proofErr w:type="spellEnd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7BFEE00B" w14:textId="77777777" w:rsidR="008A50BB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bestación en 220 kV que seccionará la línea de transmisión dedicada 1x220 kV Encuentro – SGO. En esta subestación se conectará el proyecto Parque Eóli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capacidad nominal 155,4 MW a través de la construcción de una nueva línea de transmisión en 220 kV.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7BE602AC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42018A47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</w:tcPr>
          <w:p w14:paraId="5022A121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center"/>
          </w:tcPr>
          <w:p w14:paraId="5B8C58EF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590910B1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00D2DD1" w14:textId="77777777" w:rsidR="008A50BB" w:rsidRPr="00A361E5" w:rsidRDefault="008A50BB" w:rsidP="00680758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en S/E Farellón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4A3A355" w14:textId="77777777" w:rsidR="008A50BB" w:rsidRPr="002F6C5A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la ampliación de la subestación Farellón, propiedad de Minera Escondida Ltda., incorporando una bahía a la GIS existente, con el objetivo de conectar el futuro parque eólico Cerro Tigre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4BDF01C" w14:textId="77777777" w:rsidR="008A50BB" w:rsidRPr="003C1B0F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Cerro Tigre SpA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5B1424E" w14:textId="77777777" w:rsidR="008A50BB" w:rsidRPr="003C1B0F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3C4985E6" w14:textId="77777777" w:rsidR="008A50BB" w:rsidRPr="003C1B0F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6BA2A10B" w14:textId="77777777" w:rsidR="008A50BB" w:rsidRPr="003C1B0F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51ECF595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FFFFFF" w:themeFill="background1"/>
            <w:vAlign w:val="center"/>
          </w:tcPr>
          <w:p w14:paraId="4BD22D24" w14:textId="77777777" w:rsidR="008A50BB" w:rsidRPr="00BB0BC3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B0BC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Seccionamiento de línea de transmisión 2x220 kV La Higuera – Tinguiririca y conexión a S/E Puente Negro 220 kV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591AABEC" w14:textId="77777777" w:rsidR="008A50BB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proyecto consiste en el seccionamiento de la línea de transmisión 2x220 kV La Higuera – Tinguiririca, la cual se conectará a la S/E Puente Negro mediante dos diagonales completas. El proyecto incluye los tramos de línea desde la S/E Puente Negro hasta el correspondiente punto de seccionamiento.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6F426183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bún Transmisión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60A3C431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</w:tcPr>
          <w:p w14:paraId="05AA7155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center"/>
          </w:tcPr>
          <w:p w14:paraId="76CA8212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10BCB013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0A963783" w14:textId="77777777" w:rsidR="008A50BB" w:rsidRPr="005023DF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023DF">
              <w:rPr>
                <w:rFonts w:ascii="Calibri" w:hAnsi="Calibri"/>
                <w:b w:val="0"/>
                <w:sz w:val="18"/>
              </w:rPr>
              <w:t>S/E Seccionadora Ana María 220 kV, Línea Encuentro – Lagunas 2x220 kV</w:t>
            </w:r>
          </w:p>
        </w:tc>
        <w:tc>
          <w:tcPr>
            <w:tcW w:w="1629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3FDC6306" w14:textId="77777777" w:rsidR="008A50BB" w:rsidRPr="002F6C5A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estación Seccionadora Ana María que se conecta a la línea 2x220 kV Encuentro – Lagunas. Esta subestación será en tecnología AIS y estará conformada por dos diagonales que darán continuidad a la línea Encuentro – Lagunas individualizada anteriormente y permitirá la conexión del Parque Fotovoltaico Santa Isabel.</w:t>
            </w:r>
          </w:p>
        </w:tc>
        <w:tc>
          <w:tcPr>
            <w:tcW w:w="720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04CFAD22" w14:textId="77777777" w:rsidR="008A50BB" w:rsidRPr="00415D8D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760BA1">
              <w:rPr>
                <w:rFonts w:ascii="Calibri" w:hAnsi="Calibri"/>
                <w:sz w:val="18"/>
              </w:rPr>
              <w:t>TSGF SpA</w:t>
            </w:r>
          </w:p>
        </w:tc>
        <w:tc>
          <w:tcPr>
            <w:tcW w:w="67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2E319D90" w14:textId="77777777" w:rsidR="008A50BB" w:rsidRPr="00415D8D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33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4076573B" w14:textId="77777777" w:rsidR="008A50BB" w:rsidRPr="00415D8D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/>
              <w:bottom w:val="single" w:sz="4" w:space="0" w:color="4F81BD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16FD5BEF" w14:textId="77777777" w:rsidR="008A50BB" w:rsidRPr="00415D8D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6C26D215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31BB90FC" w14:textId="77777777" w:rsidR="008A50BB" w:rsidRPr="00415D8D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de Transmisión 220 kV Lagunas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–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(QB2)</w:t>
            </w:r>
          </w:p>
        </w:tc>
        <w:tc>
          <w:tcPr>
            <w:tcW w:w="1629" w:type="pct"/>
            <w:tcBorders>
              <w:top w:val="single" w:sz="4" w:space="0" w:color="4F81BD"/>
            </w:tcBorders>
            <w:shd w:val="clear" w:color="auto" w:fill="FFFFFF" w:themeFill="background1"/>
          </w:tcPr>
          <w:p w14:paraId="03B5E359" w14:textId="77777777" w:rsidR="008A50BB" w:rsidRPr="00CD57A6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la construcción de una línea de transmisión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pacidad 350 MV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r circuito,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sde S/E Lagunas hasta la S/E Puquios 220 kV (Proyecto QB2). La conexión es en la S/E Lagunas donde existe espacio disponible en configur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ble barra y transferenci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73DF91F7" w14:textId="77777777" w:rsidR="008A50BB" w:rsidRPr="00CD57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62EF9941" w14:textId="77777777" w:rsidR="008A50BB" w:rsidRPr="00CD57A6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33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1CD73B71" w14:textId="77777777" w:rsidR="008A50BB" w:rsidRPr="00CD57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081015F3" w14:textId="77777777" w:rsidR="008A50BB" w:rsidRPr="00CD57A6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50 MVA</w:t>
            </w:r>
          </w:p>
        </w:tc>
      </w:tr>
      <w:tr w:rsidR="008A50BB" w:rsidRPr="00B21F1D" w14:paraId="1D47B3E7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2856626C" w14:textId="77777777" w:rsidR="008A50BB" w:rsidRPr="00415D8D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allacollo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</w:tcPr>
          <w:p w14:paraId="150A8734" w14:textId="77777777" w:rsidR="008A50BB" w:rsidRPr="00CD57A6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una subestación para suministrar energía a la estación de bombas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°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ínea 2x220 kV Lagunas – Puquios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4FF191AF" w14:textId="77777777" w:rsidR="008A50BB" w:rsidRPr="00CD57A6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016EBE78" w14:textId="77777777" w:rsidR="008A50BB" w:rsidRPr="00CD57A6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108DB78C" w14:textId="77777777" w:rsidR="008A50BB" w:rsidRPr="00CD57A6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27C720F2" w14:textId="77777777" w:rsidR="008A50BB" w:rsidRPr="00CD57A6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8A50BB" w:rsidRPr="00B21F1D" w14:paraId="50E29876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62CD67CA" w14:textId="77777777" w:rsidR="008A50BB" w:rsidRPr="00A361E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nexión Planta Salar del Carmen SQM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D13A1C9" w14:textId="77777777" w:rsidR="008A50BB" w:rsidRPr="002F6C5A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la conexión en derivación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Off) a la línea Uribe Solar – Uribe, de una línea de transmisión 1x110 kV que alimentará a la planta Salar del Carmen con un consumo total de 50 MW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53285AA" w14:textId="77777777" w:rsidR="008A50BB" w:rsidRPr="00415D8D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QM Salar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2E3ECF75" w14:textId="77777777" w:rsidR="008A50BB" w:rsidRPr="00415D8D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3AA9895B" w14:textId="77777777" w:rsidR="008A50BB" w:rsidRPr="00415D8D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15073756" w14:textId="77777777" w:rsidR="008A50BB" w:rsidRPr="00415D8D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1F00B495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FFFC5E1" w14:textId="77777777" w:rsidR="008A50BB" w:rsidRPr="0079110C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Línea de Transmisión 2x220 kV Planta Arauco - Lagunillas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2570881" w14:textId="77777777" w:rsidR="008A50BB" w:rsidRPr="002F6C5A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ínea de transmisión eléctrica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 de apro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adamente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4 km de longitu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que se conectará mediante</w:t>
            </w:r>
            <w:r w:rsidDel="001729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uevo paño de conexión en la Subestac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ó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 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kV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FEE0671" w14:textId="77777777" w:rsidR="008A50BB" w:rsidRPr="00415D8D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97A051F" w14:textId="77777777" w:rsidR="008A50BB" w:rsidRPr="00415D8D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592381ED" w14:textId="77777777" w:rsidR="008A50BB" w:rsidRPr="00415D8D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423C511E" w14:textId="77777777" w:rsidR="008A50BB" w:rsidRPr="00415D8D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VA</w:t>
            </w:r>
          </w:p>
        </w:tc>
      </w:tr>
      <w:tr w:rsidR="008A50BB" w:rsidRPr="00B21F1D" w14:paraId="7D0CDD4C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91C72F2" w14:textId="77777777" w:rsidR="008A50BB" w:rsidRPr="0079110C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lastRenderedPageBreak/>
              <w:t>Ampliación de S/E Planta Arauco</w:t>
            </w:r>
          </w:p>
        </w:tc>
        <w:tc>
          <w:tcPr>
            <w:tcW w:w="1629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53729E4E" w14:textId="77777777" w:rsidR="008A50BB" w:rsidRPr="002F6C5A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o p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io de 220 kV en tecnología GIS, con una configur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barra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nterruptor y medio, donde se conectarán dos turbogeneradores, los consumos del proyecto MAPA y la nueva línea 2x2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V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lanta Arauc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6F3001DB" w14:textId="77777777" w:rsidR="008A50BB" w:rsidRPr="00415D8D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5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FC42180" w14:textId="77777777" w:rsidR="008A50BB" w:rsidRPr="00415D8D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33" w:type="pct"/>
            <w:tcBorders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4245F78D" w14:textId="77777777" w:rsidR="008A50BB" w:rsidRPr="00415D8D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1136C414" w14:textId="77777777" w:rsidR="008A50BB" w:rsidRPr="00415D8D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791D780C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FFFFFF" w:themeFill="background1"/>
            <w:vAlign w:val="center"/>
          </w:tcPr>
          <w:p w14:paraId="7192A8FD" w14:textId="77777777" w:rsidR="008A50BB" w:rsidRPr="006731FC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6731F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/E Seccionadora Los Olmos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2269DFD5" w14:textId="77777777" w:rsidR="008A50BB" w:rsidRPr="002F6C5A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cionamiento de la Línea 1x220 k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lpá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Mulchén en S/E Los Olmos para la conexión el Parque Eólico Los Olmos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52BCB3D6" w14:textId="77777777" w:rsidR="008A50BB" w:rsidRPr="00415D8D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ía Eólica Los Olmos SpA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2C4C0132" w14:textId="77777777" w:rsidR="008A50BB" w:rsidRPr="00415D8D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</w:tcPr>
          <w:p w14:paraId="7AD69694" w14:textId="77777777" w:rsidR="008A50BB" w:rsidRPr="00415D8D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center"/>
          </w:tcPr>
          <w:p w14:paraId="155BAD8B" w14:textId="77777777" w:rsidR="008A50BB" w:rsidRPr="00415D8D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5C805EC3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A935A4B" w14:textId="77777777" w:rsidR="008A50BB" w:rsidRPr="005B0E6F" w:rsidRDefault="008A50BB" w:rsidP="00680758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B0E6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/E Seccionadora Tigre 220 kV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01FBEBDB" w14:textId="77777777" w:rsidR="008A50BB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subestación Tigre 220 kV secciona la línea 1x220 kV Cerro Tigre – Farellón, para la conexión del Parque FV Pampa Tigre. La subestación será de configuración barra principal y transferencia. La subestación contará con un transformador de poder de 120 MVA. 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3893E6BC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Pampa SpA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D077A4A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1 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42EB3802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54D0775F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MVA</w:t>
            </w:r>
          </w:p>
        </w:tc>
      </w:tr>
      <w:tr w:rsidR="008A50BB" w:rsidRPr="00B21F1D" w14:paraId="79145CCE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3C04438" w14:textId="77777777" w:rsidR="008A50BB" w:rsidRPr="005B0E6F" w:rsidRDefault="008A50BB" w:rsidP="00680758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B0E6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/E Seccionadora Valle Escondido 220 kV</w:t>
            </w:r>
          </w:p>
        </w:tc>
        <w:tc>
          <w:tcPr>
            <w:tcW w:w="1629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205E8F7" w14:textId="77777777" w:rsidR="008A50BB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subestación Valle Escondido 220 kV secciona la línea 1x220 kV Río Escondido – Cardones, para la conexión de la central Valle Escondido. La subestación será de configuración barra principal y transferencia. La subestación contará con un transformador de poder de 120 MVA. </w:t>
            </w:r>
          </w:p>
        </w:tc>
        <w:tc>
          <w:tcPr>
            <w:tcW w:w="720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7C736A6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Valle Escondido SpA </w:t>
            </w:r>
          </w:p>
        </w:tc>
        <w:tc>
          <w:tcPr>
            <w:tcW w:w="675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088863A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1 </w:t>
            </w:r>
          </w:p>
        </w:tc>
        <w:tc>
          <w:tcPr>
            <w:tcW w:w="433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009225BB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01BE356E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120 MVA</w:t>
            </w:r>
          </w:p>
        </w:tc>
      </w:tr>
      <w:tr w:rsidR="008A50BB" w:rsidRPr="00B21F1D" w14:paraId="542D5C88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D3937BF" w14:textId="77777777" w:rsidR="008A50BB" w:rsidRPr="001B3B29" w:rsidRDefault="008A50BB" w:rsidP="00680758">
            <w:pP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1B3B29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Ampliación S/E Puri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71C4AB7" w14:textId="77777777" w:rsidR="008A50BB" w:rsidRPr="002F6C5A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 proyecto consiste en la ampliación de la S/E Puri, mediante la instalación de una nueva bahía GIS, donde se conectará el proyecto de generación Domeyko de la empresa Enel Gree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l Sur SpA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36B2E63" w14:textId="77777777" w:rsidR="008A50BB" w:rsidRPr="00415D8D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el Gree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l Sur SpA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1DF78FC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05314067" w14:textId="77777777" w:rsidR="008A50BB" w:rsidRPr="00415D8D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4D8075A0" w14:textId="77777777" w:rsidR="008A50BB" w:rsidRPr="00415D8D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73D42695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B43AC57" w14:textId="77777777" w:rsidR="008A50BB" w:rsidRPr="009E7660" w:rsidRDefault="008A50BB" w:rsidP="00680758">
            <w:pP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guan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1E3764C4" w14:textId="77777777" w:rsidR="008A50BB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una subestación para suministrar energía a la estación de bombas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°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5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kV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E21810E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660C55B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jun</w:t>
            </w: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-2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79803B00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47647472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3 MVA</w:t>
            </w:r>
          </w:p>
        </w:tc>
      </w:tr>
      <w:tr w:rsidR="008A50BB" w:rsidRPr="00B21F1D" w14:paraId="7B9316E5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CD914EC" w14:textId="77777777" w:rsidR="008A50BB" w:rsidRPr="009E7660" w:rsidRDefault="008A50BB" w:rsidP="00680758">
            <w:pP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Tiquim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1F045FB4" w14:textId="77777777" w:rsidR="008A50BB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una subestación para suministrar energía a la estación de bombas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°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4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ínea 2x220 kV Lagunas – Puquios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5D83830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2F03AF7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</w:t>
            </w: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-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6512F20A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22DC6172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8A50BB" w:rsidRPr="00B21F1D" w14:paraId="291D9D90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4E25024" w14:textId="77777777" w:rsidR="008A50BB" w:rsidRPr="009E7660" w:rsidRDefault="008A50BB" w:rsidP="00680758">
            <w:pP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S/E Puquios (QB2)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09296626" w14:textId="77777777" w:rsidR="008A50BB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Planta concentradora y sistema de Relaves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23 kV y s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ectará con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kV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44076F4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8203C7F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jun</w:t>
            </w: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-21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57BD7D0C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1B7315F2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167 MVA</w:t>
            </w:r>
          </w:p>
        </w:tc>
      </w:tr>
      <w:tr w:rsidR="008A50BB" w:rsidRPr="00B21F1D" w14:paraId="366CBED2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0325D13" w14:textId="77777777" w:rsidR="008A50BB" w:rsidRPr="00984D93" w:rsidRDefault="008A50BB" w:rsidP="00680758">
            <w:pP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984D93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S/E Seccionadora Sol de Los Andes</w:t>
            </w:r>
          </w:p>
        </w:tc>
        <w:tc>
          <w:tcPr>
            <w:tcW w:w="1629" w:type="pct"/>
            <w:tcBorders>
              <w:top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72991D8" w14:textId="77777777" w:rsidR="008A50BB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a subestación Sol de Los Andes, secciona el circuit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°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 de la Línea 2x110 kV Diego de Almagro – Llanta, para permitir la conexión del proyecto Sol de Los Andes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La configuración de la S/E será barra simple, y contará con dos paños para el seccionamiento de la línea indicada y un paño de conexión hacia la subestación elevadora 33/110 kV del Parque Fotovoltaico Sol de Los Andes.</w:t>
            </w:r>
          </w:p>
        </w:tc>
        <w:tc>
          <w:tcPr>
            <w:tcW w:w="720" w:type="pct"/>
            <w:tcBorders>
              <w:top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0CCF3B1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ustrianSola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hile Uno SpA</w:t>
            </w:r>
          </w:p>
        </w:tc>
        <w:tc>
          <w:tcPr>
            <w:tcW w:w="675" w:type="pct"/>
            <w:tcBorders>
              <w:top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1ADC08B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1</w:t>
            </w:r>
          </w:p>
        </w:tc>
        <w:tc>
          <w:tcPr>
            <w:tcW w:w="433" w:type="pct"/>
            <w:tcBorders>
              <w:top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01C05610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4AB254D1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A50BB" w:rsidRPr="00B21F1D" w14:paraId="392ECEF9" w14:textId="77777777" w:rsidTr="00680758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4E15BE1" w14:textId="77777777" w:rsidR="008A50BB" w:rsidRPr="005B0E6F" w:rsidRDefault="008A50BB" w:rsidP="00680758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9E7660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9E7660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Tap</w:t>
            </w:r>
            <w:proofErr w:type="spellEnd"/>
            <w:r w:rsidRPr="009E7660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Off Oeste</w:t>
            </w:r>
            <w:r w:rsidRPr="009E7660">
              <w:rPr>
                <w:rStyle w:val="Refdenotaalpie"/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footnoteReference w:id="18"/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48E7531" w14:textId="77777777" w:rsidR="008A50BB" w:rsidRDefault="008A50BB" w:rsidP="00680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 proyecto consiste en la ampliación de la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Oeste, mediante la construcción de un nuevo paño de línea denominado J1 y una nueva barra simple de 220 kV, donde se conectará el proyecto de consumo de la Empresa Albemarle, a través de un nuevo paño JT2. Al paño JT2 se conectará un transformador 220/23 kV de 25 MVA, que alimentará un consumo de hasta 12 MW en la subestación MT denominada Albemarle – Salar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832CA50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bemarle Limitada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F886662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1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3ECC993D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4A1F989E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,2 MVA</w:t>
            </w:r>
          </w:p>
        </w:tc>
      </w:tr>
      <w:tr w:rsidR="008A50BB" w:rsidRPr="00B21F1D" w14:paraId="6E258A55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3C6FDAC" w14:textId="77777777" w:rsidR="008A50BB" w:rsidRPr="00DB3933" w:rsidRDefault="008A50BB" w:rsidP="00680758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DB3933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S/E Seccionadora Coya 678 220 kV, Línea 1x220 kV Crucero – Radomiro Tomic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3FE99D0" w14:textId="77777777" w:rsidR="008A50BB" w:rsidRDefault="008A50BB" w:rsidP="006807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 subestación Coya 678 220 kV secciona la línea 1x220 kV Crucero – Radomiro Tomic, para la conexión del proyecto FV Coya. La subestación será de configuración interruptor y medio. También contará con un transformador de poder de 130 MVA, y un paño de conexión a la subestación Coya 2A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95F6A60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 Coya SpA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C80A5FD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1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7E6CAED4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2A7BE5A4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 MVA</w:t>
            </w:r>
          </w:p>
        </w:tc>
      </w:tr>
    </w:tbl>
    <w:p w14:paraId="1C1978ED" w14:textId="77777777" w:rsidR="00FA3C8B" w:rsidRPr="00BC58A2" w:rsidRDefault="00FA3C8B" w:rsidP="00BC58A2">
      <w:pPr>
        <w:spacing w:line="276" w:lineRule="auto"/>
        <w:rPr>
          <w:rFonts w:ascii="Verdana" w:hAnsi="Verdana"/>
          <w:b/>
          <w:sz w:val="16"/>
          <w:szCs w:val="18"/>
        </w:rPr>
      </w:pPr>
    </w:p>
    <w:p w14:paraId="3348DB47" w14:textId="77777777" w:rsidR="00E15D79" w:rsidRDefault="00E15D79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14:paraId="0D110418" w14:textId="77777777" w:rsidR="00E636A3" w:rsidRPr="00BC58A2" w:rsidRDefault="00E449E3" w:rsidP="00D25C62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los Sistemas de Transmisión Zonal de ejecución obligatoria</w:t>
      </w:r>
      <w:r w:rsidR="00E85E08" w:rsidRPr="00BC58A2">
        <w:rPr>
          <w:rFonts w:ascii="Verdana" w:hAnsi="Verdana"/>
          <w:b/>
          <w:sz w:val="18"/>
          <w:szCs w:val="18"/>
        </w:rPr>
        <w:t>, en construcción al 31 de octubre de 2016,</w:t>
      </w:r>
      <w:r w:rsidRPr="00BC58A2">
        <w:rPr>
          <w:rFonts w:ascii="Verdana" w:hAnsi="Verdana"/>
          <w:b/>
          <w:sz w:val="18"/>
          <w:szCs w:val="18"/>
        </w:rPr>
        <w:t xml:space="preserve"> por </w:t>
      </w:r>
      <w:r w:rsidR="007F093D" w:rsidRPr="00BC58A2">
        <w:rPr>
          <w:rFonts w:ascii="Verdana" w:hAnsi="Verdana"/>
          <w:b/>
          <w:sz w:val="18"/>
          <w:szCs w:val="18"/>
        </w:rPr>
        <w:t xml:space="preserve">artículo 1° de </w:t>
      </w:r>
      <w:r w:rsidRPr="00BC58A2">
        <w:rPr>
          <w:rFonts w:ascii="Verdana" w:hAnsi="Verdana"/>
          <w:b/>
          <w:sz w:val="18"/>
          <w:szCs w:val="18"/>
        </w:rPr>
        <w:t>Decreto Exento N°</w:t>
      </w:r>
      <w:r w:rsidR="00081DDB" w:rsidRPr="00BC58A2">
        <w:rPr>
          <w:rFonts w:ascii="Verdana" w:hAnsi="Verdana"/>
          <w:b/>
          <w:sz w:val="18"/>
          <w:szCs w:val="18"/>
        </w:rPr>
        <w:t xml:space="preserve"> </w:t>
      </w:r>
      <w:r w:rsidRPr="00BC58A2">
        <w:rPr>
          <w:rFonts w:ascii="Verdana" w:hAnsi="Verdana"/>
          <w:b/>
          <w:sz w:val="18"/>
          <w:szCs w:val="18"/>
        </w:rPr>
        <w:t>418/2017:</w:t>
      </w:r>
    </w:p>
    <w:tbl>
      <w:tblPr>
        <w:tblStyle w:val="Listaclara-nfasis11"/>
        <w:tblW w:w="5276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15"/>
        <w:gridCol w:w="1448"/>
        <w:gridCol w:w="2591"/>
      </w:tblGrid>
      <w:tr w:rsidR="008A50BB" w:rsidRPr="003E1F75" w14:paraId="34F1DB17" w14:textId="77777777" w:rsidTr="0068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vAlign w:val="center"/>
          </w:tcPr>
          <w:p w14:paraId="7ADA09C1" w14:textId="77777777" w:rsidR="008A50BB" w:rsidRPr="003E1F75" w:rsidRDefault="008A50BB" w:rsidP="00680758">
            <w:pPr>
              <w:jc w:val="center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8" w:type="pct"/>
            <w:vAlign w:val="center"/>
          </w:tcPr>
          <w:p w14:paraId="19B52B53" w14:textId="77777777" w:rsidR="008A50BB" w:rsidRPr="003E1F75" w:rsidRDefault="008A50BB" w:rsidP="00680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Entrada en Operación</w:t>
            </w:r>
          </w:p>
        </w:tc>
        <w:tc>
          <w:tcPr>
            <w:tcW w:w="1356" w:type="pct"/>
            <w:vAlign w:val="center"/>
          </w:tcPr>
          <w:p w14:paraId="564BCC85" w14:textId="77777777" w:rsidR="008A50BB" w:rsidRPr="003E1F75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8A50BB" w:rsidRPr="003E1F75" w14:paraId="6395DFB4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D6ED3DA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os Tilos Bulnes 66/13,8 kV 12 MV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FC22B82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0C07D9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operativa de Consumo de Energía Eléctrica Chillán Ltda.</w:t>
            </w:r>
          </w:p>
        </w:tc>
      </w:tr>
      <w:tr w:rsidR="008A50BB" w:rsidRPr="003E1F75" w14:paraId="78AC640A" w14:textId="77777777" w:rsidTr="00680758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07B3EE5C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kV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vilcá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s Encinas - Padre Las Casa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CCBFD77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58C780FE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3E1F75" w14:paraId="634AE060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886D6B0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66 kV Pan de Azúcar – Guayacán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7E6C593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36759D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3E1F75" w14:paraId="78C70331" w14:textId="77777777" w:rsidTr="00680758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A8EA2A2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D01FFEF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C460EC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3E1F75" w14:paraId="2AE2B247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05D25741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tramo de línea 1x66 kV Teno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Rauquén</w:t>
            </w:r>
            <w:proofErr w:type="spellEnd"/>
          </w:p>
        </w:tc>
        <w:tc>
          <w:tcPr>
            <w:tcW w:w="758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716A142E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1356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0D951210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3E1F75" w14:paraId="7EF6A5E8" w14:textId="77777777" w:rsidTr="00680758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55DE05B0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sé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18D1E1C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5DC8E499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3E1F75" w14:paraId="40344176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747BDCD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anamerican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6493983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040D6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3E1F75" w14:paraId="5056CE5E" w14:textId="77777777" w:rsidTr="00680758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2FC01F1D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ta Rosa Sur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8766DCE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725F629B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3E1F75" w14:paraId="245FD698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D37C1F1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Placilla – Nancagu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F181391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B3736C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3E1F75" w14:paraId="73CE044F" w14:textId="77777777" w:rsidTr="00680758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0BB84F54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Bernardo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8C7EF48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6933659C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3E1F75" w14:paraId="7F502AAC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1884774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Quilicur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42A179E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D8C024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3E1F75" w14:paraId="2B920324" w14:textId="77777777" w:rsidTr="00680758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41820397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icureo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3D0A27B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65F60E5D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3E1F75" w14:paraId="6D340539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B8F5180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Alonso de Córdov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43651AC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E819D7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3E1F75" w14:paraId="241BC418" w14:textId="77777777" w:rsidTr="00680758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7FB95DC7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Chiloé – Gamboa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54FA816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5BF01328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8A50BB" w:rsidRPr="003E1F75" w14:paraId="69EFC493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83E8909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rasil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21C0093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4EED3B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3E1F75" w14:paraId="1B7AABCE" w14:textId="77777777" w:rsidTr="00680758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2E553AEF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aquín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6C29C26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2ED0F8F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3E1F75" w14:paraId="7145D1CF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C1DC2EB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icentenario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CCB9D58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A6008FF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3E1F75" w14:paraId="7E07F9D3" w14:textId="77777777" w:rsidTr="00680758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1E8EF4BA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os Dominico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D4F473A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56C7D1A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3E1F75" w14:paraId="21D5CC4D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3081A60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uerto Montt 220/23 kV 60 MV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8E89F21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2D8F0D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8A50BB" w:rsidRPr="003E1F75" w14:paraId="60B7A7FD" w14:textId="77777777" w:rsidTr="00680758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220B7300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acabuco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C47965A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515FBBE2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3E1F75" w14:paraId="45DA631E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0B47B6B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lanquihue 220 kV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6EF5791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FF2926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8A50BB" w:rsidRPr="003E1F75" w14:paraId="7F5AF68D" w14:textId="77777777" w:rsidTr="00680758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661962FE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La Misión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6F79618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345FF2C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8A50BB" w:rsidRPr="003E1F75" w14:paraId="71AA26AA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FB16892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1x66 kV Fátima - Isla de Maipo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40591DD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9A98B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3E1F75" w14:paraId="2DCEBF1C" w14:textId="77777777" w:rsidTr="00680758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279A3A8D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66 kV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lollel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 Unión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2C4F130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3865A098" w14:textId="77777777" w:rsidR="008A50BB" w:rsidRPr="003E1F75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8A50BB" w:rsidRPr="003E1F75" w14:paraId="1AD9F539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F86717B" w14:textId="77777777" w:rsidR="008A50BB" w:rsidRPr="003E1F75" w:rsidRDefault="008A50BB" w:rsidP="0068075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San Fernando – Placill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3BC737F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A793B2" w14:textId="77777777" w:rsidR="008A50BB" w:rsidRPr="003E1F75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</w:tbl>
    <w:p w14:paraId="60D6C344" w14:textId="77777777" w:rsidR="00E449E3" w:rsidRPr="00BC58A2" w:rsidRDefault="00E449E3" w:rsidP="00287C7D">
      <w:pPr>
        <w:pStyle w:val="Prrafodelista"/>
        <w:ind w:left="644"/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2B2CC6AD" w14:textId="77777777" w:rsidR="003E401C" w:rsidRDefault="003E401C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</w:p>
    <w:p w14:paraId="79E4125E" w14:textId="77777777" w:rsidR="00EC055A" w:rsidRDefault="00EC055A">
      <w:pPr>
        <w:spacing w:after="200" w:line="276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br w:type="page"/>
      </w:r>
    </w:p>
    <w:p w14:paraId="6FCEAED7" w14:textId="0863DB63" w:rsidR="007F093D" w:rsidRPr="00BC58A2" w:rsidRDefault="007F093D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lastRenderedPageBreak/>
        <w:t>Proyectos de</w:t>
      </w:r>
      <w:r w:rsidR="009F02A4" w:rsidRPr="00BC58A2">
        <w:rPr>
          <w:rFonts w:ascii="Verdana" w:hAnsi="Verdana"/>
          <w:b/>
          <w:sz w:val="18"/>
          <w:szCs w:val="20"/>
        </w:rPr>
        <w:t xml:space="preserve"> obras de</w:t>
      </w:r>
      <w:r w:rsidRPr="00BC58A2">
        <w:rPr>
          <w:rFonts w:ascii="Verdana" w:hAnsi="Verdana"/>
          <w:b/>
          <w:sz w:val="18"/>
          <w:szCs w:val="20"/>
        </w:rPr>
        <w:t xml:space="preserve"> ampliación de los Sistemas de Transmisión Zonal por artículo 2° de Decreto Exento N° 418/2017:</w:t>
      </w:r>
    </w:p>
    <w:tbl>
      <w:tblPr>
        <w:tblStyle w:val="Tablaconcuadrcula"/>
        <w:tblW w:w="529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070"/>
        <w:gridCol w:w="1461"/>
        <w:gridCol w:w="1455"/>
        <w:gridCol w:w="2600"/>
      </w:tblGrid>
      <w:tr w:rsidR="008A50BB" w:rsidRPr="009F02A4" w14:paraId="72F99057" w14:textId="77777777" w:rsidTr="00680758">
        <w:trPr>
          <w:trHeight w:val="850"/>
          <w:tblHeader/>
          <w:jc w:val="center"/>
        </w:trPr>
        <w:tc>
          <w:tcPr>
            <w:tcW w:w="2123" w:type="pct"/>
            <w:shd w:val="clear" w:color="auto" w:fill="4F81BD" w:themeFill="accent1"/>
            <w:vAlign w:val="center"/>
          </w:tcPr>
          <w:p w14:paraId="39DE61C7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62" w:type="pct"/>
            <w:shd w:val="clear" w:color="auto" w:fill="4F81BD" w:themeFill="accent1"/>
            <w:vAlign w:val="center"/>
          </w:tcPr>
          <w:p w14:paraId="2359E5D6" w14:textId="77777777" w:rsidR="008A50BB" w:rsidRPr="00DF5E4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F5E49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ecreto de Adjudicación</w:t>
            </w:r>
          </w:p>
        </w:tc>
        <w:tc>
          <w:tcPr>
            <w:tcW w:w="759" w:type="pct"/>
            <w:shd w:val="clear" w:color="auto" w:fill="4F81BD" w:themeFill="accent1"/>
            <w:vAlign w:val="center"/>
          </w:tcPr>
          <w:p w14:paraId="4AD314B7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según Decreto de Adjudicación</w:t>
            </w:r>
          </w:p>
        </w:tc>
        <w:tc>
          <w:tcPr>
            <w:tcW w:w="1356" w:type="pct"/>
            <w:shd w:val="clear" w:color="auto" w:fill="4F81BD" w:themeFill="accent1"/>
            <w:vAlign w:val="center"/>
          </w:tcPr>
          <w:p w14:paraId="1ECE7F62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8A50BB" w:rsidRPr="009F02A4" w14:paraId="72B84DCB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6B234D38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mbarbalá</w:t>
            </w:r>
          </w:p>
        </w:tc>
        <w:tc>
          <w:tcPr>
            <w:tcW w:w="762" w:type="pct"/>
            <w:vAlign w:val="center"/>
          </w:tcPr>
          <w:p w14:paraId="445641AC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3C2245B7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09D95C58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2507851B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238D5CEF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squemar</w:t>
            </w:r>
            <w:proofErr w:type="spellEnd"/>
          </w:p>
        </w:tc>
        <w:tc>
          <w:tcPr>
            <w:tcW w:w="762" w:type="pct"/>
            <w:vAlign w:val="center"/>
          </w:tcPr>
          <w:p w14:paraId="0132FDCB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1C3EF45E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363186A7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8A50BB" w:rsidRPr="009F02A4" w14:paraId="0EEC22FE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2C8A2318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lacilla</w:t>
            </w:r>
          </w:p>
        </w:tc>
        <w:tc>
          <w:tcPr>
            <w:tcW w:w="762" w:type="pct"/>
            <w:vAlign w:val="center"/>
          </w:tcPr>
          <w:p w14:paraId="4A7111BB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6EC20DBF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259637EC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8A50BB" w:rsidRPr="009F02A4" w14:paraId="02FE5E8F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14071DFA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Antonio</w:t>
            </w:r>
          </w:p>
        </w:tc>
        <w:tc>
          <w:tcPr>
            <w:tcW w:w="762" w:type="pct"/>
            <w:vAlign w:val="center"/>
          </w:tcPr>
          <w:p w14:paraId="7015C008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0D74E64D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58B3C0F5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8A50BB" w:rsidRPr="009F02A4" w14:paraId="1ECCA72E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737E4879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en S/E San Pedro</w:t>
            </w:r>
          </w:p>
        </w:tc>
        <w:tc>
          <w:tcPr>
            <w:tcW w:w="762" w:type="pct"/>
            <w:vAlign w:val="center"/>
          </w:tcPr>
          <w:p w14:paraId="4EAF3076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31E2FC01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6BEA83BC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4120FF3D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2C364822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hns</w:t>
            </w:r>
            <w:proofErr w:type="spellEnd"/>
          </w:p>
        </w:tc>
        <w:tc>
          <w:tcPr>
            <w:tcW w:w="762" w:type="pct"/>
            <w:vAlign w:val="center"/>
          </w:tcPr>
          <w:p w14:paraId="397A1193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1B010A59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11F6B8EC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32421A3C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29ECA845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S/E Ejército</w:t>
            </w:r>
          </w:p>
        </w:tc>
        <w:tc>
          <w:tcPr>
            <w:tcW w:w="762" w:type="pct"/>
            <w:vAlign w:val="center"/>
          </w:tcPr>
          <w:p w14:paraId="77002220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5B2A1544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787EC46A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BE050F" w14:paraId="6AF49AD6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2CF52FDD" w14:textId="77777777" w:rsidR="008A50BB" w:rsidRPr="00BE050F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rinacota</w:t>
            </w:r>
          </w:p>
        </w:tc>
        <w:tc>
          <w:tcPr>
            <w:tcW w:w="762" w:type="pct"/>
            <w:vAlign w:val="center"/>
          </w:tcPr>
          <w:p w14:paraId="5539F060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2AC76A78" w14:textId="77777777" w:rsidR="008A50BB" w:rsidRPr="00BE050F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3F4C3E08" w14:textId="77777777" w:rsidR="008A50BB" w:rsidRPr="00BE050F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me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19"/>
            </w:r>
          </w:p>
        </w:tc>
      </w:tr>
      <w:tr w:rsidR="008A50BB" w:rsidRPr="009F02A4" w14:paraId="4C1AEE21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44E4ED17" w14:textId="77777777" w:rsidR="008A50BB" w:rsidRPr="00BE050F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óndores</w:t>
            </w:r>
          </w:p>
        </w:tc>
        <w:tc>
          <w:tcPr>
            <w:tcW w:w="762" w:type="pct"/>
            <w:vAlign w:val="center"/>
          </w:tcPr>
          <w:p w14:paraId="1D68742F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B3DE6F8" w14:textId="77777777" w:rsidR="008A50BB" w:rsidRPr="00BE050F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20D2A544" w14:textId="77777777" w:rsidR="008A50BB" w:rsidRPr="00BE050F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me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20"/>
            </w:r>
          </w:p>
        </w:tc>
      </w:tr>
      <w:tr w:rsidR="008A50BB" w:rsidRPr="009F02A4" w14:paraId="470A206F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402E4C51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amirano</w:t>
            </w:r>
          </w:p>
        </w:tc>
        <w:tc>
          <w:tcPr>
            <w:tcW w:w="762" w:type="pct"/>
            <w:vAlign w:val="center"/>
          </w:tcPr>
          <w:p w14:paraId="4B32A195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06DA904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39FA0121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9F02A4" w14:paraId="7F1A2BBF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6A8B2D2B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cul</w:t>
            </w:r>
          </w:p>
        </w:tc>
        <w:tc>
          <w:tcPr>
            <w:tcW w:w="762" w:type="pct"/>
            <w:vAlign w:val="center"/>
          </w:tcPr>
          <w:p w14:paraId="7850CB92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E9E9108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342EB673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9F02A4" w14:paraId="4B44A54E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2A0D33A7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udahuel</w:t>
            </w:r>
          </w:p>
        </w:tc>
        <w:tc>
          <w:tcPr>
            <w:tcW w:w="762" w:type="pct"/>
            <w:vAlign w:val="center"/>
          </w:tcPr>
          <w:p w14:paraId="57834B7C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62F3A844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388B18D6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9F02A4" w14:paraId="7981B4A9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238679D4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Dehesa</w:t>
            </w:r>
          </w:p>
        </w:tc>
        <w:tc>
          <w:tcPr>
            <w:tcW w:w="762" w:type="pct"/>
            <w:vAlign w:val="center"/>
          </w:tcPr>
          <w:p w14:paraId="78FC8158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09FB0A2D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7EC227E7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9F02A4" w14:paraId="060EFA15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7FFCBF63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irque</w:t>
            </w:r>
          </w:p>
        </w:tc>
        <w:tc>
          <w:tcPr>
            <w:tcW w:w="762" w:type="pct"/>
            <w:vAlign w:val="center"/>
          </w:tcPr>
          <w:p w14:paraId="1E472CE2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2B918D94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09F13871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eles Cordillera S.A.</w:t>
            </w:r>
          </w:p>
        </w:tc>
      </w:tr>
      <w:tr w:rsidR="008A50BB" w:rsidRPr="009F02A4" w14:paraId="5591768C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079C9F7F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nstitución</w:t>
            </w:r>
          </w:p>
        </w:tc>
        <w:tc>
          <w:tcPr>
            <w:tcW w:w="762" w:type="pct"/>
            <w:vAlign w:val="center"/>
          </w:tcPr>
          <w:p w14:paraId="1E9F7087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65ACB705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2DF61BB3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668A1B2B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487DAE81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uquenes</w:t>
            </w:r>
          </w:p>
        </w:tc>
        <w:tc>
          <w:tcPr>
            <w:tcW w:w="762" w:type="pct"/>
            <w:vAlign w:val="center"/>
          </w:tcPr>
          <w:p w14:paraId="189C55F2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099D88A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691505BD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6C752374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5B4135F5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ule</w:t>
            </w:r>
          </w:p>
        </w:tc>
        <w:tc>
          <w:tcPr>
            <w:tcW w:w="762" w:type="pct"/>
            <w:vAlign w:val="center"/>
          </w:tcPr>
          <w:p w14:paraId="6FBFE313" w14:textId="77777777" w:rsidR="008A50BB" w:rsidRPr="0085597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2F773F66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0CC7EA53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1196C2F9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64DE06E9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avier</w:t>
            </w:r>
          </w:p>
        </w:tc>
        <w:tc>
          <w:tcPr>
            <w:tcW w:w="762" w:type="pct"/>
            <w:vAlign w:val="center"/>
          </w:tcPr>
          <w:p w14:paraId="34BBF688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29ED89BD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18C9D255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218B5D7E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5FC297DB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inares Norte</w:t>
            </w:r>
          </w:p>
        </w:tc>
        <w:tc>
          <w:tcPr>
            <w:tcW w:w="762" w:type="pct"/>
            <w:vAlign w:val="center"/>
          </w:tcPr>
          <w:p w14:paraId="47489EC0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7FEFEB2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1C7DCF6E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63B980E8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7A8E7CE4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inares Norte</w:t>
            </w:r>
          </w:p>
        </w:tc>
        <w:tc>
          <w:tcPr>
            <w:tcW w:w="762" w:type="pct"/>
            <w:vAlign w:val="center"/>
          </w:tcPr>
          <w:p w14:paraId="475A3A07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6B70FA7A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684615A6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9F02A4" w14:paraId="305E3B2E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5E932AEE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animávida</w:t>
            </w:r>
          </w:p>
        </w:tc>
        <w:tc>
          <w:tcPr>
            <w:tcW w:w="762" w:type="pct"/>
            <w:vAlign w:val="center"/>
          </w:tcPr>
          <w:p w14:paraId="4EE2E6D1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1BDD184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1A1B9CE2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9F02A4" w14:paraId="3BA34A04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2A112C94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nimávida</w:t>
            </w:r>
          </w:p>
        </w:tc>
        <w:tc>
          <w:tcPr>
            <w:tcW w:w="762" w:type="pct"/>
            <w:vAlign w:val="center"/>
          </w:tcPr>
          <w:p w14:paraId="6FE7ED93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2F920901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107034B9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9F02A4" w14:paraId="20A532A3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025B46C3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iani</w:t>
            </w:r>
            <w:proofErr w:type="spellEnd"/>
          </w:p>
        </w:tc>
        <w:tc>
          <w:tcPr>
            <w:tcW w:w="762" w:type="pct"/>
            <w:vAlign w:val="center"/>
          </w:tcPr>
          <w:p w14:paraId="02B64903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261BA4FA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0D94CDBB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2CE184EF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7C94576D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ones</w:t>
            </w:r>
            <w:proofErr w:type="spellEnd"/>
          </w:p>
        </w:tc>
        <w:tc>
          <w:tcPr>
            <w:tcW w:w="762" w:type="pct"/>
            <w:vAlign w:val="center"/>
          </w:tcPr>
          <w:p w14:paraId="61EAE3FC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0B393043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2BFD3B87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0230ADED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62B584F6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yapu</w:t>
            </w:r>
            <w:proofErr w:type="spellEnd"/>
          </w:p>
        </w:tc>
        <w:tc>
          <w:tcPr>
            <w:tcW w:w="762" w:type="pct"/>
            <w:vAlign w:val="center"/>
          </w:tcPr>
          <w:p w14:paraId="68BABDC9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5F0FC1DA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7A8CAF5E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14C1C321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208D0B7B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oaquín</w:t>
            </w:r>
          </w:p>
        </w:tc>
        <w:tc>
          <w:tcPr>
            <w:tcW w:w="762" w:type="pct"/>
            <w:vAlign w:val="center"/>
          </w:tcPr>
          <w:p w14:paraId="5DFE31DF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BCC0DBA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5E3790FB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7A38066C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68678993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de Línea 1X110 kV Maitencillo – Algarrobo</w:t>
            </w:r>
          </w:p>
        </w:tc>
        <w:tc>
          <w:tcPr>
            <w:tcW w:w="762" w:type="pct"/>
            <w:vAlign w:val="center"/>
          </w:tcPr>
          <w:p w14:paraId="6715BC45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7E4842C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24AF7569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9F02A4" w14:paraId="5276DA41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525B4FCD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ble Barra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garrobo</w:t>
            </w:r>
          </w:p>
        </w:tc>
        <w:tc>
          <w:tcPr>
            <w:tcW w:w="762" w:type="pct"/>
            <w:vAlign w:val="center"/>
          </w:tcPr>
          <w:p w14:paraId="14113AF9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4103194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2C4AF3C7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8A50BB" w:rsidRPr="009F02A4" w14:paraId="0E853E8C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349FDBF6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gua Santa</w:t>
            </w:r>
          </w:p>
        </w:tc>
        <w:tc>
          <w:tcPr>
            <w:tcW w:w="762" w:type="pct"/>
            <w:vAlign w:val="center"/>
          </w:tcPr>
          <w:p w14:paraId="73C638DE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168087F3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5BEC2CF3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8A50BB" w:rsidRPr="009F02A4" w14:paraId="6BD1BB9C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28BD334A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Tomé</w:t>
            </w:r>
          </w:p>
        </w:tc>
        <w:tc>
          <w:tcPr>
            <w:tcW w:w="762" w:type="pct"/>
            <w:vAlign w:val="center"/>
          </w:tcPr>
          <w:p w14:paraId="7D655AB9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345657EE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6F780E83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2563831C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681751F8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higuayante</w:t>
            </w:r>
          </w:p>
        </w:tc>
        <w:tc>
          <w:tcPr>
            <w:tcW w:w="762" w:type="pct"/>
            <w:vAlign w:val="center"/>
          </w:tcPr>
          <w:p w14:paraId="61B09280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DF1188F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3547FA8B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70816BF0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75A99020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mpliación de S/E Punta de Cortés</w:t>
            </w:r>
          </w:p>
        </w:tc>
        <w:tc>
          <w:tcPr>
            <w:tcW w:w="762" w:type="pct"/>
            <w:vAlign w:val="center"/>
          </w:tcPr>
          <w:p w14:paraId="050B1C5B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164B84EF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6A378F4D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12E586EE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3016D6C4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Línea 2X154 kV Alto Jahuel – Tinguiririca en S/E Punta de Cortés</w:t>
            </w:r>
          </w:p>
        </w:tc>
        <w:tc>
          <w:tcPr>
            <w:tcW w:w="762" w:type="pct"/>
            <w:vAlign w:val="center"/>
          </w:tcPr>
          <w:p w14:paraId="7739EB5A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0406C6D9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13071CB8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9F02A4" w14:paraId="2753C210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0A7601E6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Palma</w:t>
            </w:r>
          </w:p>
        </w:tc>
        <w:tc>
          <w:tcPr>
            <w:tcW w:w="762" w:type="pct"/>
            <w:vAlign w:val="center"/>
          </w:tcPr>
          <w:p w14:paraId="6C339930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1288AEF7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20ACFC32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7E30614F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5348A69E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de Transmisión en Línea 2X66 kV Maule – Talca</w:t>
            </w:r>
          </w:p>
        </w:tc>
        <w:tc>
          <w:tcPr>
            <w:tcW w:w="762" w:type="pct"/>
            <w:vAlign w:val="center"/>
          </w:tcPr>
          <w:p w14:paraId="252CEE31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7BA8BC4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5A90C05C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A50BB" w:rsidRPr="009F02A4" w14:paraId="59344277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21121660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pricornio</w:t>
            </w:r>
          </w:p>
        </w:tc>
        <w:tc>
          <w:tcPr>
            <w:tcW w:w="762" w:type="pct"/>
            <w:vAlign w:val="center"/>
          </w:tcPr>
          <w:p w14:paraId="4DF13252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39245EA3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-21</w:t>
            </w:r>
          </w:p>
        </w:tc>
        <w:tc>
          <w:tcPr>
            <w:tcW w:w="1356" w:type="pct"/>
            <w:vAlign w:val="center"/>
          </w:tcPr>
          <w:p w14:paraId="434F6DCE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e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8A50BB" w:rsidRPr="009F02A4" w14:paraId="66459028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44E6A5C6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erro Navia</w:t>
            </w:r>
          </w:p>
        </w:tc>
        <w:tc>
          <w:tcPr>
            <w:tcW w:w="762" w:type="pct"/>
            <w:vAlign w:val="center"/>
          </w:tcPr>
          <w:p w14:paraId="5F726EE6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41562D1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037CD009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A50BB" w:rsidRPr="009F02A4" w14:paraId="30A06D8C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15B832CA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ificación de Paños de Conexión de Línea 2X110 kV Las Vegas – Cerro Navia en Nuevo Patio “GIS” 110 kV S/E Cerro Navia 110 kV</w:t>
            </w:r>
          </w:p>
        </w:tc>
        <w:tc>
          <w:tcPr>
            <w:tcW w:w="762" w:type="pct"/>
            <w:vAlign w:val="center"/>
          </w:tcPr>
          <w:p w14:paraId="56812435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3356E144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270CC9A4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ES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9F02A4" w14:paraId="43B25904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15976CF4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ificación de Conexión de Paños de Transformación “Tr5” Y Un Nuevo Banco en Nuevo Patio “GIS” 110 kV S/E Cerro Navia 110 kV</w:t>
            </w:r>
          </w:p>
        </w:tc>
        <w:tc>
          <w:tcPr>
            <w:tcW w:w="762" w:type="pct"/>
            <w:vAlign w:val="center"/>
          </w:tcPr>
          <w:p w14:paraId="6D3B7EFD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1E83B283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3D641625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9F02A4" w14:paraId="0EA0F0A2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2C0DC48C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o Melipilla</w:t>
            </w:r>
          </w:p>
        </w:tc>
        <w:tc>
          <w:tcPr>
            <w:tcW w:w="762" w:type="pct"/>
            <w:vAlign w:val="center"/>
          </w:tcPr>
          <w:p w14:paraId="2739FD63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6BA8039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6BD612ED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8A50BB" w:rsidRPr="009F02A4" w14:paraId="7CBE16B4" w14:textId="77777777" w:rsidTr="00680758">
        <w:trPr>
          <w:trHeight w:val="283"/>
          <w:jc w:val="center"/>
        </w:trPr>
        <w:tc>
          <w:tcPr>
            <w:tcW w:w="2123" w:type="pct"/>
            <w:vAlign w:val="center"/>
          </w:tcPr>
          <w:p w14:paraId="4F3C24EF" w14:textId="77777777" w:rsidR="008A50BB" w:rsidRPr="009F02A4" w:rsidRDefault="008A50BB" w:rsidP="0068075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ahue</w:t>
            </w:r>
            <w:proofErr w:type="spellEnd"/>
          </w:p>
        </w:tc>
        <w:tc>
          <w:tcPr>
            <w:tcW w:w="762" w:type="pct"/>
            <w:vAlign w:val="center"/>
          </w:tcPr>
          <w:p w14:paraId="5161B380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2C3004B3" w14:textId="77777777" w:rsidR="008A50BB" w:rsidRPr="00620CA9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3</w:t>
            </w:r>
          </w:p>
        </w:tc>
        <w:tc>
          <w:tcPr>
            <w:tcW w:w="1356" w:type="pct"/>
            <w:vAlign w:val="center"/>
          </w:tcPr>
          <w:p w14:paraId="493120A4" w14:textId="77777777" w:rsidR="008A50BB" w:rsidRPr="009F02A4" w:rsidRDefault="008A50BB" w:rsidP="0068075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17507CB7" w14:textId="77777777" w:rsidR="0024156A" w:rsidRDefault="0024156A" w:rsidP="00BC58A2">
      <w:pPr>
        <w:spacing w:line="276" w:lineRule="auto"/>
        <w:rPr>
          <w:rFonts w:ascii="Verdana" w:hAnsi="Verdana"/>
          <w:b/>
          <w:sz w:val="18"/>
          <w:szCs w:val="20"/>
        </w:rPr>
      </w:pPr>
    </w:p>
    <w:p w14:paraId="05CD3BB2" w14:textId="77777777" w:rsidR="007F093D" w:rsidRDefault="009F02A4" w:rsidP="00BC58A2">
      <w:pPr>
        <w:spacing w:line="276" w:lineRule="auto"/>
        <w:rPr>
          <w:rFonts w:ascii="Verdana" w:hAnsi="Verdana"/>
          <w:b/>
          <w:sz w:val="20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 obras nuevas de los Sistemas de Transmisión Zonal por artículo 3° de Decreto Exento N° 418/2017:</w:t>
      </w:r>
    </w:p>
    <w:tbl>
      <w:tblPr>
        <w:tblStyle w:val="Tablaconcuadrcula"/>
        <w:tblW w:w="5326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128"/>
        <w:gridCol w:w="1460"/>
        <w:gridCol w:w="1456"/>
        <w:gridCol w:w="2600"/>
      </w:tblGrid>
      <w:tr w:rsidR="008A50BB" w:rsidRPr="005F712F" w14:paraId="641399DF" w14:textId="77777777" w:rsidTr="00680758">
        <w:trPr>
          <w:trHeight w:val="850"/>
          <w:tblHeader/>
          <w:jc w:val="center"/>
        </w:trPr>
        <w:tc>
          <w:tcPr>
            <w:tcW w:w="2140" w:type="pct"/>
            <w:shd w:val="clear" w:color="auto" w:fill="4F81BD" w:themeFill="accent1"/>
            <w:vAlign w:val="center"/>
          </w:tcPr>
          <w:p w14:paraId="591A3291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bookmarkStart w:id="0" w:name="_Hlk41513142"/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14:paraId="5D12C688" w14:textId="77777777" w:rsidR="008A50BB" w:rsidRPr="005F712F" w:rsidRDefault="008A50BB" w:rsidP="0068075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F5E49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ecreto de Adjudicación</w:t>
            </w:r>
          </w:p>
        </w:tc>
        <w:tc>
          <w:tcPr>
            <w:tcW w:w="755" w:type="pct"/>
            <w:shd w:val="clear" w:color="auto" w:fill="4F81BD" w:themeFill="accent1"/>
            <w:vAlign w:val="center"/>
          </w:tcPr>
          <w:p w14:paraId="345731CA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 según Decreto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de Adjudicación</w:t>
            </w:r>
          </w:p>
        </w:tc>
        <w:tc>
          <w:tcPr>
            <w:tcW w:w="1348" w:type="pct"/>
            <w:shd w:val="clear" w:color="auto" w:fill="4F81BD" w:themeFill="accent1"/>
            <w:vAlign w:val="center"/>
          </w:tcPr>
          <w:p w14:paraId="101DD8D2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8A50BB" w:rsidRPr="005F712F" w14:paraId="2E4C01CF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5F02F8F2" w14:textId="77777777" w:rsidR="008A50BB" w:rsidRPr="005F712F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Pueblo Seco 154 kV</w:t>
            </w:r>
          </w:p>
        </w:tc>
        <w:tc>
          <w:tcPr>
            <w:tcW w:w="757" w:type="pct"/>
            <w:vAlign w:val="center"/>
          </w:tcPr>
          <w:p w14:paraId="10153C33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19B333AA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1</w:t>
            </w:r>
          </w:p>
        </w:tc>
        <w:tc>
          <w:tcPr>
            <w:tcW w:w="1348" w:type="pct"/>
            <w:vAlign w:val="center"/>
          </w:tcPr>
          <w:p w14:paraId="0AD1D102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bookmarkEnd w:id="0"/>
      <w:tr w:rsidR="008A50BB" w:rsidRPr="005F712F" w14:paraId="2F0A9D6B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34EE3200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Guardiamarina 110/23–13 kV</w:t>
            </w:r>
          </w:p>
        </w:tc>
        <w:tc>
          <w:tcPr>
            <w:tcW w:w="757" w:type="pct"/>
            <w:vAlign w:val="center"/>
          </w:tcPr>
          <w:p w14:paraId="3100EEA3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0BCFA561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38083CA0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8A50BB" w:rsidRPr="005F712F" w14:paraId="0AF88DDB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4545DCCD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Panquehue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110/13,8 kV</w:t>
            </w:r>
          </w:p>
        </w:tc>
        <w:tc>
          <w:tcPr>
            <w:tcW w:w="757" w:type="pct"/>
            <w:vAlign w:val="center"/>
          </w:tcPr>
          <w:p w14:paraId="24347087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0ACDAC89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0F60ADCF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lquin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uzl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nares</w:t>
            </w:r>
            <w:proofErr w:type="spellEnd"/>
          </w:p>
        </w:tc>
      </w:tr>
      <w:tr w:rsidR="008A50BB" w:rsidRPr="005F712F" w14:paraId="71395DB7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7C66D21D" w14:textId="77777777" w:rsidR="008A50BB" w:rsidRPr="005F712F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Lastarria 220/66 kV</w:t>
            </w:r>
          </w:p>
        </w:tc>
        <w:tc>
          <w:tcPr>
            <w:tcW w:w="757" w:type="pct"/>
            <w:vAlign w:val="center"/>
          </w:tcPr>
          <w:p w14:paraId="0F978E49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443A41CA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09FAAFDD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8A50BB" w:rsidRPr="005F712F" w14:paraId="3F7AE054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40CD2AAB" w14:textId="77777777" w:rsidR="008A50BB" w:rsidRPr="005F712F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Guindo 220/66 kV</w:t>
            </w:r>
          </w:p>
        </w:tc>
        <w:tc>
          <w:tcPr>
            <w:tcW w:w="757" w:type="pct"/>
            <w:vAlign w:val="center"/>
          </w:tcPr>
          <w:p w14:paraId="19EABF42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5DB81859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7A8AF235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A50BB" w:rsidRPr="005F712F" w14:paraId="1BC0093E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67FCC0C4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Metrenco 220/66 kV</w:t>
            </w:r>
          </w:p>
        </w:tc>
        <w:tc>
          <w:tcPr>
            <w:tcW w:w="757" w:type="pct"/>
            <w:vAlign w:val="center"/>
          </w:tcPr>
          <w:p w14:paraId="667C1FA1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42D64A11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31E43B34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A50BB" w:rsidRPr="005F712F" w14:paraId="68D8F639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312F50B6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Enlace Imperial 66/23 kV</w:t>
            </w:r>
          </w:p>
        </w:tc>
        <w:tc>
          <w:tcPr>
            <w:tcW w:w="757" w:type="pct"/>
            <w:vAlign w:val="center"/>
          </w:tcPr>
          <w:p w14:paraId="7F383100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29BCD9DE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4CFEDFB5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A50BB" w:rsidRPr="005F712F" w14:paraId="051936AE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666ACFE2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Río Aconcagua 220/110 kV</w:t>
            </w:r>
          </w:p>
        </w:tc>
        <w:tc>
          <w:tcPr>
            <w:tcW w:w="757" w:type="pct"/>
            <w:vAlign w:val="center"/>
          </w:tcPr>
          <w:p w14:paraId="2AB5EF83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20B24956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72B42C6D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8A50BB" w:rsidRPr="005F712F" w14:paraId="7A3B7706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33536609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Nueva Valdivia – Picarte, Tendido del Primer Circuito</w:t>
            </w:r>
          </w:p>
        </w:tc>
        <w:tc>
          <w:tcPr>
            <w:tcW w:w="757" w:type="pct"/>
            <w:vAlign w:val="center"/>
          </w:tcPr>
          <w:p w14:paraId="217E4349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03E7FD19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75E556AF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8A50BB" w:rsidRPr="005F712F" w14:paraId="589086BE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56522055" w14:textId="77777777" w:rsidR="008A50BB" w:rsidRPr="005F712F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La Pólvora 220/110 kV</w:t>
            </w:r>
          </w:p>
        </w:tc>
        <w:tc>
          <w:tcPr>
            <w:tcW w:w="757" w:type="pct"/>
            <w:vAlign w:val="center"/>
          </w:tcPr>
          <w:p w14:paraId="27AF4029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093D3239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0BBC7992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8A50BB" w:rsidRPr="005F712F" w14:paraId="051888AC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3B8E0369" w14:textId="77777777" w:rsidR="008A50BB" w:rsidRPr="005F712F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Seccionadora Nueva San Rafael 110 kV</w:t>
            </w:r>
          </w:p>
        </w:tc>
        <w:tc>
          <w:tcPr>
            <w:tcW w:w="757" w:type="pct"/>
            <w:vAlign w:val="center"/>
          </w:tcPr>
          <w:p w14:paraId="5225AB8F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0A3373AE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72E98ECF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A50BB" w:rsidRPr="005F712F" w14:paraId="4108F81F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193FF080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Los Varones 220/66 kV</w:t>
            </w:r>
          </w:p>
        </w:tc>
        <w:tc>
          <w:tcPr>
            <w:tcW w:w="757" w:type="pct"/>
            <w:vAlign w:val="center"/>
          </w:tcPr>
          <w:p w14:paraId="44FA12F3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48B5D3D0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028B9CBF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A50BB" w:rsidRPr="005F712F" w14:paraId="05A0DC47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1023819A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Los Varones – El Avellano</w:t>
            </w:r>
          </w:p>
        </w:tc>
        <w:tc>
          <w:tcPr>
            <w:tcW w:w="757" w:type="pct"/>
            <w:vAlign w:val="center"/>
          </w:tcPr>
          <w:p w14:paraId="3D2FAE3D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693C23F6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433C9159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A50BB" w:rsidRPr="005F712F" w14:paraId="50D1E3DC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072F3436" w14:textId="77777777" w:rsidR="008A50BB" w:rsidRPr="005F712F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kV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Itahue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Mataquito</w:t>
            </w:r>
          </w:p>
        </w:tc>
        <w:tc>
          <w:tcPr>
            <w:tcW w:w="757" w:type="pct"/>
            <w:vAlign w:val="center"/>
          </w:tcPr>
          <w:p w14:paraId="38F2B9BC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52CC2B07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7D9B7B30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A50BB" w:rsidRPr="005F712F" w14:paraId="5A88488C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1F1F5FD7" w14:textId="77777777" w:rsidR="008A50BB" w:rsidRPr="005F712F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ueva S/E Seccionadora Hualqui 220/66 kV</w:t>
            </w:r>
          </w:p>
        </w:tc>
        <w:tc>
          <w:tcPr>
            <w:tcW w:w="757" w:type="pct"/>
            <w:vAlign w:val="center"/>
          </w:tcPr>
          <w:p w14:paraId="11AC8AAF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23510B4E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772B7DDC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A50BB" w:rsidRPr="005F712F" w14:paraId="3C4C7DB0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395404CB" w14:textId="77777777" w:rsidR="008A50BB" w:rsidRPr="005F712F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Mataquito 220/66 kV</w:t>
            </w:r>
          </w:p>
        </w:tc>
        <w:tc>
          <w:tcPr>
            <w:tcW w:w="757" w:type="pct"/>
            <w:vAlign w:val="center"/>
          </w:tcPr>
          <w:p w14:paraId="6748A2BB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6897C89B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21F7D8FF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A50BB" w:rsidRPr="005F712F" w14:paraId="67D6436C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5D7E949D" w14:textId="77777777" w:rsidR="008A50BB" w:rsidRPr="005F712F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Construcción </w:t>
            </w:r>
            <w:proofErr w:type="gram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Bypass</w:t>
            </w:r>
            <w:proofErr w:type="gram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X110 kV San Rafael</w:t>
            </w:r>
          </w:p>
        </w:tc>
        <w:tc>
          <w:tcPr>
            <w:tcW w:w="757" w:type="pct"/>
            <w:vAlign w:val="center"/>
          </w:tcPr>
          <w:p w14:paraId="5C183668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27EC18C9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277FAB2A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A50BB" w:rsidRPr="005F712F" w14:paraId="6F23E1EF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21E565EC" w14:textId="77777777" w:rsidR="008A50BB" w:rsidRPr="005F712F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Línea 2X66 kV Nueva Metrenco – Enlace Imperial</w:t>
            </w:r>
          </w:p>
        </w:tc>
        <w:tc>
          <w:tcPr>
            <w:tcW w:w="757" w:type="pct"/>
            <w:vAlign w:val="center"/>
          </w:tcPr>
          <w:p w14:paraId="7883C07C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717C4643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47A063DD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A50BB" w:rsidRPr="005F712F" w14:paraId="0D467681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4E9F870F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Casablanca 220/66 kV</w:t>
            </w:r>
          </w:p>
        </w:tc>
        <w:tc>
          <w:tcPr>
            <w:tcW w:w="757" w:type="pct"/>
            <w:vAlign w:val="center"/>
          </w:tcPr>
          <w:p w14:paraId="590D2064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67A08347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13D92AAA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8A50BB" w:rsidRPr="005F712F" w14:paraId="26C8597A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633CF5EC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220 kV Nueva Alto Melipilla – Nueva Casablanca – La Pólvora – Agua Santa</w:t>
            </w:r>
          </w:p>
        </w:tc>
        <w:tc>
          <w:tcPr>
            <w:tcW w:w="757" w:type="pct"/>
            <w:vAlign w:val="center"/>
          </w:tcPr>
          <w:p w14:paraId="34B34E61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5DD2AB70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7607DD79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8A50BB" w:rsidRPr="005F712F" w14:paraId="575F4331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6F1D7429" w14:textId="77777777" w:rsidR="008A50BB" w:rsidRPr="005F712F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Mataquito –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Nueva Cauquenes – Dichato – Hualqui</w:t>
            </w:r>
          </w:p>
        </w:tc>
        <w:tc>
          <w:tcPr>
            <w:tcW w:w="757" w:type="pct"/>
            <w:vAlign w:val="center"/>
          </w:tcPr>
          <w:p w14:paraId="57FE36BD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4E86D597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25BCCF09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A50BB" w:rsidRPr="005F712F" w14:paraId="76D2AC6A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7CA18E1B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20/66 kV</w:t>
            </w:r>
          </w:p>
        </w:tc>
        <w:tc>
          <w:tcPr>
            <w:tcW w:w="757" w:type="pct"/>
            <w:vAlign w:val="center"/>
          </w:tcPr>
          <w:p w14:paraId="5CD5A3CF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0AFA1BBD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3806C57A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A50BB" w:rsidRPr="005F712F" w14:paraId="54E86862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0B2D4936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Cauquenes 220/66 kV</w:t>
            </w:r>
          </w:p>
        </w:tc>
        <w:tc>
          <w:tcPr>
            <w:tcW w:w="757" w:type="pct"/>
            <w:vAlign w:val="center"/>
          </w:tcPr>
          <w:p w14:paraId="635E42E7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32399127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65825AF5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A50BB" w:rsidRPr="005F712F" w14:paraId="5CF63AE1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72F94958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Dichato 220/66 kV</w:t>
            </w:r>
          </w:p>
        </w:tc>
        <w:tc>
          <w:tcPr>
            <w:tcW w:w="757" w:type="pct"/>
            <w:vAlign w:val="center"/>
          </w:tcPr>
          <w:p w14:paraId="607FBBB0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1F503F8F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64A304A6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A50BB" w:rsidRPr="005F712F" w14:paraId="7B7F9130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6D3DBD20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Nueva Cauquenes – Parral</w:t>
            </w:r>
          </w:p>
        </w:tc>
        <w:tc>
          <w:tcPr>
            <w:tcW w:w="757" w:type="pct"/>
            <w:vAlign w:val="center"/>
          </w:tcPr>
          <w:p w14:paraId="748D6A56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70354CDE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47D2C294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A50BB" w:rsidRPr="005F712F" w14:paraId="219DC273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67F1CE14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Nueva Cauquenes – Cauquenes</w:t>
            </w:r>
          </w:p>
        </w:tc>
        <w:tc>
          <w:tcPr>
            <w:tcW w:w="757" w:type="pct"/>
            <w:vAlign w:val="center"/>
          </w:tcPr>
          <w:p w14:paraId="427BC7FB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21B3C58C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08AE4BC7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A50BB" w:rsidRPr="005F712F" w14:paraId="576FC849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3C396F3F" w14:textId="77777777" w:rsidR="008A50BB" w:rsidRPr="00CA4846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Dichato – Tomé</w:t>
            </w:r>
          </w:p>
        </w:tc>
        <w:tc>
          <w:tcPr>
            <w:tcW w:w="757" w:type="pct"/>
            <w:vAlign w:val="center"/>
          </w:tcPr>
          <w:p w14:paraId="026DA9F1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441D452A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31F32218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A50BB" w:rsidRPr="005F712F" w14:paraId="238273E0" w14:textId="77777777" w:rsidTr="00680758">
        <w:trPr>
          <w:trHeight w:val="283"/>
          <w:jc w:val="center"/>
        </w:trPr>
        <w:tc>
          <w:tcPr>
            <w:tcW w:w="2140" w:type="pct"/>
            <w:vAlign w:val="center"/>
          </w:tcPr>
          <w:p w14:paraId="766382FD" w14:textId="77777777" w:rsidR="008A50BB" w:rsidRPr="005F712F" w:rsidRDefault="008A50BB" w:rsidP="00680758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ualqui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iguayante</w:t>
            </w:r>
          </w:p>
        </w:tc>
        <w:tc>
          <w:tcPr>
            <w:tcW w:w="757" w:type="pct"/>
            <w:vAlign w:val="center"/>
          </w:tcPr>
          <w:p w14:paraId="62A52862" w14:textId="77777777" w:rsidR="008A50BB" w:rsidRPr="00620CA9" w:rsidRDefault="008A50BB" w:rsidP="00680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750B16D5" w14:textId="77777777" w:rsidR="008A50BB" w:rsidRPr="00620CA9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4577E469" w14:textId="77777777" w:rsidR="008A50BB" w:rsidRPr="005F712F" w:rsidRDefault="008A50BB" w:rsidP="00680758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</w:tbl>
    <w:p w14:paraId="2D77CC85" w14:textId="77777777" w:rsidR="009F02A4" w:rsidRDefault="009F02A4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64277885" w14:textId="77777777" w:rsidR="0095179F" w:rsidRPr="002373CE" w:rsidRDefault="0095179F" w:rsidP="00287C7D">
      <w:pPr>
        <w:jc w:val="both"/>
        <w:rPr>
          <w:rFonts w:ascii="Verdana" w:hAnsi="Verdana"/>
          <w:b/>
          <w:sz w:val="18"/>
          <w:szCs w:val="22"/>
        </w:rPr>
      </w:pPr>
    </w:p>
    <w:p w14:paraId="59477AE7" w14:textId="5FEF148E" w:rsidR="00AE528F" w:rsidRDefault="00AE528F" w:rsidP="00287C7D">
      <w:pPr>
        <w:jc w:val="both"/>
        <w:rPr>
          <w:rFonts w:ascii="Verdana" w:hAnsi="Verdana"/>
          <w:b/>
          <w:sz w:val="18"/>
          <w:szCs w:val="20"/>
        </w:rPr>
      </w:pPr>
      <w:r w:rsidRPr="002373CE">
        <w:rPr>
          <w:rFonts w:ascii="Verdana" w:hAnsi="Verdana"/>
          <w:b/>
          <w:sz w:val="18"/>
          <w:szCs w:val="20"/>
        </w:rPr>
        <w:t>Proyectos autorizados de acuerdo al artículo 102° de la Ley</w:t>
      </w:r>
      <w:r w:rsidR="00BF0EA6" w:rsidRPr="002373CE">
        <w:rPr>
          <w:rFonts w:ascii="Verdana" w:hAnsi="Verdana"/>
          <w:b/>
          <w:sz w:val="18"/>
          <w:szCs w:val="20"/>
        </w:rPr>
        <w:t>:</w:t>
      </w:r>
    </w:p>
    <w:p w14:paraId="71F46DAA" w14:textId="77777777" w:rsidR="008A50BB" w:rsidRPr="002373CE" w:rsidRDefault="008A50BB" w:rsidP="00287C7D">
      <w:pPr>
        <w:jc w:val="both"/>
        <w:rPr>
          <w:rFonts w:ascii="Verdana" w:hAnsi="Verdana"/>
          <w:b/>
          <w:sz w:val="18"/>
          <w:szCs w:val="20"/>
        </w:rPr>
      </w:pPr>
    </w:p>
    <w:tbl>
      <w:tblPr>
        <w:tblStyle w:val="Listaclara-nfasis11"/>
        <w:tblW w:w="5249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63"/>
        <w:gridCol w:w="1443"/>
        <w:gridCol w:w="1156"/>
        <w:gridCol w:w="1743"/>
      </w:tblGrid>
      <w:tr w:rsidR="008A50BB" w:rsidRPr="00B72BD5" w14:paraId="3BD9D6DF" w14:textId="77777777" w:rsidTr="0068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vAlign w:val="center"/>
          </w:tcPr>
          <w:p w14:paraId="7F9956D7" w14:textId="77777777" w:rsidR="008A50BB" w:rsidRPr="00FD5478" w:rsidRDefault="008A50BB" w:rsidP="00680758">
            <w:pPr>
              <w:jc w:val="center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9" w:type="pct"/>
            <w:vAlign w:val="center"/>
          </w:tcPr>
          <w:p w14:paraId="38A5648D" w14:textId="77777777" w:rsidR="008A50BB" w:rsidRPr="00FD5478" w:rsidRDefault="008A50BB" w:rsidP="00680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Resolución </w:t>
            </w:r>
            <w:r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xenta CNE</w:t>
            </w:r>
          </w:p>
        </w:tc>
        <w:tc>
          <w:tcPr>
            <w:tcW w:w="608" w:type="pct"/>
            <w:vAlign w:val="center"/>
          </w:tcPr>
          <w:p w14:paraId="3C0F452C" w14:textId="77777777" w:rsidR="008A50BB" w:rsidRPr="00C625DA" w:rsidRDefault="008A50BB" w:rsidP="00680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Fecha de </w:t>
            </w:r>
            <w:r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ntrada en operación</w:t>
            </w: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según Resolución</w:t>
            </w:r>
            <w:r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Exenta CNE</w:t>
            </w:r>
          </w:p>
        </w:tc>
        <w:tc>
          <w:tcPr>
            <w:tcW w:w="917" w:type="pct"/>
            <w:vAlign w:val="center"/>
          </w:tcPr>
          <w:p w14:paraId="30DD7B8E" w14:textId="77777777" w:rsidR="008A50BB" w:rsidRPr="00FD5478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D5478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8A50BB" w:rsidRPr="00EB258C" w14:paraId="64826FDE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2F14EC26" w14:textId="77777777" w:rsidR="008A50BB" w:rsidRPr="00D22FC4" w:rsidRDefault="008A50BB" w:rsidP="00680758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decuaciones Línea de Transmisión 2x66 kV Temuco - Loncoch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0B43E0D" w14:textId="77777777" w:rsidR="008A50BB" w:rsidRPr="00D22FC4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83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DBD672B" w14:textId="77777777" w:rsidR="008A50BB" w:rsidRPr="00D22FC4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62BAC6B" w14:textId="77777777" w:rsidR="008A50BB" w:rsidRPr="00D22FC4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añía General de Electricidad S.A.</w:t>
            </w:r>
          </w:p>
        </w:tc>
      </w:tr>
      <w:tr w:rsidR="008A50BB" w:rsidRPr="00EB258C" w14:paraId="5D55F8DA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7B0A802C" w14:textId="77777777" w:rsidR="008A50BB" w:rsidRPr="00396202" w:rsidRDefault="008A50BB" w:rsidP="00680758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Puente Alto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CE400BC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1FD03BD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2854286" w14:textId="77777777" w:rsidR="008A50BB" w:rsidRPr="00D22FC4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8A50BB" w:rsidRPr="00EB258C" w14:paraId="5320DDD0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4638ABCC" w14:textId="77777777" w:rsidR="008A50BB" w:rsidRPr="00396202" w:rsidRDefault="008A50BB" w:rsidP="006807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Costanera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7237A78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71DFA66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41C0CB8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8A50BB" w:rsidRPr="00EB258C" w14:paraId="7CB3B65F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EEA4EC7" w14:textId="77777777" w:rsidR="008A50BB" w:rsidRPr="0001682F" w:rsidRDefault="008A50BB" w:rsidP="00680758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01682F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Ampliación en S/E Illapa 220 kV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DDCF671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/2020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0E73833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63CCC6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de Almagro Transmisora de Energía S.A.</w:t>
            </w:r>
          </w:p>
        </w:tc>
      </w:tr>
      <w:tr w:rsidR="008A50BB" w:rsidRPr="00EB258C" w14:paraId="7C8193DB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156850AD" w14:textId="77777777" w:rsidR="008A50BB" w:rsidRPr="00396202" w:rsidRDefault="008A50BB" w:rsidP="006807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ubestación Seccionadora de la Línea Ventanas – Torquemada 2x110 kV Etapa 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DEBC18E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5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86D5414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53F67E5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uas Pacífico SpA</w:t>
            </w:r>
          </w:p>
        </w:tc>
      </w:tr>
      <w:tr w:rsidR="008A50BB" w:rsidRPr="00EB258C" w14:paraId="1CA87654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2122655" w14:textId="77777777" w:rsidR="008A50BB" w:rsidRPr="00396202" w:rsidRDefault="008A50BB" w:rsidP="006807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09E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Miraje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D554266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82/2019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AE133C0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o-21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8B076C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</w:t>
            </w:r>
            <w:proofErr w:type="spellEnd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EB258C" w14:paraId="637F3CE3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05D041EC" w14:textId="77777777" w:rsidR="008A50BB" w:rsidRPr="00396202" w:rsidRDefault="008A50BB" w:rsidP="006807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Nueva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Pillanlelbún</w:t>
            </w:r>
            <w:proofErr w:type="spellEnd"/>
          </w:p>
        </w:tc>
        <w:tc>
          <w:tcPr>
            <w:tcW w:w="759" w:type="pct"/>
            <w:shd w:val="clear" w:color="auto" w:fill="auto"/>
            <w:vAlign w:val="center"/>
          </w:tcPr>
          <w:p w14:paraId="217DA033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82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779778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5FAD9B7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añía Eléctrica de la Frontera S.A.</w:t>
            </w:r>
          </w:p>
        </w:tc>
      </w:tr>
      <w:tr w:rsidR="008A50BB" w:rsidRPr="00EB258C" w14:paraId="68C98E01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34FB086" w14:textId="77777777" w:rsidR="008A50BB" w:rsidRPr="00C4785A" w:rsidRDefault="008A50BB" w:rsidP="00680758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C4785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Frontera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333D946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4/2020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7232F0B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D07FF4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A50BB" w:rsidRPr="00EB258C" w14:paraId="43401839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17599874" w14:textId="77777777" w:rsidR="008A50BB" w:rsidRPr="00C4785A" w:rsidRDefault="008A50BB" w:rsidP="00680758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proofErr w:type="gramStart"/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Seccionamiento línea</w:t>
            </w:r>
            <w:proofErr w:type="gramEnd"/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2x110 kV Alto Jahuel - Florida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33A56AE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01C486C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2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81330B2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8A50BB" w:rsidRPr="00EB258C" w14:paraId="29098255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CEE0A58" w14:textId="77777777" w:rsidR="008A50BB" w:rsidRPr="00C4785A" w:rsidRDefault="008A50BB" w:rsidP="00680758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Nueva subestación Bajos de Mena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30F77F6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379CF5E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2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3150911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8A50BB" w:rsidRPr="00EB258C" w14:paraId="0146012B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6CD9B059" w14:textId="77777777" w:rsidR="008A50BB" w:rsidRPr="00C4785A" w:rsidRDefault="008A50BB" w:rsidP="00680758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Nueva línea de transmisión 1x110 kV Bajos de Mena - Costanera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64F2C62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66694BA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2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864776A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8A50BB" w:rsidRPr="00EB258C" w14:paraId="06F53E4F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5A7720F" w14:textId="77777777" w:rsidR="008A50BB" w:rsidRPr="00396202" w:rsidRDefault="008A50BB" w:rsidP="006807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ubestación Seccionadora de la Línea Ventanas – Torquemada 2x110 kV Etapa 2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3CFA66F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5/2019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030AE71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A0EEC8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uas Pacífico SpA</w:t>
            </w:r>
          </w:p>
        </w:tc>
      </w:tr>
      <w:tr w:rsidR="008A50BB" w:rsidRPr="00EB258C" w14:paraId="7EABCB4D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09641367" w14:textId="77777777" w:rsidR="008A50BB" w:rsidRPr="00855D65" w:rsidRDefault="008A50BB" w:rsidP="00680758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55D65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Nuevo Transformador en Subestación Seccionadora de la Línea Ventanas – Torquemada 2x110 kV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F48FA75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6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DBD4282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2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0AD2D33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nergía S.A.,</w:t>
            </w:r>
          </w:p>
        </w:tc>
      </w:tr>
      <w:tr w:rsidR="008A50BB" w:rsidRPr="00EB258C" w14:paraId="0F7B9B4C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1FA337A5" w14:textId="77777777" w:rsidR="008A50BB" w:rsidRDefault="008A50BB" w:rsidP="006807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umento de capacidad línea 1x110 kV Costanera - Puente Alto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39A735B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7484FA9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3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C24EBEC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8A50BB" w:rsidRPr="00EB258C" w14:paraId="716EC633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4016EEE" w14:textId="77777777" w:rsidR="008A50BB" w:rsidRDefault="008A50BB" w:rsidP="006807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umento de capacidad línea 1x110 kV Puente Alto - Las Vizcachas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6095C68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02AC140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3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461F6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8A50BB" w:rsidRPr="00EB258C" w14:paraId="5D856D52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1B684B5" w14:textId="77777777" w:rsidR="008A50BB" w:rsidRPr="00396202" w:rsidRDefault="008A50BB" w:rsidP="00680758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N</w:t>
            </w:r>
            <w:r w:rsidRPr="00855D65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ueva 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S</w:t>
            </w:r>
            <w:r w:rsidRPr="00855D65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ubestación 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Seccionadora </w:t>
            </w:r>
            <w:r w:rsidRPr="00855D65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Los Canelos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220-154/66 kV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20DE6DA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8/2020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A5DFD88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3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4170F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8A50BB" w:rsidRPr="00EB258C" w14:paraId="7A778715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2BFB895" w14:textId="77777777" w:rsidR="008A50BB" w:rsidRPr="00396202" w:rsidRDefault="008A50BB" w:rsidP="00680758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855D65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Seccionamiento de línea 1x154 kV Charrúa – Chillán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en Nueva S</w:t>
            </w:r>
            <w:r w:rsidRPr="00855D65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ubestación 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Seccionadora </w:t>
            </w:r>
            <w:r w:rsidRPr="00855D65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Los Canelos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0190524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8/2020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AE72E31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3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E3C7DE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8A50BB" w:rsidRPr="00EB258C" w14:paraId="186BF5FA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56861EFF" w14:textId="77777777" w:rsidR="008A50BB" w:rsidRPr="0001682F" w:rsidRDefault="008A50BB" w:rsidP="00680758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01682F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Ampliación en S/E Cumbr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2600BE7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1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9B59301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eb-23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5D57164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de Almagro Transmisora de Energía S.A.</w:t>
            </w:r>
          </w:p>
        </w:tc>
      </w:tr>
      <w:tr w:rsidR="008A50BB" w:rsidRPr="00EB258C" w14:paraId="11895C42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00C839FC" w14:textId="77777777" w:rsidR="008A50BB" w:rsidRPr="0001682F" w:rsidRDefault="008A50BB" w:rsidP="00680758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55D65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Nueva 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Línea de T</w:t>
            </w:r>
            <w:r w:rsidRPr="00855D65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ransmisión 1x66 kV Los Canelos – Lucero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C653AF0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8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292BA1D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o-24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1FAE755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8A50BB" w:rsidRPr="00EB258C" w14:paraId="04C5AD62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DA5022E" w14:textId="77777777" w:rsidR="008A50BB" w:rsidRPr="00574588" w:rsidRDefault="008A50BB" w:rsidP="00680758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Nueva Subestación Providencia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E518404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1/2020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842571C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eb-25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1495DA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l Distribución Chile S.A.</w:t>
            </w:r>
          </w:p>
        </w:tc>
      </w:tr>
      <w:tr w:rsidR="008A50BB" w:rsidRPr="00EB258C" w14:paraId="4888E42B" w14:textId="77777777" w:rsidTr="0068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2E992C45" w14:textId="77777777" w:rsidR="008A50BB" w:rsidRPr="00574588" w:rsidRDefault="008A50BB" w:rsidP="00680758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Nueva Línea de Transmisión Subterránea 2x110 kV Vitacura – Providencia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544183A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1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06235A5" w14:textId="77777777" w:rsidR="008A50BB" w:rsidRDefault="008A50BB" w:rsidP="0068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eb-25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2B0ED35" w14:textId="77777777" w:rsidR="008A50BB" w:rsidRDefault="008A50BB" w:rsidP="006807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l Distribución Chile S.A.</w:t>
            </w:r>
          </w:p>
        </w:tc>
      </w:tr>
      <w:tr w:rsidR="008A50BB" w:rsidRPr="00EB258C" w14:paraId="7451E1FF" w14:textId="77777777" w:rsidTr="0068075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6A61E43" w14:textId="77777777" w:rsidR="008A50BB" w:rsidRPr="00574588" w:rsidRDefault="008A50BB" w:rsidP="00680758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Modificaciones en S/E Vitacura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DE3C59B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1/2020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620C045" w14:textId="77777777" w:rsidR="008A50BB" w:rsidRDefault="008A50BB" w:rsidP="00680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eb-25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D05BC" w14:textId="77777777" w:rsidR="008A50BB" w:rsidRDefault="008A50BB" w:rsidP="006807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l Distribución Chile S.A.</w:t>
            </w:r>
          </w:p>
        </w:tc>
      </w:tr>
    </w:tbl>
    <w:p w14:paraId="2642E209" w14:textId="77777777" w:rsidR="00B62EE8" w:rsidRPr="002373CE" w:rsidRDefault="00B62EE8" w:rsidP="00287C7D">
      <w:pPr>
        <w:jc w:val="both"/>
        <w:rPr>
          <w:rFonts w:ascii="Verdana" w:eastAsia="Cambria" w:hAnsi="Verdana" w:cs="Arial"/>
          <w:sz w:val="18"/>
          <w:szCs w:val="22"/>
        </w:rPr>
      </w:pPr>
    </w:p>
    <w:p w14:paraId="35734344" w14:textId="77777777" w:rsidR="002373CE" w:rsidRDefault="002373CE" w:rsidP="004E42AA">
      <w:pPr>
        <w:jc w:val="both"/>
        <w:rPr>
          <w:rFonts w:ascii="Verdana" w:eastAsia="Cambria" w:hAnsi="Verdana" w:cs="Arial"/>
          <w:bCs/>
          <w:sz w:val="18"/>
          <w:szCs w:val="18"/>
        </w:rPr>
      </w:pPr>
    </w:p>
    <w:p w14:paraId="21E85661" w14:textId="77777777" w:rsidR="004E42AA" w:rsidRPr="00BC58A2" w:rsidRDefault="004E42AA" w:rsidP="004E42AA">
      <w:pPr>
        <w:jc w:val="both"/>
        <w:rPr>
          <w:rFonts w:ascii="Verdana" w:eastAsia="Cambria" w:hAnsi="Verdana" w:cs="Arial"/>
          <w:b/>
          <w:bCs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n en Sistemas Medianos</w:t>
      </w:r>
    </w:p>
    <w:p w14:paraId="6946966F" w14:textId="77777777" w:rsidR="004E42AA" w:rsidRPr="00BC58A2" w:rsidRDefault="004E42AA" w:rsidP="004E42AA">
      <w:pPr>
        <w:rPr>
          <w:rFonts w:ascii="Verdana" w:hAnsi="Verdana"/>
          <w:b/>
          <w:sz w:val="18"/>
          <w:szCs w:val="18"/>
        </w:rPr>
      </w:pPr>
    </w:p>
    <w:p w14:paraId="5406204D" w14:textId="77777777" w:rsidR="004E42AA" w:rsidRDefault="004E42AA" w:rsidP="004E42AA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Sistema Mediano de Punta Arenas</w:t>
      </w:r>
    </w:p>
    <w:p w14:paraId="0A120D1B" w14:textId="77777777" w:rsidR="002373CE" w:rsidRPr="00BC58A2" w:rsidRDefault="002373CE" w:rsidP="004E42AA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Listaclara-nfasis1"/>
        <w:tblW w:w="531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A0" w:firstRow="1" w:lastRow="0" w:firstColumn="1" w:lastColumn="0" w:noHBand="0" w:noVBand="0"/>
      </w:tblPr>
      <w:tblGrid>
        <w:gridCol w:w="1416"/>
        <w:gridCol w:w="1415"/>
        <w:gridCol w:w="1268"/>
        <w:gridCol w:w="1162"/>
        <w:gridCol w:w="874"/>
        <w:gridCol w:w="1744"/>
        <w:gridCol w:w="1744"/>
      </w:tblGrid>
      <w:tr w:rsidR="008A50BB" w:rsidRPr="00B72BD5" w14:paraId="053A5199" w14:textId="77777777" w:rsidTr="0068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Align w:val="center"/>
            <w:hideMark/>
          </w:tcPr>
          <w:p w14:paraId="7DC9C550" w14:textId="77777777" w:rsidR="008A50BB" w:rsidRPr="00B72BD5" w:rsidRDefault="008A50BB" w:rsidP="00680758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0A37F94" w14:textId="77777777" w:rsidR="008A50BB" w:rsidRPr="00B72BD5" w:rsidRDefault="008A50BB" w:rsidP="00680758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pietario</w:t>
            </w:r>
          </w:p>
        </w:tc>
        <w:tc>
          <w:tcPr>
            <w:tcW w:w="659" w:type="pct"/>
            <w:vAlign w:val="center"/>
            <w:hideMark/>
          </w:tcPr>
          <w:p w14:paraId="5B6231CC" w14:textId="77777777" w:rsidR="008A50BB" w:rsidRPr="00B72BD5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Fecha estimada de Inter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11D4190" w14:textId="77777777" w:rsidR="008A50BB" w:rsidRPr="00B72BD5" w:rsidRDefault="008A50BB" w:rsidP="00680758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Tipo de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tecnología</w:t>
            </w:r>
          </w:p>
        </w:tc>
        <w:tc>
          <w:tcPr>
            <w:tcW w:w="454" w:type="pct"/>
            <w:vAlign w:val="center"/>
            <w:hideMark/>
          </w:tcPr>
          <w:p w14:paraId="3A692514" w14:textId="77777777" w:rsidR="008A50BB" w:rsidRPr="00B72BD5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Potencia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neta [MW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EC03C17" w14:textId="77777777" w:rsidR="008A50BB" w:rsidRPr="00B72BD5" w:rsidRDefault="008A50BB" w:rsidP="00680758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Ubicación</w:t>
            </w:r>
          </w:p>
        </w:tc>
        <w:tc>
          <w:tcPr>
            <w:tcW w:w="906" w:type="pct"/>
            <w:vAlign w:val="center"/>
            <w:hideMark/>
          </w:tcPr>
          <w:p w14:paraId="5FCE37AA" w14:textId="77777777" w:rsidR="008A50BB" w:rsidRPr="00B72BD5" w:rsidRDefault="008A50BB" w:rsidP="006807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 xml:space="preserve">Punto de </w:t>
            </w: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conexión</w:t>
            </w:r>
          </w:p>
        </w:tc>
      </w:tr>
      <w:tr w:rsidR="008A50BB" w:rsidRPr="00D45424" w14:paraId="160882C4" w14:textId="77777777" w:rsidTr="0068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FFFFFF" w:themeFill="background1"/>
            <w:vAlign w:val="center"/>
          </w:tcPr>
          <w:p w14:paraId="29591015" w14:textId="77777777" w:rsidR="008A50BB" w:rsidRPr="005A06E1" w:rsidRDefault="008A50BB" w:rsidP="00680758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Vientos Patagón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CAC3A1" w14:textId="77777777" w:rsidR="008A50BB" w:rsidRPr="005A06E1" w:rsidRDefault="008A50BB" w:rsidP="00680758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Vientos Patagónicos SpA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75BFD4B2" w14:textId="77777777" w:rsidR="008A50BB" w:rsidRPr="005A06E1" w:rsidRDefault="008A50BB" w:rsidP="00680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jul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B4FAF5E" w14:textId="77777777" w:rsidR="008A50BB" w:rsidRPr="005A06E1" w:rsidRDefault="008A50BB" w:rsidP="00680758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B0788FC" w14:textId="77777777" w:rsidR="008A50BB" w:rsidRPr="005A06E1" w:rsidRDefault="008A50BB" w:rsidP="00680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B1EEB3D" w14:textId="77777777" w:rsidR="008A50BB" w:rsidRPr="00D45424" w:rsidRDefault="008A50BB" w:rsidP="00680758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Región de Magallanes y 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de </w:t>
            </w: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 Antártica Chilena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14:paraId="3C3345C6" w14:textId="77777777" w:rsidR="008A50BB" w:rsidRPr="00D45424" w:rsidRDefault="008A50BB" w:rsidP="00680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/E Tres Puentes 23 kV </w:t>
            </w:r>
          </w:p>
        </w:tc>
      </w:tr>
    </w:tbl>
    <w:p w14:paraId="122E90B3" w14:textId="77777777" w:rsidR="004E42AA" w:rsidRDefault="004E42AA" w:rsidP="004E42AA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  <w:bookmarkStart w:id="1" w:name="_GoBack"/>
      <w:bookmarkEnd w:id="1"/>
    </w:p>
    <w:sectPr w:rsidR="004E42AA" w:rsidSect="00BC7B45">
      <w:headerReference w:type="default" r:id="rId9"/>
      <w:footerReference w:type="default" r:id="rId10"/>
      <w:pgSz w:w="12240" w:h="15840" w:code="1"/>
      <w:pgMar w:top="1951" w:right="1701" w:bottom="2126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960E3" w14:textId="77777777" w:rsidR="00516540" w:rsidRDefault="00516540" w:rsidP="00C42E7A">
      <w:r>
        <w:separator/>
      </w:r>
    </w:p>
  </w:endnote>
  <w:endnote w:type="continuationSeparator" w:id="0">
    <w:p w14:paraId="2BD2CDA1" w14:textId="77777777" w:rsidR="00516540" w:rsidRDefault="00516540" w:rsidP="00C42E7A">
      <w:r>
        <w:continuationSeparator/>
      </w:r>
    </w:p>
  </w:endnote>
  <w:endnote w:type="continuationNotice" w:id="1">
    <w:p w14:paraId="6F49E8A9" w14:textId="77777777" w:rsidR="00516540" w:rsidRDefault="00516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44D4B" w14:textId="77777777" w:rsidR="002033A2" w:rsidRDefault="002033A2" w:rsidP="00116585">
    <w:pPr>
      <w:pStyle w:val="Piedepgina"/>
      <w:ind w:left="-567"/>
    </w:pPr>
    <w:r>
      <w:rPr>
        <w:noProof/>
        <w:lang w:val="es-CL" w:eastAsia="es-CL"/>
      </w:rPr>
      <w:drawing>
        <wp:inline distT="0" distB="0" distL="0" distR="0" wp14:anchorId="59E60A57" wp14:editId="692786B7">
          <wp:extent cx="2072244" cy="770802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332" cy="77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DA7F0" w14:textId="77777777" w:rsidR="00516540" w:rsidRDefault="00516540" w:rsidP="00C42E7A">
      <w:r>
        <w:separator/>
      </w:r>
    </w:p>
  </w:footnote>
  <w:footnote w:type="continuationSeparator" w:id="0">
    <w:p w14:paraId="40605D1D" w14:textId="77777777" w:rsidR="00516540" w:rsidRDefault="00516540" w:rsidP="00C42E7A">
      <w:r>
        <w:continuationSeparator/>
      </w:r>
    </w:p>
  </w:footnote>
  <w:footnote w:type="continuationNotice" w:id="1">
    <w:p w14:paraId="103564C5" w14:textId="77777777" w:rsidR="00516540" w:rsidRDefault="00516540"/>
  </w:footnote>
  <w:footnote w:id="2">
    <w:p w14:paraId="3EE4B385" w14:textId="77777777" w:rsidR="008A50BB" w:rsidRPr="00E536BA" w:rsidRDefault="008A50BB" w:rsidP="008A50BB">
      <w:pPr>
        <w:pStyle w:val="Textonotapie"/>
        <w:rPr>
          <w:rFonts w:asciiTheme="minorHAnsi" w:hAnsiTheme="minorHAnsi"/>
          <w:sz w:val="16"/>
          <w:szCs w:val="16"/>
        </w:rPr>
      </w:pPr>
      <w:r w:rsidRPr="00E536BA">
        <w:rPr>
          <w:rStyle w:val="Refdenotaalpie"/>
          <w:rFonts w:asciiTheme="minorHAnsi" w:hAnsiTheme="minorHAnsi"/>
          <w:sz w:val="16"/>
          <w:szCs w:val="16"/>
        </w:rPr>
        <w:footnoteRef/>
      </w:r>
      <w:r w:rsidRPr="00E536BA">
        <w:rPr>
          <w:rFonts w:asciiTheme="minorHAnsi" w:hAnsiTheme="minorHAnsi"/>
          <w:sz w:val="16"/>
          <w:szCs w:val="16"/>
        </w:rPr>
        <w:t xml:space="preserve"> Potencia limitada 0,8 MW según lo indicado en el ICC.</w:t>
      </w:r>
    </w:p>
  </w:footnote>
  <w:footnote w:id="3">
    <w:p w14:paraId="66C7BFCB" w14:textId="77777777" w:rsidR="008A50BB" w:rsidRPr="006153AB" w:rsidRDefault="008A50BB" w:rsidP="008A50BB">
      <w:pPr>
        <w:pStyle w:val="Textonotapie"/>
        <w:rPr>
          <w:rFonts w:asciiTheme="minorHAnsi" w:hAnsiTheme="minorHAnsi"/>
          <w:lang w:val="es-CL"/>
        </w:rPr>
      </w:pPr>
      <w:r w:rsidRPr="00E536BA">
        <w:rPr>
          <w:rStyle w:val="Refdenotaalpie"/>
          <w:rFonts w:asciiTheme="minorHAnsi" w:hAnsiTheme="minorHAnsi"/>
          <w:sz w:val="16"/>
          <w:szCs w:val="16"/>
        </w:rPr>
        <w:footnoteRef/>
      </w:r>
      <w:r w:rsidRPr="00E536BA">
        <w:rPr>
          <w:rFonts w:asciiTheme="minorHAnsi" w:hAnsiTheme="minorHAnsi"/>
          <w:sz w:val="16"/>
          <w:szCs w:val="16"/>
        </w:rPr>
        <w:t xml:space="preserve"> </w:t>
      </w:r>
      <w:r w:rsidRPr="002C3384">
        <w:rPr>
          <w:rFonts w:asciiTheme="minorHAnsi" w:hAnsiTheme="minorHAnsi"/>
          <w:sz w:val="16"/>
          <w:szCs w:val="16"/>
          <w:lang w:val="es-CL"/>
        </w:rPr>
        <w:t xml:space="preserve">De acuerdo a lo indicado por el Coordinador en su respuesta al Oficio de la CNE </w:t>
      </w:r>
      <w:proofErr w:type="spellStart"/>
      <w:r w:rsidRPr="002C3384">
        <w:rPr>
          <w:rFonts w:asciiTheme="minorHAnsi" w:hAnsiTheme="minorHAnsi"/>
          <w:sz w:val="16"/>
          <w:szCs w:val="16"/>
          <w:lang w:val="es-CL"/>
        </w:rPr>
        <w:t>N°</w:t>
      </w:r>
      <w:proofErr w:type="spellEnd"/>
      <w:r w:rsidRPr="002C3384">
        <w:rPr>
          <w:rFonts w:asciiTheme="minorHAnsi" w:hAnsiTheme="minorHAnsi"/>
          <w:sz w:val="16"/>
          <w:szCs w:val="16"/>
          <w:lang w:val="es-CL"/>
        </w:rPr>
        <w:t xml:space="preserve"> 203 de 20 de marzo de 2020.</w:t>
      </w:r>
    </w:p>
  </w:footnote>
  <w:footnote w:id="4">
    <w:p w14:paraId="1815BDB8" w14:textId="77777777" w:rsidR="008A50BB" w:rsidRPr="00C71F6F" w:rsidRDefault="008A50BB" w:rsidP="008A50BB">
      <w:pPr>
        <w:pStyle w:val="Textonotapie"/>
      </w:pPr>
      <w:r w:rsidRPr="00BD5961">
        <w:rPr>
          <w:rStyle w:val="Refdenotaalpie"/>
          <w:sz w:val="18"/>
          <w:szCs w:val="18"/>
        </w:rPr>
        <w:footnoteRef/>
      </w:r>
      <w:r>
        <w:t xml:space="preserve"> </w:t>
      </w:r>
      <w:r w:rsidRPr="00660F84">
        <w:rPr>
          <w:rFonts w:asciiTheme="minorHAnsi" w:hAnsiTheme="minorHAnsi"/>
          <w:sz w:val="16"/>
          <w:szCs w:val="16"/>
        </w:rPr>
        <w:t xml:space="preserve">Proyecto sujeto a </w:t>
      </w:r>
      <w:r>
        <w:rPr>
          <w:rFonts w:asciiTheme="minorHAnsi" w:hAnsiTheme="minorHAnsi"/>
          <w:sz w:val="16"/>
          <w:szCs w:val="16"/>
        </w:rPr>
        <w:t>criterio de f</w:t>
      </w:r>
      <w:r w:rsidRPr="00660F84">
        <w:rPr>
          <w:rFonts w:asciiTheme="minorHAnsi" w:hAnsiTheme="minorHAnsi"/>
          <w:sz w:val="16"/>
          <w:szCs w:val="16"/>
        </w:rPr>
        <w:t xml:space="preserve">lexibilidad por Estado de </w:t>
      </w:r>
      <w:r w:rsidRPr="004263D1">
        <w:rPr>
          <w:rFonts w:asciiTheme="minorHAnsi" w:hAnsiTheme="minorHAnsi"/>
          <w:sz w:val="16"/>
          <w:szCs w:val="16"/>
        </w:rPr>
        <w:t xml:space="preserve">Excepción Constitucional </w:t>
      </w:r>
      <w:r>
        <w:rPr>
          <w:rFonts w:asciiTheme="minorHAnsi" w:hAnsiTheme="minorHAnsi"/>
          <w:sz w:val="16"/>
          <w:szCs w:val="16"/>
        </w:rPr>
        <w:t xml:space="preserve">de </w:t>
      </w:r>
      <w:r w:rsidRPr="00660F84">
        <w:rPr>
          <w:rFonts w:asciiTheme="minorHAnsi" w:hAnsiTheme="minorHAnsi"/>
          <w:sz w:val="16"/>
          <w:szCs w:val="16"/>
        </w:rPr>
        <w:t xml:space="preserve">Catástrofe, </w:t>
      </w:r>
      <w:r>
        <w:rPr>
          <w:rFonts w:asciiTheme="minorHAnsi" w:hAnsiTheme="minorHAnsi"/>
          <w:sz w:val="16"/>
          <w:szCs w:val="16"/>
        </w:rPr>
        <w:t>siendo declarado con el Hito de Avance adicional de</w:t>
      </w:r>
      <w:r w:rsidRPr="00660F84">
        <w:rPr>
          <w:rFonts w:asciiTheme="minorHAnsi" w:hAnsiTheme="minorHAnsi"/>
          <w:sz w:val="16"/>
          <w:szCs w:val="16"/>
        </w:rPr>
        <w:t xml:space="preserve"> presentar el IFC </w:t>
      </w:r>
      <w:r>
        <w:rPr>
          <w:rFonts w:asciiTheme="minorHAnsi" w:hAnsiTheme="minorHAnsi"/>
          <w:sz w:val="16"/>
          <w:szCs w:val="16"/>
        </w:rPr>
        <w:t xml:space="preserve">emitido por la SEREMI </w:t>
      </w:r>
      <w:r w:rsidRPr="00660F84">
        <w:rPr>
          <w:rFonts w:asciiTheme="minorHAnsi" w:hAnsiTheme="minorHAnsi"/>
          <w:sz w:val="16"/>
          <w:szCs w:val="16"/>
        </w:rPr>
        <w:t>MI</w:t>
      </w:r>
      <w:r>
        <w:rPr>
          <w:rFonts w:asciiTheme="minorHAnsi" w:hAnsiTheme="minorHAnsi"/>
          <w:sz w:val="16"/>
          <w:szCs w:val="16"/>
        </w:rPr>
        <w:t>N</w:t>
      </w:r>
      <w:r w:rsidRPr="00660F84">
        <w:rPr>
          <w:rFonts w:asciiTheme="minorHAnsi" w:hAnsiTheme="minorHAnsi"/>
          <w:sz w:val="16"/>
          <w:szCs w:val="16"/>
        </w:rPr>
        <w:t xml:space="preserve">VU </w:t>
      </w:r>
      <w:r>
        <w:rPr>
          <w:rFonts w:asciiTheme="minorHAnsi" w:hAnsiTheme="minorHAnsi"/>
          <w:sz w:val="16"/>
          <w:szCs w:val="16"/>
        </w:rPr>
        <w:t xml:space="preserve">respectiva </w:t>
      </w:r>
      <w:r w:rsidRPr="00660F84">
        <w:rPr>
          <w:rFonts w:asciiTheme="minorHAnsi" w:hAnsiTheme="minorHAnsi"/>
          <w:sz w:val="16"/>
          <w:szCs w:val="16"/>
        </w:rPr>
        <w:t>dentro de la primera quincena de agosto.</w:t>
      </w:r>
    </w:p>
  </w:footnote>
  <w:footnote w:id="5">
    <w:p w14:paraId="05FD30A5" w14:textId="77777777" w:rsidR="008A50BB" w:rsidRPr="00595210" w:rsidRDefault="008A50BB" w:rsidP="008A50BB">
      <w:pPr>
        <w:pStyle w:val="Textonotapie"/>
        <w:rPr>
          <w:rFonts w:asciiTheme="minorHAnsi" w:hAnsiTheme="minorHAnsi"/>
        </w:rPr>
      </w:pPr>
      <w:r w:rsidRPr="00595210">
        <w:rPr>
          <w:rStyle w:val="Refdenotaalpie"/>
          <w:rFonts w:asciiTheme="minorHAnsi" w:hAnsiTheme="minorHAnsi"/>
          <w:sz w:val="16"/>
          <w:szCs w:val="16"/>
        </w:rPr>
        <w:footnoteRef/>
      </w:r>
      <w:r w:rsidRPr="00595210">
        <w:rPr>
          <w:rFonts w:asciiTheme="minorHAnsi" w:hAnsiTheme="minorHAnsi"/>
          <w:sz w:val="16"/>
          <w:szCs w:val="16"/>
        </w:rPr>
        <w:t xml:space="preserve"> De acuerdo a lo indicado por el Coordinador en su carta DE 03056-20 de 15 de junio de 2020.</w:t>
      </w:r>
    </w:p>
  </w:footnote>
  <w:footnote w:id="6">
    <w:p w14:paraId="5D3FDC84" w14:textId="77777777" w:rsidR="008A50BB" w:rsidRPr="00595210" w:rsidRDefault="008A50BB" w:rsidP="008A50BB">
      <w:pPr>
        <w:pStyle w:val="Textonotapie"/>
        <w:rPr>
          <w:rFonts w:asciiTheme="minorHAnsi" w:hAnsiTheme="minorHAnsi"/>
        </w:rPr>
      </w:pPr>
      <w:r w:rsidRPr="00595210">
        <w:rPr>
          <w:rStyle w:val="Refdenotaalpie"/>
          <w:rFonts w:asciiTheme="minorHAnsi" w:hAnsiTheme="minorHAnsi"/>
          <w:sz w:val="16"/>
          <w:szCs w:val="16"/>
        </w:rPr>
        <w:footnoteRef/>
      </w:r>
      <w:r w:rsidRPr="00595210">
        <w:rPr>
          <w:rFonts w:asciiTheme="minorHAnsi" w:hAnsiTheme="minorHAnsi"/>
          <w:sz w:val="16"/>
          <w:szCs w:val="16"/>
        </w:rPr>
        <w:t xml:space="preserve"> De acuerdo a lo indicado por el Coordinador en su carta DE 03056-20 de 15 de junio de 2020.</w:t>
      </w:r>
    </w:p>
  </w:footnote>
  <w:footnote w:id="7">
    <w:p w14:paraId="75FBA518" w14:textId="77777777" w:rsidR="008A50BB" w:rsidRPr="00E536BA" w:rsidRDefault="008A50BB" w:rsidP="008A50BB">
      <w:pPr>
        <w:pStyle w:val="Textonotapie"/>
        <w:rPr>
          <w:sz w:val="16"/>
          <w:szCs w:val="16"/>
          <w:lang w:val="es-CL"/>
        </w:rPr>
      </w:pPr>
      <w:r w:rsidRPr="00E536B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2C3384">
        <w:rPr>
          <w:rFonts w:asciiTheme="minorHAnsi" w:hAnsiTheme="minorHAnsi" w:cstheme="minorHAnsi"/>
          <w:sz w:val="16"/>
          <w:szCs w:val="16"/>
        </w:rPr>
        <w:t xml:space="preserve"> Central conectada al terciario del transformador </w:t>
      </w:r>
      <w:proofErr w:type="spellStart"/>
      <w:r w:rsidRPr="002C3384">
        <w:rPr>
          <w:rFonts w:asciiTheme="minorHAnsi" w:hAnsiTheme="minorHAnsi" w:cstheme="minorHAnsi"/>
          <w:sz w:val="16"/>
          <w:szCs w:val="16"/>
        </w:rPr>
        <w:t>N°</w:t>
      </w:r>
      <w:proofErr w:type="spellEnd"/>
      <w:r w:rsidRPr="002C3384">
        <w:rPr>
          <w:rFonts w:asciiTheme="minorHAnsi" w:hAnsiTheme="minorHAnsi" w:cstheme="minorHAnsi"/>
          <w:sz w:val="16"/>
          <w:szCs w:val="16"/>
        </w:rPr>
        <w:t xml:space="preserve"> 1 de la subestación Andes, tensión 23 kV.</w:t>
      </w:r>
    </w:p>
  </w:footnote>
  <w:footnote w:id="8">
    <w:p w14:paraId="51F96E32" w14:textId="77777777" w:rsidR="008A50BB" w:rsidRPr="004C716B" w:rsidRDefault="008A50BB" w:rsidP="008A50BB">
      <w:pPr>
        <w:pStyle w:val="Textonotapie"/>
        <w:rPr>
          <w:lang w:val="es-CL"/>
        </w:rPr>
      </w:pPr>
      <w:r w:rsidRPr="00E536B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2C3384">
        <w:rPr>
          <w:rFonts w:asciiTheme="minorHAnsi" w:hAnsiTheme="minorHAnsi" w:cstheme="minorHAnsi"/>
          <w:sz w:val="16"/>
          <w:szCs w:val="16"/>
        </w:rPr>
        <w:t xml:space="preserve"> Central conectada al terciario del transformador </w:t>
      </w:r>
      <w:proofErr w:type="spellStart"/>
      <w:r w:rsidRPr="002C3384">
        <w:rPr>
          <w:rFonts w:asciiTheme="minorHAnsi" w:hAnsiTheme="minorHAnsi" w:cstheme="minorHAnsi"/>
          <w:sz w:val="16"/>
          <w:szCs w:val="16"/>
        </w:rPr>
        <w:t>N°</w:t>
      </w:r>
      <w:proofErr w:type="spellEnd"/>
      <w:r w:rsidRPr="002C3384">
        <w:rPr>
          <w:rFonts w:asciiTheme="minorHAnsi" w:hAnsiTheme="minorHAnsi" w:cstheme="minorHAnsi"/>
          <w:sz w:val="16"/>
          <w:szCs w:val="16"/>
        </w:rPr>
        <w:t xml:space="preserve"> 1 de la subestación Andes, tensión 23 kV.</w:t>
      </w:r>
    </w:p>
  </w:footnote>
  <w:footnote w:id="9">
    <w:p w14:paraId="69056454" w14:textId="77777777" w:rsidR="008A50BB" w:rsidRPr="004C716B" w:rsidRDefault="008A50BB" w:rsidP="008A50BB">
      <w:pPr>
        <w:pStyle w:val="Textonotapie"/>
        <w:rPr>
          <w:lang w:val="es-CL"/>
        </w:rPr>
      </w:pPr>
      <w:r w:rsidRPr="00E536B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2C3384">
        <w:rPr>
          <w:rFonts w:asciiTheme="minorHAnsi" w:hAnsiTheme="minorHAnsi" w:cstheme="minorHAnsi"/>
          <w:sz w:val="16"/>
          <w:szCs w:val="16"/>
        </w:rPr>
        <w:t xml:space="preserve"> Central conectada al terciario del transformador </w:t>
      </w:r>
      <w:proofErr w:type="spellStart"/>
      <w:r w:rsidRPr="002C3384">
        <w:rPr>
          <w:rFonts w:asciiTheme="minorHAnsi" w:hAnsiTheme="minorHAnsi" w:cstheme="minorHAnsi"/>
          <w:sz w:val="16"/>
          <w:szCs w:val="16"/>
        </w:rPr>
        <w:t>N°</w:t>
      </w:r>
      <w:proofErr w:type="spellEnd"/>
      <w:r w:rsidRPr="002C3384">
        <w:rPr>
          <w:rFonts w:asciiTheme="minorHAnsi" w:hAnsiTheme="minorHAnsi" w:cstheme="minorHAnsi"/>
          <w:sz w:val="16"/>
          <w:szCs w:val="16"/>
        </w:rPr>
        <w:t xml:space="preserve"> 1 de la subestación Andes, tensión 23 kV.</w:t>
      </w:r>
    </w:p>
  </w:footnote>
  <w:footnote w:id="10">
    <w:p w14:paraId="0EE6E780" w14:textId="77777777" w:rsidR="008A50BB" w:rsidRPr="00E536BA" w:rsidRDefault="008A50BB" w:rsidP="008A50BB">
      <w:pPr>
        <w:pStyle w:val="Textonotapie"/>
        <w:jc w:val="both"/>
        <w:rPr>
          <w:sz w:val="16"/>
          <w:szCs w:val="16"/>
        </w:rPr>
      </w:pPr>
      <w:r w:rsidRPr="00E536BA">
        <w:rPr>
          <w:rStyle w:val="Refdenotaalpie"/>
          <w:rFonts w:asciiTheme="minorHAnsi" w:hAnsiTheme="minorHAnsi"/>
          <w:sz w:val="16"/>
          <w:szCs w:val="16"/>
        </w:rPr>
        <w:footnoteRef/>
      </w:r>
      <w:r w:rsidRPr="00E536BA">
        <w:rPr>
          <w:rStyle w:val="Refdenotaalpie"/>
          <w:rFonts w:asciiTheme="minorHAnsi" w:hAnsiTheme="minorHAnsi"/>
          <w:sz w:val="16"/>
          <w:szCs w:val="16"/>
        </w:rPr>
        <w:t xml:space="preserve"> </w:t>
      </w:r>
      <w:r w:rsidRPr="00E536BA">
        <w:rPr>
          <w:rStyle w:val="Refdenotaalpie"/>
          <w:rFonts w:asciiTheme="minorHAnsi" w:hAnsiTheme="minorHAnsi"/>
          <w:sz w:val="16"/>
          <w:szCs w:val="16"/>
          <w:vertAlign w:val="baseline"/>
        </w:rPr>
        <w:t>Con fecha 15 de mayo de 2019 se recibe una actualización de antecedentes, en donde se indica que el proyecto Santa Isabel Etapa I – Fase I y el proyecto Santa Isabel Etapa I – Fase II se realizarán en conjunto, inyectando en el sistema un total de 158,75 MW.</w:t>
      </w:r>
      <w:r w:rsidRPr="00E536BA">
        <w:rPr>
          <w:sz w:val="16"/>
          <w:szCs w:val="16"/>
        </w:rPr>
        <w:t xml:space="preserve"> </w:t>
      </w:r>
    </w:p>
  </w:footnote>
  <w:footnote w:id="11">
    <w:p w14:paraId="4B4BCC14" w14:textId="77777777" w:rsidR="008A50BB" w:rsidRPr="00402D65" w:rsidRDefault="008A50BB" w:rsidP="008A50BB">
      <w:pPr>
        <w:pStyle w:val="Textonotapie"/>
      </w:pPr>
      <w:r w:rsidRPr="00402D65">
        <w:rPr>
          <w:rStyle w:val="Refdenotaalpie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DE76C4">
        <w:rPr>
          <w:rFonts w:asciiTheme="minorHAnsi" w:hAnsiTheme="minorHAnsi"/>
          <w:sz w:val="16"/>
          <w:szCs w:val="16"/>
          <w:lang w:val="es-CL"/>
        </w:rPr>
        <w:t xml:space="preserve">Proyecto que corresponde a la segunda etapa del proyecto Andes Solar IIA, cuya primera etapa de </w:t>
      </w:r>
      <w:r>
        <w:rPr>
          <w:rFonts w:asciiTheme="minorHAnsi" w:hAnsiTheme="minorHAnsi"/>
          <w:sz w:val="16"/>
          <w:szCs w:val="16"/>
          <w:lang w:val="es-CL"/>
        </w:rPr>
        <w:t>70</w:t>
      </w:r>
      <w:r w:rsidRPr="00DE76C4">
        <w:rPr>
          <w:rFonts w:asciiTheme="minorHAnsi" w:hAnsiTheme="minorHAnsi"/>
          <w:sz w:val="16"/>
          <w:szCs w:val="16"/>
          <w:lang w:val="es-CL"/>
        </w:rPr>
        <w:t>,</w:t>
      </w:r>
      <w:r>
        <w:rPr>
          <w:rFonts w:asciiTheme="minorHAnsi" w:hAnsiTheme="minorHAnsi"/>
          <w:sz w:val="16"/>
          <w:szCs w:val="16"/>
          <w:lang w:val="es-CL"/>
        </w:rPr>
        <w:t>3</w:t>
      </w:r>
      <w:r w:rsidRPr="00DE76C4">
        <w:rPr>
          <w:rFonts w:asciiTheme="minorHAnsi" w:hAnsiTheme="minorHAnsi"/>
          <w:sz w:val="16"/>
          <w:szCs w:val="16"/>
          <w:lang w:val="es-CL"/>
        </w:rPr>
        <w:t xml:space="preserve"> MW fue exclu</w:t>
      </w:r>
      <w:r>
        <w:rPr>
          <w:rFonts w:asciiTheme="minorHAnsi" w:hAnsiTheme="minorHAnsi"/>
          <w:sz w:val="16"/>
          <w:szCs w:val="16"/>
          <w:lang w:val="es-CL"/>
        </w:rPr>
        <w:t>i</w:t>
      </w:r>
      <w:r w:rsidRPr="00DE76C4">
        <w:rPr>
          <w:rFonts w:asciiTheme="minorHAnsi" w:hAnsiTheme="minorHAnsi"/>
          <w:sz w:val="16"/>
          <w:szCs w:val="16"/>
          <w:lang w:val="es-CL"/>
        </w:rPr>
        <w:t xml:space="preserve">da por interconexión en la resolución exenta </w:t>
      </w:r>
      <w:proofErr w:type="spellStart"/>
      <w:r w:rsidRPr="00DE76C4">
        <w:rPr>
          <w:rFonts w:asciiTheme="minorHAnsi" w:hAnsiTheme="minorHAnsi"/>
          <w:sz w:val="16"/>
          <w:szCs w:val="16"/>
          <w:lang w:val="es-CL"/>
        </w:rPr>
        <w:t>N°</w:t>
      </w:r>
      <w:proofErr w:type="spellEnd"/>
      <w:r w:rsidRPr="00DE76C4">
        <w:rPr>
          <w:rFonts w:asciiTheme="minorHAnsi" w:hAnsiTheme="minorHAnsi"/>
          <w:sz w:val="16"/>
          <w:szCs w:val="16"/>
          <w:lang w:val="es-CL"/>
        </w:rPr>
        <w:t xml:space="preserve"> 171/2020</w:t>
      </w:r>
      <w:r>
        <w:rPr>
          <w:rFonts w:asciiTheme="minorHAnsi" w:hAnsiTheme="minorHAnsi"/>
          <w:sz w:val="16"/>
          <w:szCs w:val="16"/>
          <w:lang w:val="es-CL"/>
        </w:rPr>
        <w:t>, correspondiente al mes de mayo de 2020</w:t>
      </w:r>
      <w:r w:rsidRPr="00DE76C4">
        <w:rPr>
          <w:rFonts w:asciiTheme="minorHAnsi" w:hAnsiTheme="minorHAnsi"/>
          <w:sz w:val="16"/>
          <w:szCs w:val="16"/>
          <w:lang w:val="es-CL"/>
        </w:rPr>
        <w:t>.</w:t>
      </w:r>
    </w:p>
  </w:footnote>
  <w:footnote w:id="12">
    <w:p w14:paraId="35E0E60C" w14:textId="77777777" w:rsidR="008A50BB" w:rsidRPr="002C3384" w:rsidRDefault="008A50BB" w:rsidP="008A50BB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E536BA">
        <w:rPr>
          <w:rStyle w:val="Refdenotaalpie"/>
          <w:rFonts w:asciiTheme="minorHAnsi" w:hAnsiTheme="minorHAnsi"/>
          <w:sz w:val="16"/>
          <w:szCs w:val="16"/>
        </w:rPr>
        <w:footnoteRef/>
      </w:r>
      <w:r w:rsidRPr="002C3384">
        <w:rPr>
          <w:rFonts w:asciiTheme="minorHAnsi" w:hAnsiTheme="minorHAnsi"/>
          <w:sz w:val="16"/>
          <w:szCs w:val="16"/>
        </w:rPr>
        <w:t xml:space="preserve"> Central conectada al terciario del transformador </w:t>
      </w:r>
      <w:proofErr w:type="spellStart"/>
      <w:r w:rsidRPr="002C3384">
        <w:rPr>
          <w:rFonts w:asciiTheme="minorHAnsi" w:hAnsiTheme="minorHAnsi"/>
          <w:sz w:val="16"/>
          <w:szCs w:val="16"/>
        </w:rPr>
        <w:t>N°</w:t>
      </w:r>
      <w:proofErr w:type="spellEnd"/>
      <w:r w:rsidRPr="002C3384">
        <w:rPr>
          <w:rFonts w:asciiTheme="minorHAnsi" w:hAnsiTheme="minorHAnsi"/>
          <w:sz w:val="16"/>
          <w:szCs w:val="16"/>
        </w:rPr>
        <w:t xml:space="preserve"> 3 de la subestación Andes, tensión 23 kV.</w:t>
      </w:r>
    </w:p>
  </w:footnote>
  <w:footnote w:id="13">
    <w:p w14:paraId="0FE6187A" w14:textId="77777777" w:rsidR="008A50BB" w:rsidRPr="00BD5961" w:rsidRDefault="008A50BB" w:rsidP="008A50BB">
      <w:pPr>
        <w:pStyle w:val="Textonotapie"/>
        <w:rPr>
          <w:rFonts w:asciiTheme="minorHAnsi" w:hAnsiTheme="minorHAnsi"/>
          <w:sz w:val="16"/>
          <w:szCs w:val="16"/>
        </w:rPr>
      </w:pPr>
      <w:r w:rsidRPr="00BD5961">
        <w:rPr>
          <w:rStyle w:val="Refdenotaalpie"/>
          <w:rFonts w:asciiTheme="minorHAnsi" w:hAnsiTheme="minorHAnsi"/>
          <w:sz w:val="16"/>
          <w:szCs w:val="16"/>
        </w:rPr>
        <w:footnoteRef/>
      </w:r>
      <w:r w:rsidRPr="00BD5961">
        <w:rPr>
          <w:rFonts w:asciiTheme="minorHAnsi" w:hAnsiTheme="minorHAnsi"/>
          <w:sz w:val="16"/>
          <w:szCs w:val="16"/>
        </w:rPr>
        <w:t xml:space="preserve"> Proyecto sujeto a </w:t>
      </w:r>
      <w:r>
        <w:rPr>
          <w:rFonts w:asciiTheme="minorHAnsi" w:hAnsiTheme="minorHAnsi"/>
          <w:sz w:val="16"/>
          <w:szCs w:val="16"/>
        </w:rPr>
        <w:t>criterio de f</w:t>
      </w:r>
      <w:r w:rsidRPr="00BD5961">
        <w:rPr>
          <w:rFonts w:asciiTheme="minorHAnsi" w:hAnsiTheme="minorHAnsi"/>
          <w:sz w:val="16"/>
          <w:szCs w:val="16"/>
        </w:rPr>
        <w:t xml:space="preserve">lexibilidad por Estado </w:t>
      </w:r>
      <w:r w:rsidRPr="007B2541">
        <w:rPr>
          <w:rFonts w:asciiTheme="minorHAnsi" w:hAnsiTheme="minorHAnsi"/>
          <w:sz w:val="16"/>
          <w:szCs w:val="16"/>
        </w:rPr>
        <w:t xml:space="preserve">de Excepción Constitucional </w:t>
      </w:r>
      <w:r w:rsidRPr="00BD5961">
        <w:rPr>
          <w:rFonts w:asciiTheme="minorHAnsi" w:hAnsiTheme="minorHAnsi"/>
          <w:sz w:val="16"/>
          <w:szCs w:val="16"/>
        </w:rPr>
        <w:t>de Catástrofe, siendo declarado con el Hito de Avance adicional de presentar el IFC</w:t>
      </w:r>
      <w:r>
        <w:rPr>
          <w:rFonts w:asciiTheme="minorHAnsi" w:hAnsiTheme="minorHAnsi"/>
          <w:sz w:val="16"/>
          <w:szCs w:val="16"/>
        </w:rPr>
        <w:t xml:space="preserve"> emitido por la SEREMI</w:t>
      </w:r>
      <w:r w:rsidRPr="00BD5961">
        <w:rPr>
          <w:rFonts w:asciiTheme="minorHAnsi" w:hAnsiTheme="minorHAnsi"/>
          <w:sz w:val="16"/>
          <w:szCs w:val="16"/>
        </w:rPr>
        <w:t xml:space="preserve"> MI</w:t>
      </w:r>
      <w:r>
        <w:rPr>
          <w:rFonts w:asciiTheme="minorHAnsi" w:hAnsiTheme="minorHAnsi"/>
          <w:sz w:val="16"/>
          <w:szCs w:val="16"/>
        </w:rPr>
        <w:t>N</w:t>
      </w:r>
      <w:r w:rsidRPr="00BD5961">
        <w:rPr>
          <w:rFonts w:asciiTheme="minorHAnsi" w:hAnsiTheme="minorHAnsi"/>
          <w:sz w:val="16"/>
          <w:szCs w:val="16"/>
        </w:rPr>
        <w:t xml:space="preserve">VU </w:t>
      </w:r>
      <w:r>
        <w:rPr>
          <w:rFonts w:asciiTheme="minorHAnsi" w:hAnsiTheme="minorHAnsi"/>
          <w:sz w:val="16"/>
          <w:szCs w:val="16"/>
        </w:rPr>
        <w:t xml:space="preserve">respectiva </w:t>
      </w:r>
      <w:r w:rsidRPr="00BD5961">
        <w:rPr>
          <w:rFonts w:asciiTheme="minorHAnsi" w:hAnsiTheme="minorHAnsi"/>
          <w:sz w:val="16"/>
          <w:szCs w:val="16"/>
        </w:rPr>
        <w:t xml:space="preserve">dentro de la primera quincena de </w:t>
      </w:r>
      <w:r>
        <w:rPr>
          <w:rFonts w:asciiTheme="minorHAnsi" w:hAnsiTheme="minorHAnsi"/>
          <w:sz w:val="16"/>
          <w:szCs w:val="16"/>
        </w:rPr>
        <w:t>septiembre</w:t>
      </w:r>
      <w:r w:rsidRPr="00BD5961">
        <w:rPr>
          <w:rFonts w:asciiTheme="minorHAnsi" w:hAnsiTheme="minorHAnsi"/>
          <w:sz w:val="16"/>
          <w:szCs w:val="16"/>
        </w:rPr>
        <w:t>.</w:t>
      </w:r>
    </w:p>
  </w:footnote>
  <w:footnote w:id="14">
    <w:p w14:paraId="4A7E8FAA" w14:textId="77777777" w:rsidR="008A50BB" w:rsidRPr="00E536BA" w:rsidRDefault="008A50BB" w:rsidP="008A50BB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E536B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E536BA">
        <w:rPr>
          <w:rFonts w:asciiTheme="minorHAnsi" w:hAnsiTheme="minorHAnsi" w:cstheme="minorHAnsi"/>
          <w:sz w:val="16"/>
          <w:szCs w:val="16"/>
        </w:rPr>
        <w:t xml:space="preserve"> Fecha de puesta en servicio estimada a noviembre de 2020, según lo indicado por el Coordinador.</w:t>
      </w:r>
    </w:p>
  </w:footnote>
  <w:footnote w:id="15">
    <w:p w14:paraId="745A4A0A" w14:textId="77777777" w:rsidR="008A50BB" w:rsidRPr="00E536BA" w:rsidRDefault="008A50BB" w:rsidP="008A50BB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E536B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E536BA">
        <w:rPr>
          <w:rFonts w:asciiTheme="minorHAnsi" w:hAnsiTheme="minorHAnsi" w:cstheme="minorHAnsi"/>
          <w:sz w:val="16"/>
          <w:szCs w:val="16"/>
        </w:rPr>
        <w:t xml:space="preserve"> Fecha de puesta en servicio estimada a noviembre de 2020, según lo indicado por el Coordinador.</w:t>
      </w:r>
    </w:p>
  </w:footnote>
  <w:footnote w:id="16">
    <w:p w14:paraId="46D7674E" w14:textId="77777777" w:rsidR="008A50BB" w:rsidRPr="000B0D7C" w:rsidRDefault="008A50BB" w:rsidP="008A50BB">
      <w:pPr>
        <w:pStyle w:val="Textonotapie"/>
      </w:pPr>
      <w:r w:rsidRPr="00E536B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E536BA">
        <w:rPr>
          <w:rFonts w:asciiTheme="minorHAnsi" w:hAnsiTheme="minorHAnsi" w:cstheme="minorHAnsi"/>
          <w:sz w:val="16"/>
          <w:szCs w:val="16"/>
        </w:rPr>
        <w:t xml:space="preserve"> Fecha de puesta en servicio estimada a mayo de 2020, según lo indicando por el Coordinador.</w:t>
      </w:r>
    </w:p>
  </w:footnote>
  <w:footnote w:id="17">
    <w:p w14:paraId="3138E334" w14:textId="77777777" w:rsidR="008A50BB" w:rsidRPr="00595210" w:rsidRDefault="008A50BB" w:rsidP="008A50BB">
      <w:pPr>
        <w:pStyle w:val="Textonotapie"/>
        <w:rPr>
          <w:rFonts w:asciiTheme="minorHAnsi" w:hAnsiTheme="minorHAnsi"/>
        </w:rPr>
      </w:pPr>
      <w:r w:rsidRPr="00595210">
        <w:rPr>
          <w:rStyle w:val="Refdenotaalpie"/>
          <w:rFonts w:asciiTheme="minorHAnsi" w:hAnsiTheme="minorHAnsi"/>
          <w:sz w:val="16"/>
          <w:szCs w:val="16"/>
        </w:rPr>
        <w:footnoteRef/>
      </w:r>
      <w:r w:rsidRPr="00595210">
        <w:rPr>
          <w:rFonts w:asciiTheme="minorHAnsi" w:hAnsiTheme="minorHAnsi"/>
          <w:sz w:val="16"/>
          <w:szCs w:val="16"/>
        </w:rPr>
        <w:t xml:space="preserve"> De acuerdo a lo indicado por el Coordinador en su carta DE 03056-20 de 15 de junio de 2020.</w:t>
      </w:r>
    </w:p>
  </w:footnote>
  <w:footnote w:id="18">
    <w:p w14:paraId="6E711356" w14:textId="77777777" w:rsidR="008A50BB" w:rsidRPr="003916A3" w:rsidRDefault="008A50BB" w:rsidP="008A50BB">
      <w:pPr>
        <w:pStyle w:val="Textonotapie"/>
        <w:jc w:val="both"/>
        <w:rPr>
          <w:rFonts w:asciiTheme="minorHAnsi" w:hAnsiTheme="minorHAnsi"/>
          <w:sz w:val="16"/>
          <w:szCs w:val="16"/>
          <w:lang w:val="es-CL"/>
        </w:rPr>
      </w:pPr>
      <w:r w:rsidRPr="003916A3">
        <w:rPr>
          <w:rStyle w:val="Refdenotaalpie"/>
          <w:rFonts w:asciiTheme="minorHAnsi" w:hAnsiTheme="minorHAnsi"/>
          <w:sz w:val="16"/>
          <w:szCs w:val="16"/>
        </w:rPr>
        <w:footnoteRef/>
      </w:r>
      <w:r w:rsidRPr="003916A3">
        <w:rPr>
          <w:rFonts w:asciiTheme="minorHAnsi" w:hAnsiTheme="minorHAnsi"/>
          <w:sz w:val="16"/>
          <w:szCs w:val="16"/>
        </w:rPr>
        <w:t xml:space="preserve"> </w:t>
      </w:r>
      <w:r w:rsidRPr="003916A3">
        <w:rPr>
          <w:rFonts w:asciiTheme="minorHAnsi" w:hAnsiTheme="minorHAnsi"/>
          <w:sz w:val="16"/>
          <w:szCs w:val="16"/>
          <w:lang w:val="es-CL"/>
        </w:rPr>
        <w:t>Con fecha 14 de agosto de 2019, el 2º Juzgado de Letras en lo Civil de Antofagasta dictó sentencia en causa rol C-6.254-2018, mediante la que rechazó la demanda de constitución de servidumbre minera de ocupación y tránsito asociada al proyecto, sin embargo, la empresa apeló a esta sentencia. Actualmente, se encuentra vigente la inscripción en el Registro de Hipoteca del Conservador de Bienes Raíces, Comercio y Archivero Judicial de la Provincia El Loa, de resolución de fecha 24 de enero de 2019 del referido tribunal que concedió servidumbre provisoria en virtud del artículo 125</w:t>
      </w:r>
      <w:r w:rsidRPr="003916A3">
        <w:rPr>
          <w:rFonts w:asciiTheme="minorHAnsi" w:hAnsiTheme="minorHAnsi"/>
          <w:bCs/>
          <w:sz w:val="16"/>
          <w:szCs w:val="16"/>
        </w:rPr>
        <w:t>°</w:t>
      </w:r>
      <w:r w:rsidRPr="003916A3">
        <w:rPr>
          <w:rFonts w:asciiTheme="minorHAnsi" w:hAnsiTheme="minorHAnsi"/>
          <w:sz w:val="16"/>
          <w:szCs w:val="16"/>
          <w:lang w:val="es-CL"/>
        </w:rPr>
        <w:t xml:space="preserve"> del Código de Minería.</w:t>
      </w:r>
    </w:p>
    <w:p w14:paraId="02FFB518" w14:textId="77777777" w:rsidR="008A50BB" w:rsidRPr="00AB7084" w:rsidRDefault="008A50BB" w:rsidP="008A50BB">
      <w:pPr>
        <w:pStyle w:val="Textonotapie"/>
        <w:rPr>
          <w:rFonts w:asciiTheme="minorHAnsi" w:hAnsiTheme="minorHAnsi"/>
          <w:lang w:val="es-CL"/>
        </w:rPr>
      </w:pPr>
    </w:p>
  </w:footnote>
  <w:footnote w:id="19">
    <w:p w14:paraId="237A0382" w14:textId="77777777" w:rsidR="008A50BB" w:rsidRPr="00ED73F1" w:rsidRDefault="008A50BB" w:rsidP="008A50BB">
      <w:pPr>
        <w:pStyle w:val="Textonotapie"/>
        <w:rPr>
          <w:sz w:val="16"/>
          <w:szCs w:val="16"/>
          <w:lang w:val="es-CL"/>
        </w:rPr>
      </w:pPr>
      <w:r w:rsidRPr="00ED73F1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ED73F1">
        <w:rPr>
          <w:rFonts w:asciiTheme="minorHAnsi" w:hAnsiTheme="minorHAnsi" w:cstheme="minorHAnsi"/>
          <w:sz w:val="16"/>
          <w:szCs w:val="16"/>
        </w:rPr>
        <w:t xml:space="preserve"> </w:t>
      </w:r>
      <w:r w:rsidRPr="00ED73F1">
        <w:rPr>
          <w:rFonts w:asciiTheme="minorHAnsi" w:hAnsiTheme="minorHAnsi" w:cstheme="minorHAnsi"/>
          <w:sz w:val="16"/>
          <w:szCs w:val="16"/>
          <w:lang w:val="es-CL"/>
        </w:rPr>
        <w:t xml:space="preserve">De acuerdo a lo indicado en Resolución Exenta </w:t>
      </w:r>
      <w:proofErr w:type="spellStart"/>
      <w:r w:rsidRPr="00ED73F1">
        <w:rPr>
          <w:rFonts w:asciiTheme="minorHAnsi" w:hAnsiTheme="minorHAnsi" w:cstheme="minorHAnsi"/>
          <w:sz w:val="16"/>
          <w:szCs w:val="16"/>
          <w:lang w:val="es-CL"/>
        </w:rPr>
        <w:t>N°</w:t>
      </w:r>
      <w:proofErr w:type="spellEnd"/>
      <w:r w:rsidRPr="00ED73F1">
        <w:rPr>
          <w:rFonts w:asciiTheme="minorHAnsi" w:hAnsiTheme="minorHAnsi" w:cstheme="minorHAnsi"/>
          <w:sz w:val="16"/>
          <w:szCs w:val="16"/>
          <w:lang w:val="es-CL"/>
        </w:rPr>
        <w:t xml:space="preserve"> 38 de 2019.</w:t>
      </w:r>
    </w:p>
  </w:footnote>
  <w:footnote w:id="20">
    <w:p w14:paraId="1AE55F7B" w14:textId="77777777" w:rsidR="008A50BB" w:rsidRPr="003C3221" w:rsidRDefault="008A50BB" w:rsidP="008A50BB">
      <w:pPr>
        <w:pStyle w:val="Textonotapie"/>
        <w:rPr>
          <w:lang w:val="es-CL"/>
        </w:rPr>
      </w:pPr>
      <w:r w:rsidRPr="00ED73F1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ED73F1">
        <w:rPr>
          <w:rFonts w:asciiTheme="minorHAnsi" w:hAnsiTheme="minorHAnsi" w:cstheme="minorHAnsi"/>
          <w:sz w:val="16"/>
          <w:szCs w:val="16"/>
        </w:rPr>
        <w:t xml:space="preserve"> </w:t>
      </w:r>
      <w:r w:rsidRPr="00ED73F1">
        <w:rPr>
          <w:rFonts w:asciiTheme="minorHAnsi" w:hAnsiTheme="minorHAnsi" w:cstheme="minorHAnsi"/>
          <w:sz w:val="16"/>
          <w:szCs w:val="16"/>
          <w:lang w:val="es-CL"/>
        </w:rPr>
        <w:t xml:space="preserve">De acuerdo a lo indicado en Resolución Exenta </w:t>
      </w:r>
      <w:proofErr w:type="spellStart"/>
      <w:r w:rsidRPr="00ED73F1">
        <w:rPr>
          <w:rFonts w:asciiTheme="minorHAnsi" w:hAnsiTheme="minorHAnsi" w:cstheme="minorHAnsi"/>
          <w:sz w:val="16"/>
          <w:szCs w:val="16"/>
          <w:lang w:val="es-CL"/>
        </w:rPr>
        <w:t>N°</w:t>
      </w:r>
      <w:proofErr w:type="spellEnd"/>
      <w:r w:rsidRPr="00ED73F1">
        <w:rPr>
          <w:rFonts w:asciiTheme="minorHAnsi" w:hAnsiTheme="minorHAnsi" w:cstheme="minorHAnsi"/>
          <w:sz w:val="16"/>
          <w:szCs w:val="16"/>
          <w:lang w:val="es-CL"/>
        </w:rPr>
        <w:t xml:space="preserve"> 38 de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8B26C" w14:textId="77777777" w:rsidR="002033A2" w:rsidRDefault="002033A2" w:rsidP="00116585">
    <w:pPr>
      <w:pStyle w:val="Encabezado"/>
    </w:pPr>
  </w:p>
  <w:p w14:paraId="5ED1995F" w14:textId="77777777" w:rsidR="002033A2" w:rsidRDefault="002033A2" w:rsidP="00116585">
    <w:pPr>
      <w:pStyle w:val="Encabezado"/>
      <w:ind w:left="-567"/>
    </w:pPr>
    <w:r>
      <w:rPr>
        <w:noProof/>
        <w:lang w:val="es-CL" w:eastAsia="es-CL"/>
      </w:rPr>
      <w:drawing>
        <wp:inline distT="0" distB="0" distL="0" distR="0" wp14:anchorId="2DE70CB0" wp14:editId="13DE8020">
          <wp:extent cx="2138400" cy="446400"/>
          <wp:effectExtent l="0" t="0" r="0" b="0"/>
          <wp:docPr id="2" name="Imagen 2" descr="C:\Users\pmunoz\AppData\Local\Microsoft\Windows\INetCache\Content.Word\LOGO NUEVO CNE FINAL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unoz\AppData\Local\Microsoft\Windows\INetCache\Content.Word\LOGO NUEVO CNE FINAL 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2E5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95F"/>
    <w:multiLevelType w:val="hybridMultilevel"/>
    <w:tmpl w:val="BC6AB05E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1AB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42E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7F"/>
    <w:multiLevelType w:val="hybridMultilevel"/>
    <w:tmpl w:val="11FEBF82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881312B"/>
    <w:multiLevelType w:val="multilevel"/>
    <w:tmpl w:val="7D36EC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6C5C73"/>
    <w:multiLevelType w:val="hybridMultilevel"/>
    <w:tmpl w:val="19BC938A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5904EE0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09B"/>
    <w:multiLevelType w:val="hybridMultilevel"/>
    <w:tmpl w:val="8F0ADF3E"/>
    <w:lvl w:ilvl="0" w:tplc="D1E6E8B4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33049"/>
    <w:multiLevelType w:val="hybridMultilevel"/>
    <w:tmpl w:val="4E64A2E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876"/>
    <w:multiLevelType w:val="hybridMultilevel"/>
    <w:tmpl w:val="73D4EB9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3F6D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7B69"/>
    <w:multiLevelType w:val="hybridMultilevel"/>
    <w:tmpl w:val="68726F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F7FCC"/>
    <w:multiLevelType w:val="hybridMultilevel"/>
    <w:tmpl w:val="4F5630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3B7A"/>
    <w:multiLevelType w:val="hybridMultilevel"/>
    <w:tmpl w:val="3E12B048"/>
    <w:lvl w:ilvl="0" w:tplc="6CC096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00EED"/>
    <w:multiLevelType w:val="hybridMultilevel"/>
    <w:tmpl w:val="9A4CDCC8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F1EF7"/>
    <w:multiLevelType w:val="hybridMultilevel"/>
    <w:tmpl w:val="39003C1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6"/>
  </w:num>
  <w:num w:numId="5">
    <w:abstractNumId w:val="4"/>
  </w:num>
  <w:num w:numId="6">
    <w:abstractNumId w:val="16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2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E7A"/>
    <w:rsid w:val="000006CA"/>
    <w:rsid w:val="00002116"/>
    <w:rsid w:val="000034CE"/>
    <w:rsid w:val="00006958"/>
    <w:rsid w:val="00007C15"/>
    <w:rsid w:val="00007CB4"/>
    <w:rsid w:val="00010816"/>
    <w:rsid w:val="00011CE4"/>
    <w:rsid w:val="000131B4"/>
    <w:rsid w:val="00013217"/>
    <w:rsid w:val="00014EBB"/>
    <w:rsid w:val="00015E92"/>
    <w:rsid w:val="00017B02"/>
    <w:rsid w:val="00020414"/>
    <w:rsid w:val="00021E66"/>
    <w:rsid w:val="00022854"/>
    <w:rsid w:val="00022D97"/>
    <w:rsid w:val="00022FDF"/>
    <w:rsid w:val="00024ED7"/>
    <w:rsid w:val="00026FDC"/>
    <w:rsid w:val="00027030"/>
    <w:rsid w:val="00030411"/>
    <w:rsid w:val="000329F5"/>
    <w:rsid w:val="00034812"/>
    <w:rsid w:val="000365E9"/>
    <w:rsid w:val="00036AE3"/>
    <w:rsid w:val="000370D9"/>
    <w:rsid w:val="0004218F"/>
    <w:rsid w:val="00043473"/>
    <w:rsid w:val="0004443D"/>
    <w:rsid w:val="000461DD"/>
    <w:rsid w:val="00046338"/>
    <w:rsid w:val="0004785A"/>
    <w:rsid w:val="00050A56"/>
    <w:rsid w:val="00052818"/>
    <w:rsid w:val="00053076"/>
    <w:rsid w:val="000532BE"/>
    <w:rsid w:val="00055472"/>
    <w:rsid w:val="0005592F"/>
    <w:rsid w:val="000604EC"/>
    <w:rsid w:val="00060FAE"/>
    <w:rsid w:val="00061B6E"/>
    <w:rsid w:val="00063DD0"/>
    <w:rsid w:val="00064061"/>
    <w:rsid w:val="0006487D"/>
    <w:rsid w:val="000652D2"/>
    <w:rsid w:val="000653D3"/>
    <w:rsid w:val="00066D35"/>
    <w:rsid w:val="0007250A"/>
    <w:rsid w:val="000743C4"/>
    <w:rsid w:val="0007461C"/>
    <w:rsid w:val="00076D21"/>
    <w:rsid w:val="000770E3"/>
    <w:rsid w:val="00077526"/>
    <w:rsid w:val="000776DE"/>
    <w:rsid w:val="000778AF"/>
    <w:rsid w:val="00081BF9"/>
    <w:rsid w:val="00081DDB"/>
    <w:rsid w:val="0008483C"/>
    <w:rsid w:val="00084942"/>
    <w:rsid w:val="00084EA9"/>
    <w:rsid w:val="00085692"/>
    <w:rsid w:val="00085998"/>
    <w:rsid w:val="00086D93"/>
    <w:rsid w:val="00091169"/>
    <w:rsid w:val="000928E8"/>
    <w:rsid w:val="00093737"/>
    <w:rsid w:val="00094CAF"/>
    <w:rsid w:val="000957FC"/>
    <w:rsid w:val="00096377"/>
    <w:rsid w:val="000A0403"/>
    <w:rsid w:val="000A14FF"/>
    <w:rsid w:val="000A1C02"/>
    <w:rsid w:val="000A1C23"/>
    <w:rsid w:val="000A2962"/>
    <w:rsid w:val="000A54DB"/>
    <w:rsid w:val="000A6954"/>
    <w:rsid w:val="000B2082"/>
    <w:rsid w:val="000B3A20"/>
    <w:rsid w:val="000B3AEB"/>
    <w:rsid w:val="000B5BEC"/>
    <w:rsid w:val="000B6E35"/>
    <w:rsid w:val="000B7459"/>
    <w:rsid w:val="000C0429"/>
    <w:rsid w:val="000C0878"/>
    <w:rsid w:val="000C08CB"/>
    <w:rsid w:val="000C1414"/>
    <w:rsid w:val="000C189E"/>
    <w:rsid w:val="000C1EA7"/>
    <w:rsid w:val="000C30E9"/>
    <w:rsid w:val="000C5472"/>
    <w:rsid w:val="000C60D6"/>
    <w:rsid w:val="000C6D2B"/>
    <w:rsid w:val="000C7F8E"/>
    <w:rsid w:val="000D140D"/>
    <w:rsid w:val="000D17A0"/>
    <w:rsid w:val="000D2262"/>
    <w:rsid w:val="000D25A5"/>
    <w:rsid w:val="000D25B6"/>
    <w:rsid w:val="000D33BD"/>
    <w:rsid w:val="000D33C2"/>
    <w:rsid w:val="000D390A"/>
    <w:rsid w:val="000D51FA"/>
    <w:rsid w:val="000D5382"/>
    <w:rsid w:val="000D57D9"/>
    <w:rsid w:val="000D5FBF"/>
    <w:rsid w:val="000E00BB"/>
    <w:rsid w:val="000E0AD8"/>
    <w:rsid w:val="000E11B9"/>
    <w:rsid w:val="000E27B9"/>
    <w:rsid w:val="000E38B2"/>
    <w:rsid w:val="000E4A5F"/>
    <w:rsid w:val="000E52E5"/>
    <w:rsid w:val="000E538F"/>
    <w:rsid w:val="000E6775"/>
    <w:rsid w:val="000E68CA"/>
    <w:rsid w:val="000E6AD3"/>
    <w:rsid w:val="000E6FC3"/>
    <w:rsid w:val="000E7D8B"/>
    <w:rsid w:val="000F1D61"/>
    <w:rsid w:val="000F2436"/>
    <w:rsid w:val="000F243C"/>
    <w:rsid w:val="000F37A3"/>
    <w:rsid w:val="000F590C"/>
    <w:rsid w:val="001006FA"/>
    <w:rsid w:val="00101E06"/>
    <w:rsid w:val="00102986"/>
    <w:rsid w:val="00104405"/>
    <w:rsid w:val="00106C08"/>
    <w:rsid w:val="00107893"/>
    <w:rsid w:val="0011194D"/>
    <w:rsid w:val="00111EC9"/>
    <w:rsid w:val="001130A2"/>
    <w:rsid w:val="00113819"/>
    <w:rsid w:val="001145A5"/>
    <w:rsid w:val="00115570"/>
    <w:rsid w:val="0011573E"/>
    <w:rsid w:val="00115DD6"/>
    <w:rsid w:val="001164B0"/>
    <w:rsid w:val="00116585"/>
    <w:rsid w:val="00117300"/>
    <w:rsid w:val="001211E9"/>
    <w:rsid w:val="00123E42"/>
    <w:rsid w:val="00124028"/>
    <w:rsid w:val="0012448B"/>
    <w:rsid w:val="00127208"/>
    <w:rsid w:val="00131041"/>
    <w:rsid w:val="001312C4"/>
    <w:rsid w:val="00132732"/>
    <w:rsid w:val="00134F0A"/>
    <w:rsid w:val="00135A84"/>
    <w:rsid w:val="0013664C"/>
    <w:rsid w:val="00137303"/>
    <w:rsid w:val="0013762F"/>
    <w:rsid w:val="00140039"/>
    <w:rsid w:val="00140431"/>
    <w:rsid w:val="00140B8F"/>
    <w:rsid w:val="00140EE2"/>
    <w:rsid w:val="00140EED"/>
    <w:rsid w:val="00141E53"/>
    <w:rsid w:val="00144579"/>
    <w:rsid w:val="00144D07"/>
    <w:rsid w:val="00145508"/>
    <w:rsid w:val="00146583"/>
    <w:rsid w:val="00147512"/>
    <w:rsid w:val="00150307"/>
    <w:rsid w:val="001509DF"/>
    <w:rsid w:val="001518CE"/>
    <w:rsid w:val="0015518A"/>
    <w:rsid w:val="001563AF"/>
    <w:rsid w:val="00157827"/>
    <w:rsid w:val="00161132"/>
    <w:rsid w:val="0016561D"/>
    <w:rsid w:val="001669DE"/>
    <w:rsid w:val="00166E48"/>
    <w:rsid w:val="0017294C"/>
    <w:rsid w:val="001733A2"/>
    <w:rsid w:val="00174077"/>
    <w:rsid w:val="0017478D"/>
    <w:rsid w:val="00175183"/>
    <w:rsid w:val="00176814"/>
    <w:rsid w:val="00177566"/>
    <w:rsid w:val="0018083A"/>
    <w:rsid w:val="00181689"/>
    <w:rsid w:val="00182072"/>
    <w:rsid w:val="001827CB"/>
    <w:rsid w:val="00182F1B"/>
    <w:rsid w:val="001844EC"/>
    <w:rsid w:val="001903F3"/>
    <w:rsid w:val="00190FF4"/>
    <w:rsid w:val="0019362B"/>
    <w:rsid w:val="00193799"/>
    <w:rsid w:val="001938F3"/>
    <w:rsid w:val="0019399F"/>
    <w:rsid w:val="001963DD"/>
    <w:rsid w:val="0019686B"/>
    <w:rsid w:val="001A0224"/>
    <w:rsid w:val="001A0521"/>
    <w:rsid w:val="001A1AB1"/>
    <w:rsid w:val="001A39A0"/>
    <w:rsid w:val="001A48FF"/>
    <w:rsid w:val="001A5936"/>
    <w:rsid w:val="001A6E66"/>
    <w:rsid w:val="001B1057"/>
    <w:rsid w:val="001B2F6E"/>
    <w:rsid w:val="001B3C31"/>
    <w:rsid w:val="001B626D"/>
    <w:rsid w:val="001C145F"/>
    <w:rsid w:val="001C3CFC"/>
    <w:rsid w:val="001C4A5C"/>
    <w:rsid w:val="001C5BF1"/>
    <w:rsid w:val="001C6138"/>
    <w:rsid w:val="001C65CE"/>
    <w:rsid w:val="001C6F59"/>
    <w:rsid w:val="001C702B"/>
    <w:rsid w:val="001C7FC4"/>
    <w:rsid w:val="001D1112"/>
    <w:rsid w:val="001D2AB9"/>
    <w:rsid w:val="001D3320"/>
    <w:rsid w:val="001D3704"/>
    <w:rsid w:val="001D39B0"/>
    <w:rsid w:val="001D5B1C"/>
    <w:rsid w:val="001D6874"/>
    <w:rsid w:val="001D6AA0"/>
    <w:rsid w:val="001E2479"/>
    <w:rsid w:val="001E60BA"/>
    <w:rsid w:val="001E61BF"/>
    <w:rsid w:val="001E769E"/>
    <w:rsid w:val="001F009E"/>
    <w:rsid w:val="001F0AEB"/>
    <w:rsid w:val="001F1816"/>
    <w:rsid w:val="001F1FF2"/>
    <w:rsid w:val="001F55E2"/>
    <w:rsid w:val="001F6168"/>
    <w:rsid w:val="001F76C5"/>
    <w:rsid w:val="0020113B"/>
    <w:rsid w:val="002033A2"/>
    <w:rsid w:val="0020452E"/>
    <w:rsid w:val="002045F9"/>
    <w:rsid w:val="002050C2"/>
    <w:rsid w:val="00205CDA"/>
    <w:rsid w:val="00206311"/>
    <w:rsid w:val="00206686"/>
    <w:rsid w:val="00206B75"/>
    <w:rsid w:val="002079BA"/>
    <w:rsid w:val="00207BD4"/>
    <w:rsid w:val="002100EA"/>
    <w:rsid w:val="00210533"/>
    <w:rsid w:val="0021175C"/>
    <w:rsid w:val="00212B30"/>
    <w:rsid w:val="00212DE7"/>
    <w:rsid w:val="0021351E"/>
    <w:rsid w:val="002137EF"/>
    <w:rsid w:val="00213BFB"/>
    <w:rsid w:val="002151D7"/>
    <w:rsid w:val="00215BF1"/>
    <w:rsid w:val="00217274"/>
    <w:rsid w:val="00217AEE"/>
    <w:rsid w:val="00217D0F"/>
    <w:rsid w:val="002220EE"/>
    <w:rsid w:val="00223AD8"/>
    <w:rsid w:val="0022458B"/>
    <w:rsid w:val="00226253"/>
    <w:rsid w:val="00231E34"/>
    <w:rsid w:val="00231ECE"/>
    <w:rsid w:val="002326F1"/>
    <w:rsid w:val="00232B62"/>
    <w:rsid w:val="00235206"/>
    <w:rsid w:val="00236BDE"/>
    <w:rsid w:val="0023717B"/>
    <w:rsid w:val="002373CE"/>
    <w:rsid w:val="002401B5"/>
    <w:rsid w:val="0024156A"/>
    <w:rsid w:val="00242311"/>
    <w:rsid w:val="0024249C"/>
    <w:rsid w:val="00244A5B"/>
    <w:rsid w:val="00245C3F"/>
    <w:rsid w:val="0024758D"/>
    <w:rsid w:val="00251D09"/>
    <w:rsid w:val="00252532"/>
    <w:rsid w:val="002525BC"/>
    <w:rsid w:val="0025521B"/>
    <w:rsid w:val="00256F34"/>
    <w:rsid w:val="00257B84"/>
    <w:rsid w:val="00257F90"/>
    <w:rsid w:val="00261582"/>
    <w:rsid w:val="00262DCD"/>
    <w:rsid w:val="002635A3"/>
    <w:rsid w:val="002636A5"/>
    <w:rsid w:val="00265541"/>
    <w:rsid w:val="00267685"/>
    <w:rsid w:val="00267734"/>
    <w:rsid w:val="00267D4E"/>
    <w:rsid w:val="002707F8"/>
    <w:rsid w:val="00271043"/>
    <w:rsid w:val="002712C2"/>
    <w:rsid w:val="00274389"/>
    <w:rsid w:val="0027679F"/>
    <w:rsid w:val="0028035C"/>
    <w:rsid w:val="00280CB2"/>
    <w:rsid w:val="002831B5"/>
    <w:rsid w:val="002847EA"/>
    <w:rsid w:val="00284AC0"/>
    <w:rsid w:val="002854B9"/>
    <w:rsid w:val="00287C7D"/>
    <w:rsid w:val="00287F26"/>
    <w:rsid w:val="00290858"/>
    <w:rsid w:val="00290B0E"/>
    <w:rsid w:val="00291151"/>
    <w:rsid w:val="00297D7E"/>
    <w:rsid w:val="002A02F8"/>
    <w:rsid w:val="002A0656"/>
    <w:rsid w:val="002A0C35"/>
    <w:rsid w:val="002A2D88"/>
    <w:rsid w:val="002A32E9"/>
    <w:rsid w:val="002A46E0"/>
    <w:rsid w:val="002A54BC"/>
    <w:rsid w:val="002A6060"/>
    <w:rsid w:val="002A6CF8"/>
    <w:rsid w:val="002B0532"/>
    <w:rsid w:val="002B3416"/>
    <w:rsid w:val="002B36FA"/>
    <w:rsid w:val="002B516F"/>
    <w:rsid w:val="002B594E"/>
    <w:rsid w:val="002B6149"/>
    <w:rsid w:val="002B6293"/>
    <w:rsid w:val="002C2EBF"/>
    <w:rsid w:val="002C4CA2"/>
    <w:rsid w:val="002C60CB"/>
    <w:rsid w:val="002C6F10"/>
    <w:rsid w:val="002D13AB"/>
    <w:rsid w:val="002D1D8B"/>
    <w:rsid w:val="002D2D5C"/>
    <w:rsid w:val="002D2D9C"/>
    <w:rsid w:val="002D46E7"/>
    <w:rsid w:val="002D5656"/>
    <w:rsid w:val="002D597B"/>
    <w:rsid w:val="002D662F"/>
    <w:rsid w:val="002E0331"/>
    <w:rsid w:val="002E0B49"/>
    <w:rsid w:val="002E1ADD"/>
    <w:rsid w:val="002E27C5"/>
    <w:rsid w:val="002E3D1D"/>
    <w:rsid w:val="002E568F"/>
    <w:rsid w:val="002F0F95"/>
    <w:rsid w:val="002F2C49"/>
    <w:rsid w:val="002F2F2A"/>
    <w:rsid w:val="002F3874"/>
    <w:rsid w:val="002F3EF0"/>
    <w:rsid w:val="002F5CBE"/>
    <w:rsid w:val="002F6C5A"/>
    <w:rsid w:val="002F7580"/>
    <w:rsid w:val="002F7C93"/>
    <w:rsid w:val="0030155B"/>
    <w:rsid w:val="00302A9E"/>
    <w:rsid w:val="00303537"/>
    <w:rsid w:val="00305336"/>
    <w:rsid w:val="00305467"/>
    <w:rsid w:val="00305D7A"/>
    <w:rsid w:val="00307506"/>
    <w:rsid w:val="00310F23"/>
    <w:rsid w:val="003112E5"/>
    <w:rsid w:val="003112EE"/>
    <w:rsid w:val="00311B3E"/>
    <w:rsid w:val="00312F8C"/>
    <w:rsid w:val="003131C5"/>
    <w:rsid w:val="00313BA1"/>
    <w:rsid w:val="00317C59"/>
    <w:rsid w:val="00320087"/>
    <w:rsid w:val="00321537"/>
    <w:rsid w:val="0032189A"/>
    <w:rsid w:val="00322AD0"/>
    <w:rsid w:val="003234D6"/>
    <w:rsid w:val="00324743"/>
    <w:rsid w:val="003249D0"/>
    <w:rsid w:val="00325BF7"/>
    <w:rsid w:val="00325C20"/>
    <w:rsid w:val="00325E0E"/>
    <w:rsid w:val="00327D5E"/>
    <w:rsid w:val="0033023D"/>
    <w:rsid w:val="00331D99"/>
    <w:rsid w:val="0033369C"/>
    <w:rsid w:val="0033520F"/>
    <w:rsid w:val="00335952"/>
    <w:rsid w:val="00335ABE"/>
    <w:rsid w:val="00337428"/>
    <w:rsid w:val="00337660"/>
    <w:rsid w:val="00337758"/>
    <w:rsid w:val="00340653"/>
    <w:rsid w:val="003441AC"/>
    <w:rsid w:val="00345938"/>
    <w:rsid w:val="00346064"/>
    <w:rsid w:val="00350774"/>
    <w:rsid w:val="00353AFF"/>
    <w:rsid w:val="003544A9"/>
    <w:rsid w:val="003555EC"/>
    <w:rsid w:val="003563DE"/>
    <w:rsid w:val="003612E6"/>
    <w:rsid w:val="0036207E"/>
    <w:rsid w:val="0036228B"/>
    <w:rsid w:val="003623D1"/>
    <w:rsid w:val="003634EB"/>
    <w:rsid w:val="0036488B"/>
    <w:rsid w:val="00365A1A"/>
    <w:rsid w:val="00366048"/>
    <w:rsid w:val="00367000"/>
    <w:rsid w:val="0037074E"/>
    <w:rsid w:val="00370C27"/>
    <w:rsid w:val="00370D36"/>
    <w:rsid w:val="003726CC"/>
    <w:rsid w:val="003730B9"/>
    <w:rsid w:val="00375082"/>
    <w:rsid w:val="00375471"/>
    <w:rsid w:val="0037670B"/>
    <w:rsid w:val="003769AA"/>
    <w:rsid w:val="0038053A"/>
    <w:rsid w:val="00381EBE"/>
    <w:rsid w:val="00382D24"/>
    <w:rsid w:val="0038369F"/>
    <w:rsid w:val="00383A2C"/>
    <w:rsid w:val="00383A98"/>
    <w:rsid w:val="00383AB9"/>
    <w:rsid w:val="00384D36"/>
    <w:rsid w:val="00385398"/>
    <w:rsid w:val="00385499"/>
    <w:rsid w:val="00387805"/>
    <w:rsid w:val="00390464"/>
    <w:rsid w:val="00390D24"/>
    <w:rsid w:val="00390EA9"/>
    <w:rsid w:val="0039496E"/>
    <w:rsid w:val="00394F60"/>
    <w:rsid w:val="00394FAE"/>
    <w:rsid w:val="00395791"/>
    <w:rsid w:val="00395E31"/>
    <w:rsid w:val="003A03DF"/>
    <w:rsid w:val="003A2B21"/>
    <w:rsid w:val="003A4A2A"/>
    <w:rsid w:val="003A5F3E"/>
    <w:rsid w:val="003A6149"/>
    <w:rsid w:val="003A67CE"/>
    <w:rsid w:val="003B059A"/>
    <w:rsid w:val="003B0601"/>
    <w:rsid w:val="003B1F41"/>
    <w:rsid w:val="003B211B"/>
    <w:rsid w:val="003B2645"/>
    <w:rsid w:val="003B36D6"/>
    <w:rsid w:val="003B5C1A"/>
    <w:rsid w:val="003B6F88"/>
    <w:rsid w:val="003B76F3"/>
    <w:rsid w:val="003B779E"/>
    <w:rsid w:val="003C0B6B"/>
    <w:rsid w:val="003C1B0F"/>
    <w:rsid w:val="003C23BD"/>
    <w:rsid w:val="003C29B4"/>
    <w:rsid w:val="003C31A3"/>
    <w:rsid w:val="003C5587"/>
    <w:rsid w:val="003C70B8"/>
    <w:rsid w:val="003C7B11"/>
    <w:rsid w:val="003D203A"/>
    <w:rsid w:val="003D2ADA"/>
    <w:rsid w:val="003D2BE4"/>
    <w:rsid w:val="003D352F"/>
    <w:rsid w:val="003D3E1E"/>
    <w:rsid w:val="003D45DE"/>
    <w:rsid w:val="003D498A"/>
    <w:rsid w:val="003D49A0"/>
    <w:rsid w:val="003D5075"/>
    <w:rsid w:val="003D5D92"/>
    <w:rsid w:val="003D7315"/>
    <w:rsid w:val="003E14C1"/>
    <w:rsid w:val="003E1F75"/>
    <w:rsid w:val="003E2768"/>
    <w:rsid w:val="003E31EB"/>
    <w:rsid w:val="003E3749"/>
    <w:rsid w:val="003E401C"/>
    <w:rsid w:val="003E516D"/>
    <w:rsid w:val="003E5985"/>
    <w:rsid w:val="003E74C7"/>
    <w:rsid w:val="003E767A"/>
    <w:rsid w:val="003E7AFB"/>
    <w:rsid w:val="003E7C43"/>
    <w:rsid w:val="003F0A95"/>
    <w:rsid w:val="003F23F7"/>
    <w:rsid w:val="003F2D15"/>
    <w:rsid w:val="004003B4"/>
    <w:rsid w:val="0040071A"/>
    <w:rsid w:val="0040077F"/>
    <w:rsid w:val="00400867"/>
    <w:rsid w:val="0040146B"/>
    <w:rsid w:val="00401944"/>
    <w:rsid w:val="00401C12"/>
    <w:rsid w:val="00402490"/>
    <w:rsid w:val="004046C4"/>
    <w:rsid w:val="0040559A"/>
    <w:rsid w:val="00406776"/>
    <w:rsid w:val="00407484"/>
    <w:rsid w:val="00407B96"/>
    <w:rsid w:val="0041102E"/>
    <w:rsid w:val="00411735"/>
    <w:rsid w:val="00412FAD"/>
    <w:rsid w:val="004134AD"/>
    <w:rsid w:val="0041599A"/>
    <w:rsid w:val="00415D8D"/>
    <w:rsid w:val="004171D6"/>
    <w:rsid w:val="0042324C"/>
    <w:rsid w:val="00424069"/>
    <w:rsid w:val="00424AAD"/>
    <w:rsid w:val="00427365"/>
    <w:rsid w:val="00431B34"/>
    <w:rsid w:val="004324AE"/>
    <w:rsid w:val="004336E5"/>
    <w:rsid w:val="00434059"/>
    <w:rsid w:val="00434BFD"/>
    <w:rsid w:val="00435300"/>
    <w:rsid w:val="00437447"/>
    <w:rsid w:val="004409A5"/>
    <w:rsid w:val="004413E3"/>
    <w:rsid w:val="004426A9"/>
    <w:rsid w:val="00442958"/>
    <w:rsid w:val="00442A1C"/>
    <w:rsid w:val="00445387"/>
    <w:rsid w:val="004469CB"/>
    <w:rsid w:val="00446C15"/>
    <w:rsid w:val="00446FF2"/>
    <w:rsid w:val="004471F3"/>
    <w:rsid w:val="00447985"/>
    <w:rsid w:val="00450665"/>
    <w:rsid w:val="00450B47"/>
    <w:rsid w:val="00450B8C"/>
    <w:rsid w:val="0045100D"/>
    <w:rsid w:val="00451A9A"/>
    <w:rsid w:val="00452D47"/>
    <w:rsid w:val="00453EEC"/>
    <w:rsid w:val="00456653"/>
    <w:rsid w:val="004616A3"/>
    <w:rsid w:val="00461BB2"/>
    <w:rsid w:val="00462B8D"/>
    <w:rsid w:val="00462D3B"/>
    <w:rsid w:val="00464F17"/>
    <w:rsid w:val="00470BF3"/>
    <w:rsid w:val="00472A0D"/>
    <w:rsid w:val="00472DCD"/>
    <w:rsid w:val="00474A0C"/>
    <w:rsid w:val="00476191"/>
    <w:rsid w:val="00477C9D"/>
    <w:rsid w:val="0048050E"/>
    <w:rsid w:val="00481C3B"/>
    <w:rsid w:val="0048370A"/>
    <w:rsid w:val="00484E43"/>
    <w:rsid w:val="004901F7"/>
    <w:rsid w:val="0049025C"/>
    <w:rsid w:val="00490A1B"/>
    <w:rsid w:val="00490FAF"/>
    <w:rsid w:val="00492A53"/>
    <w:rsid w:val="00493D9F"/>
    <w:rsid w:val="00494781"/>
    <w:rsid w:val="004947B7"/>
    <w:rsid w:val="00494F5E"/>
    <w:rsid w:val="00495765"/>
    <w:rsid w:val="00496D4B"/>
    <w:rsid w:val="004A4C37"/>
    <w:rsid w:val="004A54B9"/>
    <w:rsid w:val="004A6359"/>
    <w:rsid w:val="004A67A6"/>
    <w:rsid w:val="004A7853"/>
    <w:rsid w:val="004B0DBD"/>
    <w:rsid w:val="004B3829"/>
    <w:rsid w:val="004B4725"/>
    <w:rsid w:val="004B5A3F"/>
    <w:rsid w:val="004B73BD"/>
    <w:rsid w:val="004B76F6"/>
    <w:rsid w:val="004B790B"/>
    <w:rsid w:val="004B7B11"/>
    <w:rsid w:val="004C0B8B"/>
    <w:rsid w:val="004C1E8D"/>
    <w:rsid w:val="004C2992"/>
    <w:rsid w:val="004C2AEE"/>
    <w:rsid w:val="004C2CB0"/>
    <w:rsid w:val="004C5A00"/>
    <w:rsid w:val="004C6016"/>
    <w:rsid w:val="004C62F7"/>
    <w:rsid w:val="004C64C7"/>
    <w:rsid w:val="004C683E"/>
    <w:rsid w:val="004D10B8"/>
    <w:rsid w:val="004D130D"/>
    <w:rsid w:val="004D2DEA"/>
    <w:rsid w:val="004D31A1"/>
    <w:rsid w:val="004D3957"/>
    <w:rsid w:val="004D58B9"/>
    <w:rsid w:val="004D6E6F"/>
    <w:rsid w:val="004D77BB"/>
    <w:rsid w:val="004E0381"/>
    <w:rsid w:val="004E135D"/>
    <w:rsid w:val="004E2464"/>
    <w:rsid w:val="004E2E62"/>
    <w:rsid w:val="004E34C1"/>
    <w:rsid w:val="004E42AA"/>
    <w:rsid w:val="004E4924"/>
    <w:rsid w:val="004E5728"/>
    <w:rsid w:val="004E5C24"/>
    <w:rsid w:val="004E6A5F"/>
    <w:rsid w:val="004E7AC9"/>
    <w:rsid w:val="004F04A3"/>
    <w:rsid w:val="004F3C6F"/>
    <w:rsid w:val="004F4DD6"/>
    <w:rsid w:val="004F5DC9"/>
    <w:rsid w:val="004F60B6"/>
    <w:rsid w:val="0050032C"/>
    <w:rsid w:val="00500C2B"/>
    <w:rsid w:val="0050275E"/>
    <w:rsid w:val="00503D70"/>
    <w:rsid w:val="005047EC"/>
    <w:rsid w:val="005050FF"/>
    <w:rsid w:val="00505FAD"/>
    <w:rsid w:val="005061D2"/>
    <w:rsid w:val="00506B1A"/>
    <w:rsid w:val="00506C6A"/>
    <w:rsid w:val="005074F8"/>
    <w:rsid w:val="00510F6A"/>
    <w:rsid w:val="0051109C"/>
    <w:rsid w:val="00512773"/>
    <w:rsid w:val="005129C3"/>
    <w:rsid w:val="00513419"/>
    <w:rsid w:val="00513DE9"/>
    <w:rsid w:val="00514073"/>
    <w:rsid w:val="00514157"/>
    <w:rsid w:val="00516540"/>
    <w:rsid w:val="0052068B"/>
    <w:rsid w:val="00520891"/>
    <w:rsid w:val="00522819"/>
    <w:rsid w:val="00523508"/>
    <w:rsid w:val="00523C83"/>
    <w:rsid w:val="00524AEF"/>
    <w:rsid w:val="0052525D"/>
    <w:rsid w:val="00525A92"/>
    <w:rsid w:val="005303F1"/>
    <w:rsid w:val="00530577"/>
    <w:rsid w:val="0053215F"/>
    <w:rsid w:val="00532D31"/>
    <w:rsid w:val="00533452"/>
    <w:rsid w:val="00533B7C"/>
    <w:rsid w:val="00534325"/>
    <w:rsid w:val="00535A96"/>
    <w:rsid w:val="00536EFE"/>
    <w:rsid w:val="00541837"/>
    <w:rsid w:val="00542003"/>
    <w:rsid w:val="00543833"/>
    <w:rsid w:val="00544E35"/>
    <w:rsid w:val="00547B20"/>
    <w:rsid w:val="00552C8E"/>
    <w:rsid w:val="00552D88"/>
    <w:rsid w:val="00553BEB"/>
    <w:rsid w:val="0055531C"/>
    <w:rsid w:val="00556B0A"/>
    <w:rsid w:val="005572B9"/>
    <w:rsid w:val="0055735C"/>
    <w:rsid w:val="00557A41"/>
    <w:rsid w:val="00557CBE"/>
    <w:rsid w:val="0056015A"/>
    <w:rsid w:val="00560AF1"/>
    <w:rsid w:val="00560CD5"/>
    <w:rsid w:val="00560ED4"/>
    <w:rsid w:val="00560FD7"/>
    <w:rsid w:val="00563186"/>
    <w:rsid w:val="00564B77"/>
    <w:rsid w:val="005665BC"/>
    <w:rsid w:val="005666DB"/>
    <w:rsid w:val="005668FA"/>
    <w:rsid w:val="00567D45"/>
    <w:rsid w:val="00570459"/>
    <w:rsid w:val="00570610"/>
    <w:rsid w:val="00573B9D"/>
    <w:rsid w:val="00573FED"/>
    <w:rsid w:val="00574694"/>
    <w:rsid w:val="005758FA"/>
    <w:rsid w:val="00577C41"/>
    <w:rsid w:val="00582118"/>
    <w:rsid w:val="005834B7"/>
    <w:rsid w:val="00583CBF"/>
    <w:rsid w:val="0058522D"/>
    <w:rsid w:val="0058588F"/>
    <w:rsid w:val="00586278"/>
    <w:rsid w:val="00587A34"/>
    <w:rsid w:val="00587B1E"/>
    <w:rsid w:val="00591D7E"/>
    <w:rsid w:val="00591F21"/>
    <w:rsid w:val="00595F95"/>
    <w:rsid w:val="005A06E1"/>
    <w:rsid w:val="005A3747"/>
    <w:rsid w:val="005A466A"/>
    <w:rsid w:val="005A48D6"/>
    <w:rsid w:val="005A56FD"/>
    <w:rsid w:val="005A5796"/>
    <w:rsid w:val="005A6DD8"/>
    <w:rsid w:val="005B3B2B"/>
    <w:rsid w:val="005B3B62"/>
    <w:rsid w:val="005B4194"/>
    <w:rsid w:val="005B6DB3"/>
    <w:rsid w:val="005C087D"/>
    <w:rsid w:val="005C1F7C"/>
    <w:rsid w:val="005C2490"/>
    <w:rsid w:val="005C454A"/>
    <w:rsid w:val="005C6A51"/>
    <w:rsid w:val="005C7EBB"/>
    <w:rsid w:val="005D089A"/>
    <w:rsid w:val="005D0D10"/>
    <w:rsid w:val="005D25CF"/>
    <w:rsid w:val="005D2CC3"/>
    <w:rsid w:val="005D2E26"/>
    <w:rsid w:val="005D34E6"/>
    <w:rsid w:val="005D64F7"/>
    <w:rsid w:val="005E13A7"/>
    <w:rsid w:val="005E1B9E"/>
    <w:rsid w:val="005E33CC"/>
    <w:rsid w:val="005E42DA"/>
    <w:rsid w:val="005E5A0F"/>
    <w:rsid w:val="005F089D"/>
    <w:rsid w:val="005F1A59"/>
    <w:rsid w:val="005F2A4A"/>
    <w:rsid w:val="005F3001"/>
    <w:rsid w:val="005F36A6"/>
    <w:rsid w:val="005F3E09"/>
    <w:rsid w:val="005F41B3"/>
    <w:rsid w:val="005F4597"/>
    <w:rsid w:val="005F4C18"/>
    <w:rsid w:val="005F56C4"/>
    <w:rsid w:val="005F5AD5"/>
    <w:rsid w:val="005F5F5B"/>
    <w:rsid w:val="005F712F"/>
    <w:rsid w:val="006002C8"/>
    <w:rsid w:val="0060075A"/>
    <w:rsid w:val="00600E5B"/>
    <w:rsid w:val="00601AE7"/>
    <w:rsid w:val="00602334"/>
    <w:rsid w:val="00603059"/>
    <w:rsid w:val="00603185"/>
    <w:rsid w:val="006032DF"/>
    <w:rsid w:val="006034F5"/>
    <w:rsid w:val="0060539D"/>
    <w:rsid w:val="00605549"/>
    <w:rsid w:val="0060560F"/>
    <w:rsid w:val="00606A78"/>
    <w:rsid w:val="00607B34"/>
    <w:rsid w:val="0061042D"/>
    <w:rsid w:val="006113EB"/>
    <w:rsid w:val="006121A1"/>
    <w:rsid w:val="0061360A"/>
    <w:rsid w:val="00613DC1"/>
    <w:rsid w:val="00613E09"/>
    <w:rsid w:val="006143D7"/>
    <w:rsid w:val="00614D8B"/>
    <w:rsid w:val="00615FBB"/>
    <w:rsid w:val="00617A3A"/>
    <w:rsid w:val="00620820"/>
    <w:rsid w:val="006208CC"/>
    <w:rsid w:val="00620915"/>
    <w:rsid w:val="00620AFA"/>
    <w:rsid w:val="00623E7C"/>
    <w:rsid w:val="006304D8"/>
    <w:rsid w:val="006319D9"/>
    <w:rsid w:val="006338E4"/>
    <w:rsid w:val="00633B9A"/>
    <w:rsid w:val="00637328"/>
    <w:rsid w:val="006379B1"/>
    <w:rsid w:val="0064079A"/>
    <w:rsid w:val="00640AD3"/>
    <w:rsid w:val="006429A5"/>
    <w:rsid w:val="00651925"/>
    <w:rsid w:val="00651F09"/>
    <w:rsid w:val="00652BFB"/>
    <w:rsid w:val="00653140"/>
    <w:rsid w:val="00654238"/>
    <w:rsid w:val="0065493A"/>
    <w:rsid w:val="006549C0"/>
    <w:rsid w:val="00656ABD"/>
    <w:rsid w:val="00661D3F"/>
    <w:rsid w:val="00661F6A"/>
    <w:rsid w:val="006647CB"/>
    <w:rsid w:val="006675D6"/>
    <w:rsid w:val="00670650"/>
    <w:rsid w:val="00671278"/>
    <w:rsid w:val="006716DF"/>
    <w:rsid w:val="00671C9D"/>
    <w:rsid w:val="00673D97"/>
    <w:rsid w:val="00674570"/>
    <w:rsid w:val="00675822"/>
    <w:rsid w:val="006768FA"/>
    <w:rsid w:val="006802E5"/>
    <w:rsid w:val="00680DBF"/>
    <w:rsid w:val="00681202"/>
    <w:rsid w:val="00681410"/>
    <w:rsid w:val="00681623"/>
    <w:rsid w:val="006837F8"/>
    <w:rsid w:val="00683CCC"/>
    <w:rsid w:val="00683E05"/>
    <w:rsid w:val="006857F2"/>
    <w:rsid w:val="006865BB"/>
    <w:rsid w:val="0069459C"/>
    <w:rsid w:val="00695022"/>
    <w:rsid w:val="00696A0A"/>
    <w:rsid w:val="006975AE"/>
    <w:rsid w:val="00697876"/>
    <w:rsid w:val="006A23E4"/>
    <w:rsid w:val="006A24B6"/>
    <w:rsid w:val="006A2681"/>
    <w:rsid w:val="006A6CA2"/>
    <w:rsid w:val="006A71D3"/>
    <w:rsid w:val="006B0348"/>
    <w:rsid w:val="006B12B8"/>
    <w:rsid w:val="006B216B"/>
    <w:rsid w:val="006B2713"/>
    <w:rsid w:val="006B4444"/>
    <w:rsid w:val="006B478E"/>
    <w:rsid w:val="006B6218"/>
    <w:rsid w:val="006B6EE2"/>
    <w:rsid w:val="006B6F5E"/>
    <w:rsid w:val="006B7FFE"/>
    <w:rsid w:val="006C0235"/>
    <w:rsid w:val="006C151B"/>
    <w:rsid w:val="006C15A3"/>
    <w:rsid w:val="006C1BF8"/>
    <w:rsid w:val="006C1CDC"/>
    <w:rsid w:val="006C26F8"/>
    <w:rsid w:val="006C3327"/>
    <w:rsid w:val="006C3601"/>
    <w:rsid w:val="006C3ECA"/>
    <w:rsid w:val="006C49C2"/>
    <w:rsid w:val="006C5634"/>
    <w:rsid w:val="006C74A6"/>
    <w:rsid w:val="006C79FB"/>
    <w:rsid w:val="006D04CE"/>
    <w:rsid w:val="006D16E9"/>
    <w:rsid w:val="006D1ED9"/>
    <w:rsid w:val="006D2CFE"/>
    <w:rsid w:val="006D3396"/>
    <w:rsid w:val="006D7990"/>
    <w:rsid w:val="006D7CFE"/>
    <w:rsid w:val="006E19BB"/>
    <w:rsid w:val="006E39CB"/>
    <w:rsid w:val="006E41FD"/>
    <w:rsid w:val="006E4436"/>
    <w:rsid w:val="006E4D3F"/>
    <w:rsid w:val="006E4E31"/>
    <w:rsid w:val="006E58B2"/>
    <w:rsid w:val="006E67B7"/>
    <w:rsid w:val="006E6C79"/>
    <w:rsid w:val="006E6E2C"/>
    <w:rsid w:val="006E6F81"/>
    <w:rsid w:val="006E73DB"/>
    <w:rsid w:val="006E7A2E"/>
    <w:rsid w:val="006F06D2"/>
    <w:rsid w:val="006F1A03"/>
    <w:rsid w:val="006F215B"/>
    <w:rsid w:val="006F25DD"/>
    <w:rsid w:val="006F40FB"/>
    <w:rsid w:val="006F43CD"/>
    <w:rsid w:val="006F4AB0"/>
    <w:rsid w:val="006F53AD"/>
    <w:rsid w:val="006F6390"/>
    <w:rsid w:val="006F7221"/>
    <w:rsid w:val="00701A24"/>
    <w:rsid w:val="00702AFD"/>
    <w:rsid w:val="00703796"/>
    <w:rsid w:val="00704287"/>
    <w:rsid w:val="0070507D"/>
    <w:rsid w:val="007055B6"/>
    <w:rsid w:val="007059D9"/>
    <w:rsid w:val="007062CB"/>
    <w:rsid w:val="00707643"/>
    <w:rsid w:val="0071100F"/>
    <w:rsid w:val="00711A4A"/>
    <w:rsid w:val="007124B8"/>
    <w:rsid w:val="00713AD2"/>
    <w:rsid w:val="00714049"/>
    <w:rsid w:val="00714AA9"/>
    <w:rsid w:val="00714C64"/>
    <w:rsid w:val="00714CDC"/>
    <w:rsid w:val="00715F73"/>
    <w:rsid w:val="00716D11"/>
    <w:rsid w:val="00720522"/>
    <w:rsid w:val="007214A6"/>
    <w:rsid w:val="00726A1B"/>
    <w:rsid w:val="007318CC"/>
    <w:rsid w:val="007331D5"/>
    <w:rsid w:val="0073353F"/>
    <w:rsid w:val="00734417"/>
    <w:rsid w:val="00735314"/>
    <w:rsid w:val="00735787"/>
    <w:rsid w:val="007365C4"/>
    <w:rsid w:val="00736614"/>
    <w:rsid w:val="00737009"/>
    <w:rsid w:val="007374D3"/>
    <w:rsid w:val="00737B98"/>
    <w:rsid w:val="00737D61"/>
    <w:rsid w:val="00743160"/>
    <w:rsid w:val="00743A48"/>
    <w:rsid w:val="00744BC2"/>
    <w:rsid w:val="00745F58"/>
    <w:rsid w:val="007464CD"/>
    <w:rsid w:val="00750125"/>
    <w:rsid w:val="00750CE2"/>
    <w:rsid w:val="0075148E"/>
    <w:rsid w:val="0075187D"/>
    <w:rsid w:val="0075453A"/>
    <w:rsid w:val="0075600F"/>
    <w:rsid w:val="00760A6A"/>
    <w:rsid w:val="00760BA1"/>
    <w:rsid w:val="00760E58"/>
    <w:rsid w:val="0076480F"/>
    <w:rsid w:val="0076484D"/>
    <w:rsid w:val="0076673A"/>
    <w:rsid w:val="0076729B"/>
    <w:rsid w:val="0077036C"/>
    <w:rsid w:val="00771DCD"/>
    <w:rsid w:val="00772BF6"/>
    <w:rsid w:val="00774FB8"/>
    <w:rsid w:val="0077679D"/>
    <w:rsid w:val="00776C9A"/>
    <w:rsid w:val="00776CBB"/>
    <w:rsid w:val="0078149B"/>
    <w:rsid w:val="00781D3C"/>
    <w:rsid w:val="007820F6"/>
    <w:rsid w:val="007831B7"/>
    <w:rsid w:val="00784045"/>
    <w:rsid w:val="00784543"/>
    <w:rsid w:val="0078652F"/>
    <w:rsid w:val="00787C5C"/>
    <w:rsid w:val="007907D8"/>
    <w:rsid w:val="00790D9A"/>
    <w:rsid w:val="00790F16"/>
    <w:rsid w:val="0079110C"/>
    <w:rsid w:val="00791172"/>
    <w:rsid w:val="007917EC"/>
    <w:rsid w:val="007929A5"/>
    <w:rsid w:val="00793859"/>
    <w:rsid w:val="00793A90"/>
    <w:rsid w:val="00793F85"/>
    <w:rsid w:val="007947E0"/>
    <w:rsid w:val="00794EF1"/>
    <w:rsid w:val="007953C7"/>
    <w:rsid w:val="00796A95"/>
    <w:rsid w:val="0079732E"/>
    <w:rsid w:val="007978F1"/>
    <w:rsid w:val="00797ADF"/>
    <w:rsid w:val="007A00A5"/>
    <w:rsid w:val="007A1C31"/>
    <w:rsid w:val="007A2452"/>
    <w:rsid w:val="007A4159"/>
    <w:rsid w:val="007A78A7"/>
    <w:rsid w:val="007B049E"/>
    <w:rsid w:val="007B1F9B"/>
    <w:rsid w:val="007B4132"/>
    <w:rsid w:val="007B43D6"/>
    <w:rsid w:val="007B4712"/>
    <w:rsid w:val="007B497B"/>
    <w:rsid w:val="007C139B"/>
    <w:rsid w:val="007C2556"/>
    <w:rsid w:val="007C25E3"/>
    <w:rsid w:val="007C5714"/>
    <w:rsid w:val="007C582C"/>
    <w:rsid w:val="007C61D2"/>
    <w:rsid w:val="007D1781"/>
    <w:rsid w:val="007D181A"/>
    <w:rsid w:val="007D1848"/>
    <w:rsid w:val="007D1FC8"/>
    <w:rsid w:val="007D2E39"/>
    <w:rsid w:val="007D357B"/>
    <w:rsid w:val="007D48CF"/>
    <w:rsid w:val="007D497C"/>
    <w:rsid w:val="007D4E9C"/>
    <w:rsid w:val="007D50ED"/>
    <w:rsid w:val="007D5CC3"/>
    <w:rsid w:val="007D64DC"/>
    <w:rsid w:val="007D73C4"/>
    <w:rsid w:val="007D7A60"/>
    <w:rsid w:val="007D7CB4"/>
    <w:rsid w:val="007E034A"/>
    <w:rsid w:val="007E074F"/>
    <w:rsid w:val="007E23A2"/>
    <w:rsid w:val="007E2C3B"/>
    <w:rsid w:val="007E3802"/>
    <w:rsid w:val="007E3949"/>
    <w:rsid w:val="007E3F34"/>
    <w:rsid w:val="007E402D"/>
    <w:rsid w:val="007E5099"/>
    <w:rsid w:val="007E7E64"/>
    <w:rsid w:val="007F0462"/>
    <w:rsid w:val="007F093D"/>
    <w:rsid w:val="007F0AFF"/>
    <w:rsid w:val="007F0B57"/>
    <w:rsid w:val="007F1219"/>
    <w:rsid w:val="007F1C8F"/>
    <w:rsid w:val="007F30A9"/>
    <w:rsid w:val="007F6B42"/>
    <w:rsid w:val="007F78B2"/>
    <w:rsid w:val="00801602"/>
    <w:rsid w:val="00802090"/>
    <w:rsid w:val="00802466"/>
    <w:rsid w:val="008039B8"/>
    <w:rsid w:val="00804296"/>
    <w:rsid w:val="00804860"/>
    <w:rsid w:val="00807100"/>
    <w:rsid w:val="00807B3A"/>
    <w:rsid w:val="00810CB9"/>
    <w:rsid w:val="00811E4A"/>
    <w:rsid w:val="008127DD"/>
    <w:rsid w:val="00812E66"/>
    <w:rsid w:val="00813508"/>
    <w:rsid w:val="00813868"/>
    <w:rsid w:val="0081480A"/>
    <w:rsid w:val="0081546B"/>
    <w:rsid w:val="00815646"/>
    <w:rsid w:val="00816F3A"/>
    <w:rsid w:val="0081778B"/>
    <w:rsid w:val="0082065A"/>
    <w:rsid w:val="00822478"/>
    <w:rsid w:val="00822602"/>
    <w:rsid w:val="008227D7"/>
    <w:rsid w:val="008230D3"/>
    <w:rsid w:val="0082347E"/>
    <w:rsid w:val="0082373D"/>
    <w:rsid w:val="00824110"/>
    <w:rsid w:val="00826205"/>
    <w:rsid w:val="008268A5"/>
    <w:rsid w:val="00826ACC"/>
    <w:rsid w:val="008274A2"/>
    <w:rsid w:val="00835947"/>
    <w:rsid w:val="00836BC7"/>
    <w:rsid w:val="00837904"/>
    <w:rsid w:val="0084258F"/>
    <w:rsid w:val="00843765"/>
    <w:rsid w:val="008441A9"/>
    <w:rsid w:val="008442F3"/>
    <w:rsid w:val="00844A3F"/>
    <w:rsid w:val="00845817"/>
    <w:rsid w:val="00845E80"/>
    <w:rsid w:val="00846F16"/>
    <w:rsid w:val="00847776"/>
    <w:rsid w:val="008500C7"/>
    <w:rsid w:val="00852AE3"/>
    <w:rsid w:val="00853918"/>
    <w:rsid w:val="008556C2"/>
    <w:rsid w:val="00856AF1"/>
    <w:rsid w:val="00857A1C"/>
    <w:rsid w:val="00857AF1"/>
    <w:rsid w:val="00860A3E"/>
    <w:rsid w:val="00860F40"/>
    <w:rsid w:val="008618E5"/>
    <w:rsid w:val="00864EFF"/>
    <w:rsid w:val="0086515D"/>
    <w:rsid w:val="008672A7"/>
    <w:rsid w:val="0087067A"/>
    <w:rsid w:val="00871C56"/>
    <w:rsid w:val="00874F90"/>
    <w:rsid w:val="0087570A"/>
    <w:rsid w:val="00875E2F"/>
    <w:rsid w:val="00881014"/>
    <w:rsid w:val="00881640"/>
    <w:rsid w:val="00886EB1"/>
    <w:rsid w:val="00886EDC"/>
    <w:rsid w:val="00890302"/>
    <w:rsid w:val="00890736"/>
    <w:rsid w:val="00891337"/>
    <w:rsid w:val="008914B1"/>
    <w:rsid w:val="00891D8E"/>
    <w:rsid w:val="008927B1"/>
    <w:rsid w:val="00893B4E"/>
    <w:rsid w:val="008944EC"/>
    <w:rsid w:val="00894D86"/>
    <w:rsid w:val="00894E94"/>
    <w:rsid w:val="0089661D"/>
    <w:rsid w:val="008A2164"/>
    <w:rsid w:val="008A21E7"/>
    <w:rsid w:val="008A3512"/>
    <w:rsid w:val="008A3E85"/>
    <w:rsid w:val="008A50BB"/>
    <w:rsid w:val="008A6DC2"/>
    <w:rsid w:val="008B0C91"/>
    <w:rsid w:val="008B14D6"/>
    <w:rsid w:val="008B1F92"/>
    <w:rsid w:val="008B36D7"/>
    <w:rsid w:val="008B4F23"/>
    <w:rsid w:val="008B56A0"/>
    <w:rsid w:val="008C02D4"/>
    <w:rsid w:val="008C03BD"/>
    <w:rsid w:val="008C2BBC"/>
    <w:rsid w:val="008C3010"/>
    <w:rsid w:val="008C39B9"/>
    <w:rsid w:val="008C4E60"/>
    <w:rsid w:val="008C5774"/>
    <w:rsid w:val="008C6608"/>
    <w:rsid w:val="008D0B71"/>
    <w:rsid w:val="008D135D"/>
    <w:rsid w:val="008D1B25"/>
    <w:rsid w:val="008D1CB6"/>
    <w:rsid w:val="008D2DEE"/>
    <w:rsid w:val="008D306E"/>
    <w:rsid w:val="008D4465"/>
    <w:rsid w:val="008D45F4"/>
    <w:rsid w:val="008D4D8F"/>
    <w:rsid w:val="008D4E1F"/>
    <w:rsid w:val="008D51B7"/>
    <w:rsid w:val="008D55B7"/>
    <w:rsid w:val="008D5B2B"/>
    <w:rsid w:val="008D7B28"/>
    <w:rsid w:val="008E0338"/>
    <w:rsid w:val="008E36DE"/>
    <w:rsid w:val="008E42A2"/>
    <w:rsid w:val="008E65DF"/>
    <w:rsid w:val="008E7C2A"/>
    <w:rsid w:val="008F02BB"/>
    <w:rsid w:val="008F15E2"/>
    <w:rsid w:val="008F4A8C"/>
    <w:rsid w:val="008F5F24"/>
    <w:rsid w:val="008F69BB"/>
    <w:rsid w:val="008F7DE9"/>
    <w:rsid w:val="00900FB0"/>
    <w:rsid w:val="00901152"/>
    <w:rsid w:val="00901B76"/>
    <w:rsid w:val="009023DE"/>
    <w:rsid w:val="0090322E"/>
    <w:rsid w:val="00910C6A"/>
    <w:rsid w:val="00912F8E"/>
    <w:rsid w:val="00913144"/>
    <w:rsid w:val="00915342"/>
    <w:rsid w:val="00915BF2"/>
    <w:rsid w:val="009171F7"/>
    <w:rsid w:val="00920333"/>
    <w:rsid w:val="00920F7A"/>
    <w:rsid w:val="009214F2"/>
    <w:rsid w:val="009258E7"/>
    <w:rsid w:val="00925EC3"/>
    <w:rsid w:val="00927CA6"/>
    <w:rsid w:val="009303DE"/>
    <w:rsid w:val="009308A2"/>
    <w:rsid w:val="0093600F"/>
    <w:rsid w:val="0093637F"/>
    <w:rsid w:val="00937455"/>
    <w:rsid w:val="00937A01"/>
    <w:rsid w:val="009405E0"/>
    <w:rsid w:val="009423FF"/>
    <w:rsid w:val="0094243F"/>
    <w:rsid w:val="009429E1"/>
    <w:rsid w:val="0094372C"/>
    <w:rsid w:val="00943F17"/>
    <w:rsid w:val="00944704"/>
    <w:rsid w:val="009453A0"/>
    <w:rsid w:val="00945E58"/>
    <w:rsid w:val="00946802"/>
    <w:rsid w:val="0095018F"/>
    <w:rsid w:val="0095179F"/>
    <w:rsid w:val="00951BEC"/>
    <w:rsid w:val="00951C44"/>
    <w:rsid w:val="009527F0"/>
    <w:rsid w:val="00952B89"/>
    <w:rsid w:val="00952C37"/>
    <w:rsid w:val="0095402D"/>
    <w:rsid w:val="009545EA"/>
    <w:rsid w:val="00955F33"/>
    <w:rsid w:val="00960136"/>
    <w:rsid w:val="00960C31"/>
    <w:rsid w:val="00960F42"/>
    <w:rsid w:val="00961D86"/>
    <w:rsid w:val="0096239D"/>
    <w:rsid w:val="0096430E"/>
    <w:rsid w:val="00965918"/>
    <w:rsid w:val="00966871"/>
    <w:rsid w:val="00967119"/>
    <w:rsid w:val="00967EBA"/>
    <w:rsid w:val="0097042A"/>
    <w:rsid w:val="00970511"/>
    <w:rsid w:val="00970D64"/>
    <w:rsid w:val="00971791"/>
    <w:rsid w:val="0097179F"/>
    <w:rsid w:val="00971F87"/>
    <w:rsid w:val="0097267B"/>
    <w:rsid w:val="0097330C"/>
    <w:rsid w:val="00973BA2"/>
    <w:rsid w:val="0098009F"/>
    <w:rsid w:val="00980896"/>
    <w:rsid w:val="00981358"/>
    <w:rsid w:val="009816B4"/>
    <w:rsid w:val="00981EED"/>
    <w:rsid w:val="0098250F"/>
    <w:rsid w:val="00982D41"/>
    <w:rsid w:val="009861C7"/>
    <w:rsid w:val="0099117B"/>
    <w:rsid w:val="00992F1D"/>
    <w:rsid w:val="0099435C"/>
    <w:rsid w:val="009977A9"/>
    <w:rsid w:val="009A08BC"/>
    <w:rsid w:val="009A16B4"/>
    <w:rsid w:val="009A1CA1"/>
    <w:rsid w:val="009A27AD"/>
    <w:rsid w:val="009A2B44"/>
    <w:rsid w:val="009A2C3E"/>
    <w:rsid w:val="009A4FF7"/>
    <w:rsid w:val="009A51D7"/>
    <w:rsid w:val="009A5D92"/>
    <w:rsid w:val="009A613D"/>
    <w:rsid w:val="009A69F4"/>
    <w:rsid w:val="009A7B3E"/>
    <w:rsid w:val="009B2F1F"/>
    <w:rsid w:val="009B5DFE"/>
    <w:rsid w:val="009C3CA5"/>
    <w:rsid w:val="009C5DFA"/>
    <w:rsid w:val="009C76F6"/>
    <w:rsid w:val="009C7E63"/>
    <w:rsid w:val="009D02E2"/>
    <w:rsid w:val="009D0C39"/>
    <w:rsid w:val="009D11F7"/>
    <w:rsid w:val="009D17A3"/>
    <w:rsid w:val="009D1D12"/>
    <w:rsid w:val="009D2373"/>
    <w:rsid w:val="009D2BFC"/>
    <w:rsid w:val="009D3261"/>
    <w:rsid w:val="009D399F"/>
    <w:rsid w:val="009D5648"/>
    <w:rsid w:val="009D6B03"/>
    <w:rsid w:val="009E0ADA"/>
    <w:rsid w:val="009E17D1"/>
    <w:rsid w:val="009E6110"/>
    <w:rsid w:val="009E7041"/>
    <w:rsid w:val="009F0142"/>
    <w:rsid w:val="009F02A4"/>
    <w:rsid w:val="009F1865"/>
    <w:rsid w:val="009F2A00"/>
    <w:rsid w:val="009F3963"/>
    <w:rsid w:val="009F465E"/>
    <w:rsid w:val="009F52EB"/>
    <w:rsid w:val="009F6E5D"/>
    <w:rsid w:val="009F71C0"/>
    <w:rsid w:val="009F75DD"/>
    <w:rsid w:val="00A004AD"/>
    <w:rsid w:val="00A01305"/>
    <w:rsid w:val="00A02CF3"/>
    <w:rsid w:val="00A04779"/>
    <w:rsid w:val="00A053F0"/>
    <w:rsid w:val="00A05821"/>
    <w:rsid w:val="00A0590E"/>
    <w:rsid w:val="00A06EAD"/>
    <w:rsid w:val="00A06FFD"/>
    <w:rsid w:val="00A112DD"/>
    <w:rsid w:val="00A1230B"/>
    <w:rsid w:val="00A1426B"/>
    <w:rsid w:val="00A14795"/>
    <w:rsid w:val="00A1632F"/>
    <w:rsid w:val="00A163DE"/>
    <w:rsid w:val="00A16B40"/>
    <w:rsid w:val="00A16EBB"/>
    <w:rsid w:val="00A16F80"/>
    <w:rsid w:val="00A17D9D"/>
    <w:rsid w:val="00A23EAC"/>
    <w:rsid w:val="00A24636"/>
    <w:rsid w:val="00A31DA7"/>
    <w:rsid w:val="00A32156"/>
    <w:rsid w:val="00A332E8"/>
    <w:rsid w:val="00A35061"/>
    <w:rsid w:val="00A361E5"/>
    <w:rsid w:val="00A41715"/>
    <w:rsid w:val="00A43B2A"/>
    <w:rsid w:val="00A45CA4"/>
    <w:rsid w:val="00A4708C"/>
    <w:rsid w:val="00A50235"/>
    <w:rsid w:val="00A50972"/>
    <w:rsid w:val="00A5163B"/>
    <w:rsid w:val="00A53F81"/>
    <w:rsid w:val="00A56F0B"/>
    <w:rsid w:val="00A57388"/>
    <w:rsid w:val="00A5793F"/>
    <w:rsid w:val="00A57C4E"/>
    <w:rsid w:val="00A57D40"/>
    <w:rsid w:val="00A61343"/>
    <w:rsid w:val="00A62BF2"/>
    <w:rsid w:val="00A659AE"/>
    <w:rsid w:val="00A65E00"/>
    <w:rsid w:val="00A66BE2"/>
    <w:rsid w:val="00A6749A"/>
    <w:rsid w:val="00A7002D"/>
    <w:rsid w:val="00A71C0C"/>
    <w:rsid w:val="00A72A15"/>
    <w:rsid w:val="00A72D40"/>
    <w:rsid w:val="00A758F1"/>
    <w:rsid w:val="00A75EF3"/>
    <w:rsid w:val="00A75FED"/>
    <w:rsid w:val="00A76239"/>
    <w:rsid w:val="00A77038"/>
    <w:rsid w:val="00A77248"/>
    <w:rsid w:val="00A8071A"/>
    <w:rsid w:val="00A81C32"/>
    <w:rsid w:val="00A82D25"/>
    <w:rsid w:val="00A842AB"/>
    <w:rsid w:val="00A847DC"/>
    <w:rsid w:val="00A86CF7"/>
    <w:rsid w:val="00A87387"/>
    <w:rsid w:val="00A87D5E"/>
    <w:rsid w:val="00A9066B"/>
    <w:rsid w:val="00A909B3"/>
    <w:rsid w:val="00A92B12"/>
    <w:rsid w:val="00A93337"/>
    <w:rsid w:val="00A93E4B"/>
    <w:rsid w:val="00A94F39"/>
    <w:rsid w:val="00A9663A"/>
    <w:rsid w:val="00AA041B"/>
    <w:rsid w:val="00AA167A"/>
    <w:rsid w:val="00AA19C4"/>
    <w:rsid w:val="00AA2D95"/>
    <w:rsid w:val="00AA3449"/>
    <w:rsid w:val="00AA3D8D"/>
    <w:rsid w:val="00AA4DD9"/>
    <w:rsid w:val="00AA704B"/>
    <w:rsid w:val="00AA7749"/>
    <w:rsid w:val="00AB0058"/>
    <w:rsid w:val="00AB0956"/>
    <w:rsid w:val="00AB0EEB"/>
    <w:rsid w:val="00AB12FB"/>
    <w:rsid w:val="00AB13B8"/>
    <w:rsid w:val="00AB2913"/>
    <w:rsid w:val="00AB55E7"/>
    <w:rsid w:val="00AB5CCA"/>
    <w:rsid w:val="00AB76F1"/>
    <w:rsid w:val="00AC0A4C"/>
    <w:rsid w:val="00AC141B"/>
    <w:rsid w:val="00AC15E2"/>
    <w:rsid w:val="00AC2027"/>
    <w:rsid w:val="00AC32D6"/>
    <w:rsid w:val="00AC3CFB"/>
    <w:rsid w:val="00AC4B8C"/>
    <w:rsid w:val="00AC73AF"/>
    <w:rsid w:val="00AD0863"/>
    <w:rsid w:val="00AD3596"/>
    <w:rsid w:val="00AD3868"/>
    <w:rsid w:val="00AD3D1C"/>
    <w:rsid w:val="00AD3EA0"/>
    <w:rsid w:val="00AD4D04"/>
    <w:rsid w:val="00AD53C1"/>
    <w:rsid w:val="00AE0D6C"/>
    <w:rsid w:val="00AE11AC"/>
    <w:rsid w:val="00AE11FF"/>
    <w:rsid w:val="00AE2D7C"/>
    <w:rsid w:val="00AE4156"/>
    <w:rsid w:val="00AE4E10"/>
    <w:rsid w:val="00AE528F"/>
    <w:rsid w:val="00AE5BA8"/>
    <w:rsid w:val="00AE6753"/>
    <w:rsid w:val="00AE6841"/>
    <w:rsid w:val="00AE6CC9"/>
    <w:rsid w:val="00AE7EA7"/>
    <w:rsid w:val="00AF147D"/>
    <w:rsid w:val="00AF14E1"/>
    <w:rsid w:val="00AF1FDD"/>
    <w:rsid w:val="00AF3D19"/>
    <w:rsid w:val="00AF415A"/>
    <w:rsid w:val="00AF4B88"/>
    <w:rsid w:val="00AF5BAF"/>
    <w:rsid w:val="00AF6F0A"/>
    <w:rsid w:val="00B00F06"/>
    <w:rsid w:val="00B0169D"/>
    <w:rsid w:val="00B01766"/>
    <w:rsid w:val="00B01C3B"/>
    <w:rsid w:val="00B02694"/>
    <w:rsid w:val="00B02B5F"/>
    <w:rsid w:val="00B03A02"/>
    <w:rsid w:val="00B03A81"/>
    <w:rsid w:val="00B05356"/>
    <w:rsid w:val="00B057CB"/>
    <w:rsid w:val="00B0651D"/>
    <w:rsid w:val="00B07759"/>
    <w:rsid w:val="00B1110E"/>
    <w:rsid w:val="00B1247D"/>
    <w:rsid w:val="00B13AAE"/>
    <w:rsid w:val="00B148E1"/>
    <w:rsid w:val="00B17535"/>
    <w:rsid w:val="00B179F9"/>
    <w:rsid w:val="00B17B5F"/>
    <w:rsid w:val="00B21F1D"/>
    <w:rsid w:val="00B23204"/>
    <w:rsid w:val="00B23956"/>
    <w:rsid w:val="00B25E18"/>
    <w:rsid w:val="00B27635"/>
    <w:rsid w:val="00B27BE9"/>
    <w:rsid w:val="00B32C12"/>
    <w:rsid w:val="00B3344A"/>
    <w:rsid w:val="00B339BB"/>
    <w:rsid w:val="00B357EC"/>
    <w:rsid w:val="00B362F0"/>
    <w:rsid w:val="00B373AA"/>
    <w:rsid w:val="00B402C5"/>
    <w:rsid w:val="00B423DE"/>
    <w:rsid w:val="00B43434"/>
    <w:rsid w:val="00B448F2"/>
    <w:rsid w:val="00B4523A"/>
    <w:rsid w:val="00B471DC"/>
    <w:rsid w:val="00B47322"/>
    <w:rsid w:val="00B4742D"/>
    <w:rsid w:val="00B50120"/>
    <w:rsid w:val="00B50C25"/>
    <w:rsid w:val="00B50F8A"/>
    <w:rsid w:val="00B5293E"/>
    <w:rsid w:val="00B53A12"/>
    <w:rsid w:val="00B5499E"/>
    <w:rsid w:val="00B563AF"/>
    <w:rsid w:val="00B56996"/>
    <w:rsid w:val="00B5709B"/>
    <w:rsid w:val="00B6029F"/>
    <w:rsid w:val="00B62EE8"/>
    <w:rsid w:val="00B6371A"/>
    <w:rsid w:val="00B63842"/>
    <w:rsid w:val="00B655BF"/>
    <w:rsid w:val="00B662F3"/>
    <w:rsid w:val="00B677FC"/>
    <w:rsid w:val="00B678D0"/>
    <w:rsid w:val="00B7082E"/>
    <w:rsid w:val="00B70BF0"/>
    <w:rsid w:val="00B70C00"/>
    <w:rsid w:val="00B71A2D"/>
    <w:rsid w:val="00B72BD5"/>
    <w:rsid w:val="00B73B51"/>
    <w:rsid w:val="00B756EC"/>
    <w:rsid w:val="00B803E8"/>
    <w:rsid w:val="00B80646"/>
    <w:rsid w:val="00B828A9"/>
    <w:rsid w:val="00B83F5B"/>
    <w:rsid w:val="00B85332"/>
    <w:rsid w:val="00B85477"/>
    <w:rsid w:val="00B86652"/>
    <w:rsid w:val="00B900D7"/>
    <w:rsid w:val="00B904A3"/>
    <w:rsid w:val="00B909A5"/>
    <w:rsid w:val="00B91C78"/>
    <w:rsid w:val="00B93429"/>
    <w:rsid w:val="00B949CC"/>
    <w:rsid w:val="00B9544E"/>
    <w:rsid w:val="00B956AB"/>
    <w:rsid w:val="00B968A0"/>
    <w:rsid w:val="00BA08A9"/>
    <w:rsid w:val="00BA0957"/>
    <w:rsid w:val="00BA314E"/>
    <w:rsid w:val="00BA596A"/>
    <w:rsid w:val="00BA6A90"/>
    <w:rsid w:val="00BA6B52"/>
    <w:rsid w:val="00BA6D88"/>
    <w:rsid w:val="00BB0746"/>
    <w:rsid w:val="00BB0DAF"/>
    <w:rsid w:val="00BB1444"/>
    <w:rsid w:val="00BB1602"/>
    <w:rsid w:val="00BB1CDB"/>
    <w:rsid w:val="00BB1DB1"/>
    <w:rsid w:val="00BB2BEE"/>
    <w:rsid w:val="00BB387D"/>
    <w:rsid w:val="00BB6EE2"/>
    <w:rsid w:val="00BC07DC"/>
    <w:rsid w:val="00BC0D4E"/>
    <w:rsid w:val="00BC1C2C"/>
    <w:rsid w:val="00BC23F3"/>
    <w:rsid w:val="00BC2EE0"/>
    <w:rsid w:val="00BC4275"/>
    <w:rsid w:val="00BC5252"/>
    <w:rsid w:val="00BC58A2"/>
    <w:rsid w:val="00BC7B45"/>
    <w:rsid w:val="00BD117E"/>
    <w:rsid w:val="00BD39A2"/>
    <w:rsid w:val="00BD4D2B"/>
    <w:rsid w:val="00BD4D9B"/>
    <w:rsid w:val="00BD57E0"/>
    <w:rsid w:val="00BD6414"/>
    <w:rsid w:val="00BD68D4"/>
    <w:rsid w:val="00BD739F"/>
    <w:rsid w:val="00BD73FE"/>
    <w:rsid w:val="00BD7514"/>
    <w:rsid w:val="00BE0262"/>
    <w:rsid w:val="00BE050F"/>
    <w:rsid w:val="00BE0AF1"/>
    <w:rsid w:val="00BE0E58"/>
    <w:rsid w:val="00BE2257"/>
    <w:rsid w:val="00BE61A1"/>
    <w:rsid w:val="00BE67B1"/>
    <w:rsid w:val="00BE73DD"/>
    <w:rsid w:val="00BF0570"/>
    <w:rsid w:val="00BF0EA6"/>
    <w:rsid w:val="00BF4E56"/>
    <w:rsid w:val="00BF51F8"/>
    <w:rsid w:val="00BF52B2"/>
    <w:rsid w:val="00C01BE7"/>
    <w:rsid w:val="00C02EF0"/>
    <w:rsid w:val="00C03700"/>
    <w:rsid w:val="00C03A9A"/>
    <w:rsid w:val="00C04F90"/>
    <w:rsid w:val="00C056FB"/>
    <w:rsid w:val="00C06B28"/>
    <w:rsid w:val="00C07ADF"/>
    <w:rsid w:val="00C07FB4"/>
    <w:rsid w:val="00C110BC"/>
    <w:rsid w:val="00C13EC8"/>
    <w:rsid w:val="00C1462F"/>
    <w:rsid w:val="00C1473F"/>
    <w:rsid w:val="00C153D6"/>
    <w:rsid w:val="00C2206B"/>
    <w:rsid w:val="00C235B5"/>
    <w:rsid w:val="00C24134"/>
    <w:rsid w:val="00C24193"/>
    <w:rsid w:val="00C250F0"/>
    <w:rsid w:val="00C25CF9"/>
    <w:rsid w:val="00C30572"/>
    <w:rsid w:val="00C311F2"/>
    <w:rsid w:val="00C318FB"/>
    <w:rsid w:val="00C3367D"/>
    <w:rsid w:val="00C33C30"/>
    <w:rsid w:val="00C350C4"/>
    <w:rsid w:val="00C35591"/>
    <w:rsid w:val="00C35AA2"/>
    <w:rsid w:val="00C36764"/>
    <w:rsid w:val="00C36B38"/>
    <w:rsid w:val="00C37083"/>
    <w:rsid w:val="00C37F5D"/>
    <w:rsid w:val="00C41592"/>
    <w:rsid w:val="00C4190D"/>
    <w:rsid w:val="00C42538"/>
    <w:rsid w:val="00C42E7A"/>
    <w:rsid w:val="00C4397E"/>
    <w:rsid w:val="00C44622"/>
    <w:rsid w:val="00C456E3"/>
    <w:rsid w:val="00C46984"/>
    <w:rsid w:val="00C47CAF"/>
    <w:rsid w:val="00C5017D"/>
    <w:rsid w:val="00C52C1F"/>
    <w:rsid w:val="00C5353E"/>
    <w:rsid w:val="00C536E9"/>
    <w:rsid w:val="00C549E2"/>
    <w:rsid w:val="00C55621"/>
    <w:rsid w:val="00C55915"/>
    <w:rsid w:val="00C60FF1"/>
    <w:rsid w:val="00C625DA"/>
    <w:rsid w:val="00C648DE"/>
    <w:rsid w:val="00C657A1"/>
    <w:rsid w:val="00C7219F"/>
    <w:rsid w:val="00C722EF"/>
    <w:rsid w:val="00C72647"/>
    <w:rsid w:val="00C73D21"/>
    <w:rsid w:val="00C73F29"/>
    <w:rsid w:val="00C76897"/>
    <w:rsid w:val="00C7699D"/>
    <w:rsid w:val="00C76B6C"/>
    <w:rsid w:val="00C76C6D"/>
    <w:rsid w:val="00C77559"/>
    <w:rsid w:val="00C77B3C"/>
    <w:rsid w:val="00C805FD"/>
    <w:rsid w:val="00C80986"/>
    <w:rsid w:val="00C80E70"/>
    <w:rsid w:val="00C80EF0"/>
    <w:rsid w:val="00C814D8"/>
    <w:rsid w:val="00C81B7D"/>
    <w:rsid w:val="00C82A22"/>
    <w:rsid w:val="00C847E9"/>
    <w:rsid w:val="00C86E88"/>
    <w:rsid w:val="00C93003"/>
    <w:rsid w:val="00C93A31"/>
    <w:rsid w:val="00C95742"/>
    <w:rsid w:val="00C96144"/>
    <w:rsid w:val="00C97657"/>
    <w:rsid w:val="00C97D9A"/>
    <w:rsid w:val="00CA23F4"/>
    <w:rsid w:val="00CA3BA2"/>
    <w:rsid w:val="00CA3FE5"/>
    <w:rsid w:val="00CA4B4E"/>
    <w:rsid w:val="00CA50E3"/>
    <w:rsid w:val="00CA6CE9"/>
    <w:rsid w:val="00CA6F52"/>
    <w:rsid w:val="00CB0AF6"/>
    <w:rsid w:val="00CB0FC4"/>
    <w:rsid w:val="00CB55BC"/>
    <w:rsid w:val="00CB7C79"/>
    <w:rsid w:val="00CC052F"/>
    <w:rsid w:val="00CC06C1"/>
    <w:rsid w:val="00CC11A6"/>
    <w:rsid w:val="00CC18E4"/>
    <w:rsid w:val="00CC2721"/>
    <w:rsid w:val="00CC39EB"/>
    <w:rsid w:val="00CC7D61"/>
    <w:rsid w:val="00CD1691"/>
    <w:rsid w:val="00CD1750"/>
    <w:rsid w:val="00CD2757"/>
    <w:rsid w:val="00CD2CC6"/>
    <w:rsid w:val="00CD36E9"/>
    <w:rsid w:val="00CD57A6"/>
    <w:rsid w:val="00CD7431"/>
    <w:rsid w:val="00CE1427"/>
    <w:rsid w:val="00CE3635"/>
    <w:rsid w:val="00CE3A05"/>
    <w:rsid w:val="00CE40D1"/>
    <w:rsid w:val="00CE4DD9"/>
    <w:rsid w:val="00CF21BD"/>
    <w:rsid w:val="00CF27FB"/>
    <w:rsid w:val="00CF2C63"/>
    <w:rsid w:val="00CF2FFD"/>
    <w:rsid w:val="00CF3207"/>
    <w:rsid w:val="00CF4268"/>
    <w:rsid w:val="00CF596B"/>
    <w:rsid w:val="00CF60AF"/>
    <w:rsid w:val="00CF704D"/>
    <w:rsid w:val="00CF725C"/>
    <w:rsid w:val="00CF7AC4"/>
    <w:rsid w:val="00CF7FB0"/>
    <w:rsid w:val="00D00BCA"/>
    <w:rsid w:val="00D00FBE"/>
    <w:rsid w:val="00D010DC"/>
    <w:rsid w:val="00D050E0"/>
    <w:rsid w:val="00D063E2"/>
    <w:rsid w:val="00D070B6"/>
    <w:rsid w:val="00D07A1C"/>
    <w:rsid w:val="00D10CC1"/>
    <w:rsid w:val="00D113F3"/>
    <w:rsid w:val="00D12FFF"/>
    <w:rsid w:val="00D13305"/>
    <w:rsid w:val="00D15090"/>
    <w:rsid w:val="00D1516F"/>
    <w:rsid w:val="00D153C6"/>
    <w:rsid w:val="00D16857"/>
    <w:rsid w:val="00D17BE3"/>
    <w:rsid w:val="00D20632"/>
    <w:rsid w:val="00D2137C"/>
    <w:rsid w:val="00D2171D"/>
    <w:rsid w:val="00D21955"/>
    <w:rsid w:val="00D22FC4"/>
    <w:rsid w:val="00D235DE"/>
    <w:rsid w:val="00D25C62"/>
    <w:rsid w:val="00D2723A"/>
    <w:rsid w:val="00D27C05"/>
    <w:rsid w:val="00D30122"/>
    <w:rsid w:val="00D304C0"/>
    <w:rsid w:val="00D308FD"/>
    <w:rsid w:val="00D313CE"/>
    <w:rsid w:val="00D3267E"/>
    <w:rsid w:val="00D3281A"/>
    <w:rsid w:val="00D351E2"/>
    <w:rsid w:val="00D42F00"/>
    <w:rsid w:val="00D434ED"/>
    <w:rsid w:val="00D43EDC"/>
    <w:rsid w:val="00D4438F"/>
    <w:rsid w:val="00D45424"/>
    <w:rsid w:val="00D4582C"/>
    <w:rsid w:val="00D4691B"/>
    <w:rsid w:val="00D4691C"/>
    <w:rsid w:val="00D46AAB"/>
    <w:rsid w:val="00D4725A"/>
    <w:rsid w:val="00D508D1"/>
    <w:rsid w:val="00D50BE5"/>
    <w:rsid w:val="00D50E8A"/>
    <w:rsid w:val="00D514A6"/>
    <w:rsid w:val="00D514CF"/>
    <w:rsid w:val="00D5168F"/>
    <w:rsid w:val="00D51E27"/>
    <w:rsid w:val="00D52B97"/>
    <w:rsid w:val="00D52EE3"/>
    <w:rsid w:val="00D548C9"/>
    <w:rsid w:val="00D55C62"/>
    <w:rsid w:val="00D55E66"/>
    <w:rsid w:val="00D57B1A"/>
    <w:rsid w:val="00D57CB8"/>
    <w:rsid w:val="00D57CCF"/>
    <w:rsid w:val="00D614CF"/>
    <w:rsid w:val="00D615AC"/>
    <w:rsid w:val="00D634E1"/>
    <w:rsid w:val="00D63FC5"/>
    <w:rsid w:val="00D6427B"/>
    <w:rsid w:val="00D6427D"/>
    <w:rsid w:val="00D65738"/>
    <w:rsid w:val="00D67439"/>
    <w:rsid w:val="00D67524"/>
    <w:rsid w:val="00D70846"/>
    <w:rsid w:val="00D71231"/>
    <w:rsid w:val="00D71A58"/>
    <w:rsid w:val="00D7409E"/>
    <w:rsid w:val="00D7453A"/>
    <w:rsid w:val="00D74C69"/>
    <w:rsid w:val="00D758F6"/>
    <w:rsid w:val="00D8130D"/>
    <w:rsid w:val="00D8333F"/>
    <w:rsid w:val="00D83774"/>
    <w:rsid w:val="00D844C1"/>
    <w:rsid w:val="00D846C8"/>
    <w:rsid w:val="00D86AA2"/>
    <w:rsid w:val="00D87413"/>
    <w:rsid w:val="00D908D0"/>
    <w:rsid w:val="00D913BA"/>
    <w:rsid w:val="00D91CDE"/>
    <w:rsid w:val="00D9244D"/>
    <w:rsid w:val="00D929F2"/>
    <w:rsid w:val="00D94D89"/>
    <w:rsid w:val="00D96B0F"/>
    <w:rsid w:val="00D96CCB"/>
    <w:rsid w:val="00D96D87"/>
    <w:rsid w:val="00D973D8"/>
    <w:rsid w:val="00D97FA2"/>
    <w:rsid w:val="00DA0B41"/>
    <w:rsid w:val="00DA0C80"/>
    <w:rsid w:val="00DA1D3A"/>
    <w:rsid w:val="00DA2071"/>
    <w:rsid w:val="00DA2F66"/>
    <w:rsid w:val="00DA3034"/>
    <w:rsid w:val="00DA491C"/>
    <w:rsid w:val="00DA5000"/>
    <w:rsid w:val="00DA757F"/>
    <w:rsid w:val="00DA75D3"/>
    <w:rsid w:val="00DB01DF"/>
    <w:rsid w:val="00DB03A5"/>
    <w:rsid w:val="00DB08D7"/>
    <w:rsid w:val="00DB273D"/>
    <w:rsid w:val="00DB3925"/>
    <w:rsid w:val="00DB4F2F"/>
    <w:rsid w:val="00DC55EB"/>
    <w:rsid w:val="00DC5B34"/>
    <w:rsid w:val="00DD06F6"/>
    <w:rsid w:val="00DD0F93"/>
    <w:rsid w:val="00DD1C54"/>
    <w:rsid w:val="00DD1C61"/>
    <w:rsid w:val="00DD3577"/>
    <w:rsid w:val="00DD528B"/>
    <w:rsid w:val="00DD6248"/>
    <w:rsid w:val="00DD6F64"/>
    <w:rsid w:val="00DE0121"/>
    <w:rsid w:val="00DE02DE"/>
    <w:rsid w:val="00DE147C"/>
    <w:rsid w:val="00DE1B92"/>
    <w:rsid w:val="00DE318B"/>
    <w:rsid w:val="00DE6310"/>
    <w:rsid w:val="00DF0482"/>
    <w:rsid w:val="00DF12BC"/>
    <w:rsid w:val="00DF1CC0"/>
    <w:rsid w:val="00DF4F3F"/>
    <w:rsid w:val="00DF5E2B"/>
    <w:rsid w:val="00DF61E3"/>
    <w:rsid w:val="00E014EC"/>
    <w:rsid w:val="00E01FA9"/>
    <w:rsid w:val="00E020D5"/>
    <w:rsid w:val="00E04C10"/>
    <w:rsid w:val="00E057B1"/>
    <w:rsid w:val="00E06032"/>
    <w:rsid w:val="00E06219"/>
    <w:rsid w:val="00E11ABA"/>
    <w:rsid w:val="00E11D82"/>
    <w:rsid w:val="00E13D4B"/>
    <w:rsid w:val="00E14548"/>
    <w:rsid w:val="00E15D79"/>
    <w:rsid w:val="00E168B2"/>
    <w:rsid w:val="00E170E4"/>
    <w:rsid w:val="00E204C1"/>
    <w:rsid w:val="00E20627"/>
    <w:rsid w:val="00E21405"/>
    <w:rsid w:val="00E2323E"/>
    <w:rsid w:val="00E31A4E"/>
    <w:rsid w:val="00E35119"/>
    <w:rsid w:val="00E36512"/>
    <w:rsid w:val="00E366B8"/>
    <w:rsid w:val="00E41E58"/>
    <w:rsid w:val="00E424EF"/>
    <w:rsid w:val="00E42632"/>
    <w:rsid w:val="00E43ABF"/>
    <w:rsid w:val="00E449BB"/>
    <w:rsid w:val="00E449E3"/>
    <w:rsid w:val="00E457DB"/>
    <w:rsid w:val="00E45B4E"/>
    <w:rsid w:val="00E478C8"/>
    <w:rsid w:val="00E47CCC"/>
    <w:rsid w:val="00E50706"/>
    <w:rsid w:val="00E50984"/>
    <w:rsid w:val="00E50F7E"/>
    <w:rsid w:val="00E53188"/>
    <w:rsid w:val="00E5535A"/>
    <w:rsid w:val="00E566D0"/>
    <w:rsid w:val="00E62E72"/>
    <w:rsid w:val="00E631AB"/>
    <w:rsid w:val="00E636A3"/>
    <w:rsid w:val="00E6466A"/>
    <w:rsid w:val="00E64E49"/>
    <w:rsid w:val="00E65815"/>
    <w:rsid w:val="00E67364"/>
    <w:rsid w:val="00E677B8"/>
    <w:rsid w:val="00E72723"/>
    <w:rsid w:val="00E746D1"/>
    <w:rsid w:val="00E74787"/>
    <w:rsid w:val="00E74BC5"/>
    <w:rsid w:val="00E750D4"/>
    <w:rsid w:val="00E752B9"/>
    <w:rsid w:val="00E75E95"/>
    <w:rsid w:val="00E77DE6"/>
    <w:rsid w:val="00E80A7E"/>
    <w:rsid w:val="00E80D05"/>
    <w:rsid w:val="00E81C4C"/>
    <w:rsid w:val="00E81CBF"/>
    <w:rsid w:val="00E82110"/>
    <w:rsid w:val="00E82246"/>
    <w:rsid w:val="00E82FD4"/>
    <w:rsid w:val="00E84130"/>
    <w:rsid w:val="00E84B13"/>
    <w:rsid w:val="00E85E08"/>
    <w:rsid w:val="00E87085"/>
    <w:rsid w:val="00E90BBA"/>
    <w:rsid w:val="00E9183C"/>
    <w:rsid w:val="00E93345"/>
    <w:rsid w:val="00E933D6"/>
    <w:rsid w:val="00E93F73"/>
    <w:rsid w:val="00E94356"/>
    <w:rsid w:val="00E94561"/>
    <w:rsid w:val="00E95765"/>
    <w:rsid w:val="00EA0175"/>
    <w:rsid w:val="00EA1FF2"/>
    <w:rsid w:val="00EA3E9C"/>
    <w:rsid w:val="00EA41AE"/>
    <w:rsid w:val="00EA4838"/>
    <w:rsid w:val="00EA543C"/>
    <w:rsid w:val="00EA57C2"/>
    <w:rsid w:val="00EA6808"/>
    <w:rsid w:val="00EB157B"/>
    <w:rsid w:val="00EB203E"/>
    <w:rsid w:val="00EB21FA"/>
    <w:rsid w:val="00EB258C"/>
    <w:rsid w:val="00EB3279"/>
    <w:rsid w:val="00EB348E"/>
    <w:rsid w:val="00EB349D"/>
    <w:rsid w:val="00EB399B"/>
    <w:rsid w:val="00EB41D0"/>
    <w:rsid w:val="00EB5A1F"/>
    <w:rsid w:val="00EB790A"/>
    <w:rsid w:val="00EB7B58"/>
    <w:rsid w:val="00EC055A"/>
    <w:rsid w:val="00EC0978"/>
    <w:rsid w:val="00EC0D35"/>
    <w:rsid w:val="00EC37A5"/>
    <w:rsid w:val="00EC4499"/>
    <w:rsid w:val="00EC7446"/>
    <w:rsid w:val="00EC76DB"/>
    <w:rsid w:val="00EC7FBC"/>
    <w:rsid w:val="00ED0156"/>
    <w:rsid w:val="00ED0E75"/>
    <w:rsid w:val="00ED3A25"/>
    <w:rsid w:val="00ED40C3"/>
    <w:rsid w:val="00ED53D6"/>
    <w:rsid w:val="00ED54B3"/>
    <w:rsid w:val="00ED5F7B"/>
    <w:rsid w:val="00ED6700"/>
    <w:rsid w:val="00ED6B0F"/>
    <w:rsid w:val="00ED6CB4"/>
    <w:rsid w:val="00ED7789"/>
    <w:rsid w:val="00EE0BD4"/>
    <w:rsid w:val="00EE20C1"/>
    <w:rsid w:val="00EE234D"/>
    <w:rsid w:val="00EE3426"/>
    <w:rsid w:val="00EE3534"/>
    <w:rsid w:val="00EE3F17"/>
    <w:rsid w:val="00EE4988"/>
    <w:rsid w:val="00EF3ACF"/>
    <w:rsid w:val="00EF411D"/>
    <w:rsid w:val="00EF4D79"/>
    <w:rsid w:val="00EF4DAD"/>
    <w:rsid w:val="00EF5570"/>
    <w:rsid w:val="00EF5C48"/>
    <w:rsid w:val="00EF64B4"/>
    <w:rsid w:val="00EF78FE"/>
    <w:rsid w:val="00F015D0"/>
    <w:rsid w:val="00F02072"/>
    <w:rsid w:val="00F03DE8"/>
    <w:rsid w:val="00F046F8"/>
    <w:rsid w:val="00F0471E"/>
    <w:rsid w:val="00F0586D"/>
    <w:rsid w:val="00F07887"/>
    <w:rsid w:val="00F12E79"/>
    <w:rsid w:val="00F137E1"/>
    <w:rsid w:val="00F144B0"/>
    <w:rsid w:val="00F16BE6"/>
    <w:rsid w:val="00F22E9E"/>
    <w:rsid w:val="00F23D7F"/>
    <w:rsid w:val="00F2475C"/>
    <w:rsid w:val="00F2728C"/>
    <w:rsid w:val="00F274C2"/>
    <w:rsid w:val="00F27FF7"/>
    <w:rsid w:val="00F337D7"/>
    <w:rsid w:val="00F364D9"/>
    <w:rsid w:val="00F36ECA"/>
    <w:rsid w:val="00F3703E"/>
    <w:rsid w:val="00F378EC"/>
    <w:rsid w:val="00F37BFA"/>
    <w:rsid w:val="00F424AA"/>
    <w:rsid w:val="00F424F0"/>
    <w:rsid w:val="00F4326B"/>
    <w:rsid w:val="00F45028"/>
    <w:rsid w:val="00F462D7"/>
    <w:rsid w:val="00F47DE8"/>
    <w:rsid w:val="00F510C8"/>
    <w:rsid w:val="00F54944"/>
    <w:rsid w:val="00F54D83"/>
    <w:rsid w:val="00F55B96"/>
    <w:rsid w:val="00F57401"/>
    <w:rsid w:val="00F57F5A"/>
    <w:rsid w:val="00F60F65"/>
    <w:rsid w:val="00F61203"/>
    <w:rsid w:val="00F631FD"/>
    <w:rsid w:val="00F634C5"/>
    <w:rsid w:val="00F635CA"/>
    <w:rsid w:val="00F64DD3"/>
    <w:rsid w:val="00F65526"/>
    <w:rsid w:val="00F66182"/>
    <w:rsid w:val="00F6702D"/>
    <w:rsid w:val="00F70D9D"/>
    <w:rsid w:val="00F71C80"/>
    <w:rsid w:val="00F7237A"/>
    <w:rsid w:val="00F73DFF"/>
    <w:rsid w:val="00F74C99"/>
    <w:rsid w:val="00F76E92"/>
    <w:rsid w:val="00F76EF7"/>
    <w:rsid w:val="00F80460"/>
    <w:rsid w:val="00F81307"/>
    <w:rsid w:val="00F82183"/>
    <w:rsid w:val="00F84E62"/>
    <w:rsid w:val="00F8553D"/>
    <w:rsid w:val="00F859E7"/>
    <w:rsid w:val="00F86CAA"/>
    <w:rsid w:val="00F90E0A"/>
    <w:rsid w:val="00F95E36"/>
    <w:rsid w:val="00F96126"/>
    <w:rsid w:val="00FA005B"/>
    <w:rsid w:val="00FA22E7"/>
    <w:rsid w:val="00FA24B2"/>
    <w:rsid w:val="00FA3C8B"/>
    <w:rsid w:val="00FA4221"/>
    <w:rsid w:val="00FA42C6"/>
    <w:rsid w:val="00FA4D5E"/>
    <w:rsid w:val="00FA4D68"/>
    <w:rsid w:val="00FA52A5"/>
    <w:rsid w:val="00FA6095"/>
    <w:rsid w:val="00FA7DEB"/>
    <w:rsid w:val="00FB52BF"/>
    <w:rsid w:val="00FB5A16"/>
    <w:rsid w:val="00FB5B3D"/>
    <w:rsid w:val="00FB7850"/>
    <w:rsid w:val="00FB7EC7"/>
    <w:rsid w:val="00FC09FA"/>
    <w:rsid w:val="00FC1491"/>
    <w:rsid w:val="00FC2010"/>
    <w:rsid w:val="00FC25ED"/>
    <w:rsid w:val="00FC3119"/>
    <w:rsid w:val="00FC3CA5"/>
    <w:rsid w:val="00FC41AA"/>
    <w:rsid w:val="00FC48A8"/>
    <w:rsid w:val="00FC5906"/>
    <w:rsid w:val="00FC6BDE"/>
    <w:rsid w:val="00FC7B87"/>
    <w:rsid w:val="00FD0E81"/>
    <w:rsid w:val="00FD5478"/>
    <w:rsid w:val="00FD54A8"/>
    <w:rsid w:val="00FE000C"/>
    <w:rsid w:val="00FE1BFD"/>
    <w:rsid w:val="00FE1F02"/>
    <w:rsid w:val="00FE26B2"/>
    <w:rsid w:val="00FE2759"/>
    <w:rsid w:val="00FE34B6"/>
    <w:rsid w:val="00FE3AB5"/>
    <w:rsid w:val="00FE537A"/>
    <w:rsid w:val="00FE55E0"/>
    <w:rsid w:val="00FE6178"/>
    <w:rsid w:val="00FF12AA"/>
    <w:rsid w:val="00FF202F"/>
    <w:rsid w:val="00FF26A1"/>
    <w:rsid w:val="00FF2779"/>
    <w:rsid w:val="00FF39EF"/>
    <w:rsid w:val="00FF3AB0"/>
    <w:rsid w:val="00FF52A6"/>
    <w:rsid w:val="00FF5D18"/>
    <w:rsid w:val="00FF6802"/>
    <w:rsid w:val="00FF70C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4DA9A"/>
  <w15:docId w15:val="{72A2AAF5-E188-4EAA-905F-E1F06B0E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06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E50706"/>
    <w:pPr>
      <w:numPr>
        <w:numId w:val="1"/>
      </w:num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70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E50706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7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07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7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7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7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706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070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0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5070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0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07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7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7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7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44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BD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2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BD5"/>
    <w:pPr>
      <w:spacing w:after="200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BD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BD5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B72BD5"/>
    <w:pPr>
      <w:jc w:val="both"/>
    </w:pPr>
    <w:rPr>
      <w:rFonts w:ascii="Arial" w:eastAsia="Times New Roman" w:hAnsi="Arial" w:cs="Times New Roman"/>
      <w:color w:val="00000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B72BD5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B72B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72B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B72BD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C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C8F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1C8F"/>
    <w:rPr>
      <w:vertAlign w:val="superscript"/>
    </w:rPr>
  </w:style>
  <w:style w:type="table" w:styleId="Tablaconcuadrcula">
    <w:name w:val="Table Grid"/>
    <w:basedOn w:val="Tablanormal"/>
    <w:uiPriority w:val="59"/>
    <w:rsid w:val="0031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553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553D"/>
    <w:rPr>
      <w:rFonts w:ascii="Times New Roman" w:hAnsi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85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B57E-3FC4-405C-A9D6-71DC2869E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2CFC6-31EE-4E0B-A0C6-33839590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6494</Words>
  <Characters>35722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errada</dc:creator>
  <cp:lastModifiedBy>Emilio</cp:lastModifiedBy>
  <cp:revision>25</cp:revision>
  <cp:lastPrinted>2019-09-23T15:51:00Z</cp:lastPrinted>
  <dcterms:created xsi:type="dcterms:W3CDTF">2019-09-23T15:49:00Z</dcterms:created>
  <dcterms:modified xsi:type="dcterms:W3CDTF">2020-06-26T16:20:00Z</dcterms:modified>
</cp:coreProperties>
</file>